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7FE5" w14:textId="77777777" w:rsidR="00F618BA" w:rsidRPr="000A79D0" w:rsidRDefault="00F618BA" w:rsidP="006F5A2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3"/>
          <w:szCs w:val="23"/>
          <w:lang w:val="ca-ES" w:eastAsia="zh-TW"/>
        </w:rPr>
      </w:pPr>
    </w:p>
    <w:p w14:paraId="40CEB161" w14:textId="65FC3089" w:rsidR="00C54032" w:rsidRPr="000A79D0" w:rsidRDefault="008C1141" w:rsidP="00F618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</w:pPr>
      <w:r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MODALITAT DE</w:t>
      </w:r>
      <w:r w:rsidR="00034340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SUPORT PER AL DESENVOLUPAMENT </w:t>
      </w:r>
      <w:r w:rsidR="00832DE5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DE PROJECTES</w:t>
      </w:r>
      <w:r w:rsidR="00C54032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D'INNOVACIÓ</w:t>
      </w:r>
      <w:r w:rsidR="00832DE5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(PI)</w:t>
      </w:r>
      <w:r w:rsidR="00673566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202</w:t>
      </w:r>
      <w:r w:rsidR="1C4E879F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3</w:t>
      </w:r>
    </w:p>
    <w:p w14:paraId="1BFEF8BB" w14:textId="77777777" w:rsidR="00832DE5" w:rsidRPr="000A79D0" w:rsidRDefault="00832DE5" w:rsidP="00F618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</w:pPr>
    </w:p>
    <w:p w14:paraId="0C53BF8F" w14:textId="6D2AC369" w:rsidR="00A04E10" w:rsidRPr="000A79D0" w:rsidRDefault="00C54032" w:rsidP="00F618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</w:pPr>
      <w:r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MEMÒRIA CIENTIFICOTÈCNICA</w:t>
      </w:r>
      <w:r w:rsidR="00C75BEC" w:rsidRPr="000A79D0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PI</w:t>
      </w:r>
    </w:p>
    <w:p w14:paraId="0A37501D" w14:textId="77777777" w:rsidR="00A04E10" w:rsidRPr="000A79D0" w:rsidRDefault="00A04E10" w:rsidP="006F5A2F">
      <w:pPr>
        <w:autoSpaceDE w:val="0"/>
        <w:autoSpaceDN w:val="0"/>
        <w:adjustRightInd w:val="0"/>
        <w:spacing w:after="0" w:line="360" w:lineRule="auto"/>
        <w:jc w:val="both"/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val="ca-ES" w:eastAsia="zh-TW"/>
        </w:rPr>
      </w:pPr>
    </w:p>
    <w:p w14:paraId="388C1B82" w14:textId="42F2504C" w:rsidR="00A04E10" w:rsidRPr="000A79D0" w:rsidRDefault="00A04E10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  <w:r w:rsidRPr="000A79D0">
        <w:rPr>
          <w:rFonts w:ascii="Arial" w:eastAsia="Times New Roman" w:hAnsi="Arial" w:cs="Arial"/>
          <w:b/>
          <w:color w:val="000000"/>
          <w:lang w:val="ca-ES" w:eastAsia="zh-TW"/>
        </w:rPr>
        <w:t xml:space="preserve">TÍTOL DEL PROJECTE D'INNOVACIÓ: </w:t>
      </w:r>
    </w:p>
    <w:p w14:paraId="5DAB6C7B" w14:textId="77777777" w:rsidR="00C46D02" w:rsidRPr="000A79D0" w:rsidRDefault="00C46D02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</w:p>
    <w:p w14:paraId="135BD9C6" w14:textId="64FF4D99" w:rsidR="00C46D02" w:rsidRPr="000A79D0" w:rsidRDefault="00C46D02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  <w:r w:rsidRPr="000A79D0">
        <w:rPr>
          <w:rFonts w:ascii="Arial" w:eastAsia="Times New Roman" w:hAnsi="Arial" w:cs="Arial"/>
          <w:b/>
          <w:bCs/>
          <w:color w:val="000000" w:themeColor="text1"/>
          <w:lang w:val="ca-ES" w:eastAsia="zh-TW"/>
        </w:rPr>
        <w:t xml:space="preserve">ACRÒNIM: </w:t>
      </w:r>
    </w:p>
    <w:p w14:paraId="1D1F7BAD" w14:textId="5ED96C0A" w:rsidR="14E7A06E" w:rsidRPr="000A79D0" w:rsidRDefault="14E7A06E" w:rsidP="006F5A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ca-ES" w:eastAsia="zh-TW"/>
        </w:rPr>
      </w:pPr>
    </w:p>
    <w:p w14:paraId="02E9F9B5" w14:textId="54F9A8E8" w:rsidR="1358D3D6" w:rsidRPr="000A79D0" w:rsidRDefault="1358D3D6" w:rsidP="006F5A2F">
      <w:pPr>
        <w:spacing w:after="200" w:line="240" w:lineRule="auto"/>
        <w:jc w:val="both"/>
        <w:rPr>
          <w:rFonts w:ascii="Arial" w:eastAsia="Arial" w:hAnsi="Arial" w:cs="Arial"/>
          <w:color w:val="000000" w:themeColor="text1"/>
          <w:lang w:val="ca-ES"/>
        </w:rPr>
      </w:pPr>
      <w:r w:rsidRPr="000A79D0">
        <w:rPr>
          <w:rFonts w:ascii="Arial" w:eastAsia="Arial" w:hAnsi="Arial" w:cs="Arial"/>
          <w:b/>
          <w:bCs/>
          <w:color w:val="000000" w:themeColor="text1"/>
          <w:lang w:val="ca-ES"/>
        </w:rPr>
        <w:t>SUBPROGRAMA:</w:t>
      </w:r>
      <w:r w:rsidR="00DD1B36" w:rsidRPr="000A79D0">
        <w:rPr>
          <w:rFonts w:ascii="Arial" w:eastAsia="Arial" w:hAnsi="Arial" w:cs="Arial"/>
          <w:b/>
          <w:bCs/>
          <w:color w:val="000000" w:themeColor="text1"/>
          <w:lang w:val="ca-ES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lang w:val="ca-ES"/>
          </w:rPr>
          <w:alias w:val="Subprogramas"/>
          <w:tag w:val="Subprogramas"/>
          <w:id w:val="1411500729"/>
          <w:placeholder>
            <w:docPart w:val="EEF148ABCCF349D4B06FEC04EB366E90"/>
          </w:placeholder>
          <w:dropDownList>
            <w:listItem w:displayText="Elegid un subprograma" w:value="Elegid un subprograma"/>
            <w:listItem w:displayText="POLISABIO - Programa de colaboración UPV-FISABIO" w:value="POLISABIO - Programa de colaboración UPV-FISABIO"/>
            <w:listItem w:displayText="UJISABIO - Programa de colaboración UJI-FISABIO" w:value="UJISABIO - Programa de colaboración UJI-FISABIO"/>
            <w:listItem w:displayText="ILISABIO - Programa de colaboración UMH-FISABIO" w:value="ILISABIO - Programa de colaboración UMH-FISABIO"/>
          </w:dropDownList>
        </w:sdtPr>
        <w:sdtEndPr/>
        <w:sdtContent>
          <w:r w:rsidR="00DD1B36" w:rsidRPr="000A79D0">
            <w:rPr>
              <w:rFonts w:ascii="Arial" w:hAnsi="Arial" w:cs="Arial"/>
              <w:b/>
              <w:bCs/>
              <w:color w:val="000000" w:themeColor="text1"/>
              <w:lang w:val="ca-ES"/>
            </w:rPr>
            <w:t>Trieu un subprograma</w:t>
          </w:r>
        </w:sdtContent>
      </w:sdt>
    </w:p>
    <w:p w14:paraId="0B98C7C9" w14:textId="489F9D00" w:rsidR="14E7A06E" w:rsidRPr="000A79D0" w:rsidRDefault="0036428A" w:rsidP="006F5A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ca-ES" w:eastAsia="zh-TW"/>
        </w:rPr>
      </w:pPr>
      <w:r w:rsidRPr="000A79D0">
        <w:rPr>
          <w:rFonts w:ascii="Arial" w:hAnsi="Arial" w:cs="Arial"/>
          <w:color w:val="000000"/>
          <w:lang w:val="ca-ES"/>
        </w:rPr>
        <w:tab/>
      </w:r>
    </w:p>
    <w:p w14:paraId="02EB378F" w14:textId="77777777" w:rsidR="00A04E10" w:rsidRPr="000A79D0" w:rsidRDefault="00A04E10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038"/>
      </w:tblGrid>
      <w:tr w:rsidR="001E5B39" w:rsidRPr="000A79D0" w14:paraId="61CD4157" w14:textId="77777777" w:rsidTr="3BA4736B">
        <w:trPr>
          <w:trHeight w:val="376"/>
        </w:trPr>
        <w:tc>
          <w:tcPr>
            <w:tcW w:w="4893" w:type="dxa"/>
            <w:shd w:val="clear" w:color="auto" w:fill="auto"/>
          </w:tcPr>
          <w:p w14:paraId="081D0C23" w14:textId="79121730" w:rsidR="001E5B39" w:rsidRPr="000A79D0" w:rsidRDefault="10F7B8B5" w:rsidP="006F5A2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</w:pPr>
            <w:r w:rsidRPr="000A79D0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 xml:space="preserve">Investigador/a Principal </w:t>
            </w:r>
            <w:r w:rsidR="0036428A" w:rsidRPr="000A79D0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>UNIVERSITAT</w:t>
            </w:r>
          </w:p>
        </w:tc>
        <w:tc>
          <w:tcPr>
            <w:tcW w:w="4038" w:type="dxa"/>
            <w:shd w:val="clear" w:color="auto" w:fill="auto"/>
          </w:tcPr>
          <w:p w14:paraId="5D675FA6" w14:textId="668DE5DB" w:rsidR="001E5B39" w:rsidRPr="000A79D0" w:rsidRDefault="10F7B8B5" w:rsidP="006F5A2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</w:pPr>
            <w:r w:rsidRPr="000A79D0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 xml:space="preserve">Investigador/a Principal </w:t>
            </w:r>
            <w:r w:rsidR="0036428A" w:rsidRPr="000A79D0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>HOSPITAL</w:t>
            </w:r>
          </w:p>
        </w:tc>
      </w:tr>
      <w:tr w:rsidR="001E5B39" w:rsidRPr="000A79D0" w14:paraId="6BC95F18" w14:textId="77777777" w:rsidTr="3BA4736B">
        <w:trPr>
          <w:trHeight w:val="986"/>
        </w:trPr>
        <w:tc>
          <w:tcPr>
            <w:tcW w:w="4893" w:type="dxa"/>
            <w:shd w:val="clear" w:color="auto" w:fill="auto"/>
          </w:tcPr>
          <w:p w14:paraId="1A507EE0" w14:textId="5C5FF7D0" w:rsidR="001E5B39" w:rsidRPr="000A79D0" w:rsidRDefault="001E5B39" w:rsidP="006F5A2F">
            <w:pPr>
              <w:jc w:val="both"/>
              <w:rPr>
                <w:rFonts w:ascii="Arial" w:hAnsi="Arial" w:cs="Arial"/>
                <w:bCs/>
                <w:lang w:val="ca-ES"/>
              </w:rPr>
            </w:pPr>
            <w:r w:rsidRPr="000A79D0">
              <w:rPr>
                <w:rFonts w:ascii="Arial" w:hAnsi="Arial" w:cs="Arial"/>
                <w:lang w:val="ca-ES"/>
              </w:rPr>
              <w:t xml:space="preserve">Nom: </w:t>
            </w:r>
          </w:p>
          <w:p w14:paraId="54FED0D8" w14:textId="5FF0BD61" w:rsidR="001E5B39" w:rsidRPr="000A79D0" w:rsidRDefault="001E5B39" w:rsidP="5BA88B5C">
            <w:pPr>
              <w:jc w:val="both"/>
              <w:rPr>
                <w:rFonts w:ascii="Arial" w:hAnsi="Arial" w:cs="Arial"/>
                <w:lang w:val="ca-ES"/>
              </w:rPr>
            </w:pPr>
          </w:p>
          <w:p w14:paraId="1D2009CE" w14:textId="6D574CD7" w:rsidR="001E5B39" w:rsidRPr="000A79D0" w:rsidRDefault="30DDB1C1" w:rsidP="5BA88B5C">
            <w:pPr>
              <w:jc w:val="both"/>
              <w:rPr>
                <w:rFonts w:ascii="Arial" w:hAnsi="Arial" w:cs="Arial"/>
                <w:lang w:val="ca-ES"/>
              </w:rPr>
            </w:pPr>
            <w:r w:rsidRPr="000A79D0">
              <w:rPr>
                <w:rFonts w:ascii="Arial" w:hAnsi="Arial" w:cs="Arial"/>
                <w:lang w:val="ca-ES"/>
              </w:rPr>
              <w:t>Departament/</w:t>
            </w:r>
            <w:r w:rsidR="00877BE4" w:rsidRPr="000A79D0">
              <w:rPr>
                <w:rFonts w:ascii="Arial" w:hAnsi="Arial" w:cs="Arial"/>
                <w:lang w:val="ca-ES"/>
              </w:rPr>
              <w:t>Centre/</w:t>
            </w:r>
            <w:r w:rsidRPr="000A79D0">
              <w:rPr>
                <w:rFonts w:ascii="Arial" w:hAnsi="Arial" w:cs="Arial"/>
                <w:lang w:val="ca-ES"/>
              </w:rPr>
              <w:t>Institut:</w:t>
            </w:r>
          </w:p>
        </w:tc>
        <w:tc>
          <w:tcPr>
            <w:tcW w:w="4038" w:type="dxa"/>
            <w:shd w:val="clear" w:color="auto" w:fill="auto"/>
          </w:tcPr>
          <w:p w14:paraId="7124E0AD" w14:textId="2E214EDB" w:rsidR="001E5B39" w:rsidRPr="000A79D0" w:rsidRDefault="001E5B39" w:rsidP="006F5A2F">
            <w:pPr>
              <w:jc w:val="both"/>
              <w:rPr>
                <w:rFonts w:ascii="Arial" w:hAnsi="Arial" w:cs="Arial"/>
                <w:bCs/>
                <w:lang w:val="ca-ES"/>
              </w:rPr>
            </w:pPr>
            <w:r w:rsidRPr="000A79D0">
              <w:rPr>
                <w:rFonts w:ascii="Arial" w:hAnsi="Arial" w:cs="Arial"/>
                <w:bCs/>
                <w:lang w:val="ca-ES"/>
              </w:rPr>
              <w:t xml:space="preserve">Nom: </w:t>
            </w:r>
          </w:p>
          <w:p w14:paraId="2ECC3992" w14:textId="4EDAFB54" w:rsidR="001E5B39" w:rsidRPr="000A79D0" w:rsidRDefault="001E5B39" w:rsidP="006F5A2F">
            <w:pPr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0A79D0">
              <w:rPr>
                <w:rFonts w:ascii="Arial" w:hAnsi="Arial" w:cs="Arial"/>
                <w:bCs/>
                <w:lang w:val="ca-ES"/>
              </w:rPr>
              <w:t xml:space="preserve">DS/centre: </w:t>
            </w:r>
          </w:p>
        </w:tc>
      </w:tr>
    </w:tbl>
    <w:p w14:paraId="03D6313B" w14:textId="77777777" w:rsidR="001E5B39" w:rsidRPr="000A79D0" w:rsidRDefault="001E5B39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</w:p>
    <w:p w14:paraId="27526975" w14:textId="77777777" w:rsidR="0007282B" w:rsidRPr="000A79D0" w:rsidRDefault="0007282B" w:rsidP="0007282B">
      <w:pPr>
        <w:spacing w:after="0" w:line="240" w:lineRule="auto"/>
        <w:rPr>
          <w:rFonts w:ascii="Arial" w:hAnsi="Arial" w:cs="Arial"/>
          <w:b/>
          <w:bCs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 xml:space="preserve">RESUM (màxim 500 caràcters): </w:t>
      </w:r>
    </w:p>
    <w:p w14:paraId="1FA46A46" w14:textId="77777777" w:rsidR="0007282B" w:rsidRPr="000A79D0" w:rsidRDefault="0007282B" w:rsidP="0007282B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0A79D0">
        <w:rPr>
          <w:rFonts w:ascii="Arial" w:hAnsi="Arial" w:cs="Arial"/>
          <w:b/>
          <w:bCs/>
          <w:u w:val="single"/>
          <w:lang w:val="ca-ES"/>
        </w:rPr>
        <w:t>Important:</w:t>
      </w:r>
      <w:r w:rsidRPr="000A79D0">
        <w:rPr>
          <w:rFonts w:ascii="Arial" w:hAnsi="Arial" w:cs="Arial"/>
          <w:b/>
          <w:bCs/>
          <w:lang w:val="ca-ES"/>
        </w:rPr>
        <w:t xml:space="preserve"> El resum serà </w:t>
      </w:r>
      <w:r w:rsidRPr="000A79D0">
        <w:rPr>
          <w:rFonts w:ascii="Arial" w:hAnsi="Arial" w:cs="Arial"/>
          <w:b/>
          <w:bCs/>
          <w:u w:val="single"/>
          <w:lang w:val="ca-ES"/>
        </w:rPr>
        <w:t>públic</w:t>
      </w:r>
      <w:r w:rsidRPr="000A79D0">
        <w:rPr>
          <w:rFonts w:ascii="Arial" w:hAnsi="Arial" w:cs="Arial"/>
          <w:b/>
          <w:bCs/>
          <w:lang w:val="ca-ES"/>
        </w:rPr>
        <w:t>, per la qual cosa no s'han d'incloure dades sensibles o confidencials.</w:t>
      </w:r>
    </w:p>
    <w:p w14:paraId="4351BD24" w14:textId="018DBED3" w:rsidR="1C2CB5AF" w:rsidRPr="000A79D0" w:rsidRDefault="1C2CB5AF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p w14:paraId="35DE4B64" w14:textId="2BFF11A6" w:rsidR="0007282B" w:rsidRPr="000A79D0" w:rsidRDefault="0007282B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p w14:paraId="7354D5D5" w14:textId="77777777" w:rsidR="0007282B" w:rsidRPr="000A79D0" w:rsidRDefault="0007282B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5740C" w:rsidRPr="000A79D0" w14:paraId="3E945991" w14:textId="77777777" w:rsidTr="2163FD6F">
        <w:trPr>
          <w:trHeight w:val="344"/>
        </w:trPr>
        <w:tc>
          <w:tcPr>
            <w:tcW w:w="8931" w:type="dxa"/>
            <w:shd w:val="clear" w:color="auto" w:fill="auto"/>
          </w:tcPr>
          <w:p w14:paraId="77979A4F" w14:textId="65B3D282" w:rsidR="00E5740C" w:rsidRPr="000A79D0" w:rsidRDefault="561A28C9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2163FD6F">
              <w:rPr>
                <w:rFonts w:ascii="Arial" w:hAnsi="Arial" w:cs="Arial"/>
                <w:b/>
                <w:bCs/>
                <w:lang w:val="ca-ES"/>
              </w:rPr>
              <w:t xml:space="preserve">Exposar i explicar el projecte d'innovació en una extensió màxima de DEU pàgines (lletra </w:t>
            </w:r>
            <w:proofErr w:type="spellStart"/>
            <w:r w:rsidRPr="2163FD6F">
              <w:rPr>
                <w:rFonts w:ascii="Arial" w:hAnsi="Arial" w:cs="Arial"/>
                <w:b/>
                <w:bCs/>
                <w:lang w:val="ca-ES"/>
              </w:rPr>
              <w:t>Arial</w:t>
            </w:r>
            <w:proofErr w:type="spellEnd"/>
            <w:r w:rsidRPr="2163FD6F">
              <w:rPr>
                <w:rFonts w:ascii="Arial" w:hAnsi="Arial" w:cs="Arial"/>
                <w:b/>
                <w:bCs/>
                <w:lang w:val="ca-ES"/>
              </w:rPr>
              <w:t xml:space="preserve"> 11, interlineat senzill), </w:t>
            </w:r>
            <w:r w:rsidRPr="2163FD6F">
              <w:rPr>
                <w:rFonts w:ascii="Arial" w:hAnsi="Arial" w:cs="Arial"/>
                <w:lang w:val="ca-ES"/>
              </w:rPr>
              <w:t>podent incloure els gràfics i imatges necessàries</w:t>
            </w:r>
            <w:r w:rsidRPr="2163FD6F">
              <w:rPr>
                <w:rFonts w:ascii="Arial" w:hAnsi="Arial" w:cs="Arial"/>
                <w:b/>
                <w:bCs/>
                <w:lang w:val="ca-ES"/>
              </w:rPr>
              <w:t>.</w:t>
            </w:r>
            <w:r w:rsidRPr="2163FD6F">
              <w:rPr>
                <w:rFonts w:ascii="Arial" w:hAnsi="Arial" w:cs="Arial"/>
                <w:lang w:val="ca-ES"/>
              </w:rPr>
              <w:t xml:space="preserve"> L'extensió </w:t>
            </w:r>
            <w:r w:rsidR="59696B96" w:rsidRPr="2163FD6F">
              <w:rPr>
                <w:rFonts w:ascii="Arial" w:hAnsi="Arial" w:cs="Arial"/>
                <w:lang w:val="ca-ES"/>
              </w:rPr>
              <w:t>de 10 pàgines es comptabilitzarà des de l'apartat 1) Objectius</w:t>
            </w:r>
            <w:r w:rsidR="74E0054E" w:rsidRPr="2163FD6F">
              <w:rPr>
                <w:rFonts w:ascii="Arial" w:hAnsi="Arial" w:cs="Arial"/>
                <w:lang w:val="ca-ES"/>
              </w:rPr>
              <w:t xml:space="preserve"> </w:t>
            </w:r>
            <w:r w:rsidR="7A494983" w:rsidRPr="2163FD6F">
              <w:rPr>
                <w:rFonts w:ascii="Arial" w:hAnsi="Arial" w:cs="Arial"/>
                <w:lang w:val="ca-ES"/>
              </w:rPr>
              <w:t xml:space="preserve">al </w:t>
            </w:r>
            <w:r w:rsidR="00C411FE" w:rsidRPr="2163FD6F">
              <w:rPr>
                <w:rFonts w:ascii="Arial" w:hAnsi="Arial" w:cs="Arial"/>
                <w:lang w:val="ca-ES"/>
              </w:rPr>
              <w:t>21</w:t>
            </w:r>
            <w:r w:rsidR="7A494983" w:rsidRPr="2163FD6F">
              <w:rPr>
                <w:rFonts w:ascii="Arial" w:hAnsi="Arial" w:cs="Arial"/>
                <w:lang w:val="ca-ES"/>
              </w:rPr>
              <w:t xml:space="preserve">) </w:t>
            </w:r>
            <w:r w:rsidR="59696B96" w:rsidRPr="2163FD6F">
              <w:rPr>
                <w:rFonts w:ascii="Arial" w:hAnsi="Arial" w:cs="Arial"/>
                <w:lang w:val="ca-ES"/>
              </w:rPr>
              <w:t xml:space="preserve"> </w:t>
            </w:r>
            <w:r w:rsidR="7A494983" w:rsidRPr="2163FD6F">
              <w:rPr>
                <w:rFonts w:ascii="Arial" w:hAnsi="Arial" w:cs="Arial"/>
                <w:lang w:val="ca-ES"/>
              </w:rPr>
              <w:t>Perspectiva de g</w:t>
            </w:r>
            <w:r w:rsidR="00873F10" w:rsidRPr="2163FD6F">
              <w:rPr>
                <w:rFonts w:ascii="Arial" w:hAnsi="Arial" w:cs="Arial"/>
                <w:lang w:val="ca-ES"/>
              </w:rPr>
              <w:t>è</w:t>
            </w:r>
            <w:r w:rsidR="59696B96" w:rsidRPr="2163FD6F">
              <w:rPr>
                <w:rFonts w:ascii="Arial" w:hAnsi="Arial" w:cs="Arial"/>
                <w:lang w:val="ca-ES"/>
              </w:rPr>
              <w:t>ner</w:t>
            </w:r>
            <w:r w:rsidR="00873F10" w:rsidRPr="2163FD6F">
              <w:rPr>
                <w:rFonts w:ascii="Arial" w:hAnsi="Arial" w:cs="Arial"/>
                <w:lang w:val="ca-ES"/>
              </w:rPr>
              <w:t>e</w:t>
            </w:r>
            <w:r w:rsidR="59696B96" w:rsidRPr="2163FD6F">
              <w:rPr>
                <w:rFonts w:ascii="Arial" w:hAnsi="Arial" w:cs="Arial"/>
                <w:lang w:val="ca-ES"/>
              </w:rPr>
              <w:t>.</w:t>
            </w:r>
          </w:p>
          <w:p w14:paraId="0E07B5B9" w14:textId="77777777" w:rsidR="00E5740C" w:rsidRPr="000A79D0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58D338C5" w14:textId="0A9E2315" w:rsidR="00E5740C" w:rsidRPr="000A79D0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0A79D0">
              <w:rPr>
                <w:rFonts w:ascii="Arial" w:hAnsi="Arial" w:cs="Arial"/>
                <w:lang w:val="ca-ES"/>
              </w:rPr>
              <w:t>Tant el format com l'extensió indicada haurà de respectar-se</w:t>
            </w:r>
            <w:r w:rsidR="000B45A1" w:rsidRPr="000A79D0">
              <w:rPr>
                <w:rFonts w:ascii="Arial" w:hAnsi="Arial" w:cs="Arial"/>
                <w:lang w:val="ca-ES"/>
              </w:rPr>
              <w:t>. S</w:t>
            </w:r>
            <w:r w:rsidRPr="000A79D0">
              <w:rPr>
                <w:rFonts w:ascii="Arial" w:hAnsi="Arial" w:cs="Arial"/>
                <w:lang w:val="ca-ES"/>
              </w:rPr>
              <w:t>olament es valoraran aquells apartats inclosos en l'extensió màxima permesa.</w:t>
            </w:r>
          </w:p>
          <w:p w14:paraId="3A35D11B" w14:textId="77777777" w:rsidR="00E5740C" w:rsidRPr="000A79D0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05E508EF" w14:textId="390C6A4D" w:rsidR="00E5740C" w:rsidRPr="000A79D0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0A79D0">
              <w:rPr>
                <w:rFonts w:ascii="Arial" w:hAnsi="Arial" w:cs="Arial"/>
                <w:lang w:val="ca-ES"/>
              </w:rPr>
              <w:t>Aquest document no és corregible.</w:t>
            </w:r>
          </w:p>
        </w:tc>
      </w:tr>
    </w:tbl>
    <w:p w14:paraId="679DCA47" w14:textId="17C597F2" w:rsidR="1C2CB5AF" w:rsidRPr="000A79D0" w:rsidRDefault="1C2CB5AF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p w14:paraId="73F91943" w14:textId="77777777" w:rsidR="008C1141" w:rsidRPr="000A79D0" w:rsidRDefault="008C1141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E8DB6EB" w14:textId="41ECF086" w:rsidR="000B45A1" w:rsidRPr="000A79D0" w:rsidRDefault="31F7A372" w:rsidP="4DBD9ABD">
      <w:pPr>
        <w:spacing w:line="257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0A79D0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NOTA</w:t>
      </w:r>
      <w:r w:rsidRPr="000A79D0">
        <w:rPr>
          <w:rFonts w:ascii="Arial" w:eastAsia="Arial" w:hAnsi="Arial" w:cs="Arial"/>
          <w:color w:val="000000" w:themeColor="text1"/>
          <w:sz w:val="20"/>
          <w:szCs w:val="20"/>
          <w:u w:val="single"/>
          <w:lang w:val="ca-ES"/>
        </w:rPr>
        <w:t>:</w:t>
      </w:r>
      <w:r w:rsidRPr="000A79D0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El registre de l'equip investigador serà emplenat per </w:t>
      </w: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la persona sol·licitant en la plataforma </w:t>
      </w:r>
      <w:r w:rsidR="59696B96"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FUNDANET</w:t>
      </w:r>
      <w:r w:rsidR="3CDFA79B"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, </w:t>
      </w: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quan es </w:t>
      </w:r>
      <w:proofErr w:type="spellStart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presente</w:t>
      </w:r>
      <w:proofErr w:type="spellEnd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la sol·licitud telemàticament.</w:t>
      </w:r>
      <w:r w:rsidR="7A494983"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</w:t>
      </w:r>
      <w:bookmarkStart w:id="0" w:name="_Hlk96500771"/>
      <w:r w:rsidR="48B6A461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Tant el resum com les dades de pre</w:t>
      </w:r>
      <w:bookmarkStart w:id="1" w:name="_GoBack"/>
      <w:bookmarkEnd w:id="1"/>
      <w:r w:rsidR="48B6A461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ssupost hauran de coincidir amb la informació que s'introdueix en </w:t>
      </w:r>
      <w:proofErr w:type="spellStart"/>
      <w:r w:rsidR="48B6A461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l'aplicatiu</w:t>
      </w:r>
      <w:proofErr w:type="spellEnd"/>
      <w:r w:rsidR="48B6A461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de la convocatòria</w:t>
      </w:r>
      <w:r w:rsidR="74E0054E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. E</w:t>
      </w:r>
      <w:r w:rsidR="48B6A461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n cas de detectar diferències</w:t>
      </w:r>
      <w:r w:rsidR="74E0054E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,</w:t>
      </w:r>
      <w:r w:rsidR="48B6A461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prevaldrà l'indicat en aquesta memòria.</w:t>
      </w:r>
      <w:r w:rsidR="2419FD4F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Una vegada completat aquest document, ha de guardar-se en format .</w:t>
      </w:r>
      <w:proofErr w:type="spellStart"/>
      <w:r w:rsidR="2419FD4F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df</w:t>
      </w:r>
      <w:proofErr w:type="spellEnd"/>
      <w:r w:rsidR="2419FD4F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, i </w:t>
      </w:r>
      <w:proofErr w:type="spellStart"/>
      <w:r w:rsidR="2419FD4F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ujar-se</w:t>
      </w:r>
      <w:proofErr w:type="spellEnd"/>
      <w:r w:rsidR="2419FD4F"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a la plataforma FUNDANET juntament amb la resta de documentació.</w:t>
      </w:r>
      <w:bookmarkEnd w:id="0"/>
    </w:p>
    <w:p w14:paraId="5E804A36" w14:textId="483BCE2C" w:rsidR="0A0B352C" w:rsidRPr="000A79D0" w:rsidRDefault="0A0B352C" w:rsidP="768327C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highlight w:val="yellow"/>
          <w:lang w:val="ca-ES"/>
        </w:rPr>
      </w:pPr>
    </w:p>
    <w:p w14:paraId="5952555A" w14:textId="3D07279A" w:rsidR="13CF6DB4" w:rsidRPr="000A79D0" w:rsidRDefault="13CF6DB4" w:rsidP="03FAA6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Hi ha hagut comunicació de resultats en la universitat</w:t>
      </w:r>
      <w:r w:rsidR="31FA1A24" w:rsidRPr="000A79D0">
        <w:rPr>
          <w:rFonts w:ascii="Arial" w:hAnsi="Arial" w:cs="Arial"/>
          <w:color w:val="000000" w:themeColor="text1"/>
          <w:lang w:val="ca-ES"/>
        </w:rPr>
        <w:t xml:space="preserve"> i/o </w:t>
      </w:r>
      <w:r w:rsidRPr="000A79D0">
        <w:rPr>
          <w:rFonts w:ascii="Arial" w:hAnsi="Arial" w:cs="Arial"/>
          <w:color w:val="000000" w:themeColor="text1"/>
          <w:lang w:val="ca-ES"/>
        </w:rPr>
        <w:t>FISABIO</w:t>
      </w:r>
      <w:r w:rsidR="14280728" w:rsidRPr="000A79D0">
        <w:rPr>
          <w:rFonts w:ascii="Arial" w:hAnsi="Arial" w:cs="Arial"/>
          <w:color w:val="000000" w:themeColor="text1"/>
          <w:lang w:val="ca-ES"/>
        </w:rPr>
        <w:t>?</w:t>
      </w:r>
      <w:r w:rsidRPr="000A79D0">
        <w:rPr>
          <w:rFonts w:ascii="Arial" w:hAnsi="Arial" w:cs="Arial"/>
          <w:color w:val="000000" w:themeColor="text1"/>
          <w:lang w:val="ca-ES"/>
        </w:rPr>
        <w:t>: SÍ/NO</w:t>
      </w:r>
    </w:p>
    <w:p w14:paraId="7217C792" w14:textId="26A33F5A" w:rsidR="1A6958BE" w:rsidRPr="000A79D0" w:rsidRDefault="1A6958BE" w:rsidP="03FAA60A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Entitat a la qual s'ha comunicat</w:t>
      </w:r>
      <w:r w:rsidR="13CF6DB4" w:rsidRPr="000A79D0">
        <w:rPr>
          <w:rFonts w:ascii="Arial" w:hAnsi="Arial" w:cs="Arial"/>
          <w:color w:val="000000" w:themeColor="text1"/>
          <w:lang w:val="ca-ES"/>
        </w:rPr>
        <w:t>:</w:t>
      </w:r>
    </w:p>
    <w:p w14:paraId="0FD2C85A" w14:textId="486FD72D" w:rsidR="5EF0A231" w:rsidRPr="000A79D0" w:rsidRDefault="5EF0A231" w:rsidP="03FAA60A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Codi assignat:</w:t>
      </w:r>
    </w:p>
    <w:p w14:paraId="3386BF4D" w14:textId="4CC66330" w:rsidR="13CF6DB4" w:rsidRPr="000A79D0" w:rsidRDefault="13CF6DB4" w:rsidP="03FAA60A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Data </w:t>
      </w:r>
      <w:r w:rsidR="044926B7" w:rsidRPr="000A79D0">
        <w:rPr>
          <w:rFonts w:ascii="Arial" w:hAnsi="Arial" w:cs="Arial"/>
          <w:color w:val="000000" w:themeColor="text1"/>
          <w:lang w:val="ca-ES"/>
        </w:rPr>
        <w:t>de la comunicació:</w:t>
      </w:r>
      <w:r w:rsidRPr="000A79D0">
        <w:rPr>
          <w:rFonts w:ascii="Arial" w:hAnsi="Arial" w:cs="Arial"/>
          <w:color w:val="000000" w:themeColor="text1"/>
          <w:lang w:val="ca-ES"/>
        </w:rPr>
        <w:t xml:space="preserve"> </w:t>
      </w:r>
    </w:p>
    <w:p w14:paraId="0EC88E58" w14:textId="0EB1B04A" w:rsidR="0A0B352C" w:rsidRPr="000A79D0" w:rsidRDefault="0A0B352C" w:rsidP="03FAA60A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818F8C1" w14:textId="03ADB285" w:rsidR="13CF6DB4" w:rsidRPr="000A79D0" w:rsidRDefault="5F58D892" w:rsidP="03FAA6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El projecte pretén valorar una</w:t>
      </w:r>
      <w:r w:rsidR="13CF6DB4" w:rsidRPr="000A79D0">
        <w:rPr>
          <w:rFonts w:ascii="Arial" w:hAnsi="Arial" w:cs="Arial"/>
          <w:color w:val="000000" w:themeColor="text1"/>
          <w:lang w:val="ca-ES"/>
        </w:rPr>
        <w:t xml:space="preserve"> pa</w:t>
      </w:r>
      <w:r w:rsidR="00710A66">
        <w:rPr>
          <w:rFonts w:ascii="Arial" w:hAnsi="Arial" w:cs="Arial"/>
          <w:color w:val="000000" w:themeColor="text1"/>
          <w:lang w:val="ca-ES"/>
        </w:rPr>
        <w:t>tent</w:t>
      </w:r>
      <w:r w:rsidR="7F57B484" w:rsidRPr="000A79D0">
        <w:rPr>
          <w:rFonts w:ascii="Arial" w:hAnsi="Arial" w:cs="Arial"/>
          <w:color w:val="000000" w:themeColor="text1"/>
          <w:lang w:val="ca-ES"/>
        </w:rPr>
        <w:t xml:space="preserve">/programari </w:t>
      </w:r>
      <w:r w:rsidR="6ECE01DD" w:rsidRPr="000A79D0">
        <w:rPr>
          <w:rFonts w:ascii="Arial" w:hAnsi="Arial" w:cs="Arial"/>
          <w:color w:val="000000" w:themeColor="text1"/>
          <w:lang w:val="ca-ES"/>
        </w:rPr>
        <w:t>concedida a</w:t>
      </w:r>
      <w:r w:rsidR="4D2D79AA" w:rsidRPr="000A79D0">
        <w:rPr>
          <w:rFonts w:ascii="Arial" w:hAnsi="Arial" w:cs="Arial"/>
          <w:color w:val="000000" w:themeColor="text1"/>
          <w:lang w:val="ca-ES"/>
        </w:rPr>
        <w:t xml:space="preserve"> alguna de les institucions</w:t>
      </w:r>
      <w:r w:rsidR="1CF509EB" w:rsidRPr="000A79D0">
        <w:rPr>
          <w:rFonts w:ascii="Arial" w:hAnsi="Arial" w:cs="Arial"/>
          <w:color w:val="000000" w:themeColor="text1"/>
          <w:lang w:val="ca-ES"/>
        </w:rPr>
        <w:t>?</w:t>
      </w:r>
      <w:r w:rsidR="13CF6DB4" w:rsidRPr="000A79D0">
        <w:rPr>
          <w:rFonts w:ascii="Arial" w:hAnsi="Arial" w:cs="Arial"/>
          <w:color w:val="000000" w:themeColor="text1"/>
          <w:lang w:val="ca-ES"/>
        </w:rPr>
        <w:t xml:space="preserve"> </w:t>
      </w:r>
    </w:p>
    <w:p w14:paraId="4497CFB7" w14:textId="2ADA9B75" w:rsidR="13CF6DB4" w:rsidRPr="000A79D0" w:rsidRDefault="7F286213" w:rsidP="03FAA60A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Entitat </w:t>
      </w:r>
      <w:r w:rsidR="11B4C31E" w:rsidRPr="000A79D0">
        <w:rPr>
          <w:rFonts w:ascii="Arial" w:hAnsi="Arial" w:cs="Arial"/>
          <w:color w:val="000000" w:themeColor="text1"/>
          <w:lang w:val="ca-ES"/>
        </w:rPr>
        <w:t>titular</w:t>
      </w:r>
      <w:r w:rsidRPr="000A79D0">
        <w:rPr>
          <w:rFonts w:ascii="Arial" w:hAnsi="Arial" w:cs="Arial"/>
          <w:color w:val="000000" w:themeColor="text1"/>
          <w:lang w:val="ca-ES"/>
        </w:rPr>
        <w:t>:</w:t>
      </w:r>
    </w:p>
    <w:p w14:paraId="29A64608" w14:textId="1D229227" w:rsidR="13CF6DB4" w:rsidRPr="000A79D0" w:rsidRDefault="13CF6DB4" w:rsidP="03FAA60A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Referència</w:t>
      </w:r>
      <w:r w:rsidR="073D6BA9" w:rsidRPr="000A79D0">
        <w:rPr>
          <w:rFonts w:ascii="Arial" w:hAnsi="Arial" w:cs="Arial"/>
          <w:color w:val="000000" w:themeColor="text1"/>
          <w:lang w:val="ca-ES"/>
        </w:rPr>
        <w:t xml:space="preserve"> del resultat</w:t>
      </w:r>
      <w:r w:rsidRPr="000A79D0">
        <w:rPr>
          <w:rFonts w:ascii="Arial" w:hAnsi="Arial" w:cs="Arial"/>
          <w:color w:val="000000" w:themeColor="text1"/>
          <w:lang w:val="ca-ES"/>
        </w:rPr>
        <w:t>:</w:t>
      </w:r>
    </w:p>
    <w:p w14:paraId="39D09A0C" w14:textId="71C4C092" w:rsidR="0A0B352C" w:rsidRPr="000A79D0" w:rsidRDefault="0CA7502F" w:rsidP="03FAA6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El projecte està basat en una publicació científica</w:t>
      </w:r>
      <w:r w:rsidR="60AE11B3" w:rsidRPr="000A79D0">
        <w:rPr>
          <w:rFonts w:ascii="Arial" w:hAnsi="Arial" w:cs="Arial"/>
          <w:color w:val="000000" w:themeColor="text1"/>
          <w:lang w:val="ca-ES"/>
        </w:rPr>
        <w:t>?</w:t>
      </w:r>
      <w:r w:rsidR="13CF6DB4" w:rsidRPr="000A79D0">
        <w:rPr>
          <w:rFonts w:ascii="Arial" w:hAnsi="Arial" w:cs="Arial"/>
          <w:color w:val="000000" w:themeColor="text1"/>
          <w:lang w:val="ca-ES"/>
        </w:rPr>
        <w:t xml:space="preserve"> Data i lloc de publicació</w:t>
      </w:r>
    </w:p>
    <w:p w14:paraId="10002FCB" w14:textId="60C32941" w:rsidR="258A4DB4" w:rsidRPr="000A79D0" w:rsidRDefault="258A4DB4" w:rsidP="03FAA6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El projecte està basat en un projecte anterior? </w:t>
      </w:r>
      <w:proofErr w:type="spellStart"/>
      <w:r w:rsidRPr="000A79D0">
        <w:rPr>
          <w:rFonts w:ascii="Arial" w:hAnsi="Arial" w:cs="Arial"/>
          <w:color w:val="000000" w:themeColor="text1"/>
          <w:lang w:val="ca-ES"/>
        </w:rPr>
        <w:t>Indic</w:t>
      </w:r>
      <w:r w:rsidR="00654EAD">
        <w:rPr>
          <w:rFonts w:ascii="Arial" w:hAnsi="Arial" w:cs="Arial"/>
          <w:color w:val="000000" w:themeColor="text1"/>
          <w:lang w:val="ca-ES"/>
        </w:rPr>
        <w:t>queu</w:t>
      </w:r>
      <w:proofErr w:type="spellEnd"/>
      <w:r w:rsidRPr="000A79D0">
        <w:rPr>
          <w:rFonts w:ascii="Arial" w:hAnsi="Arial" w:cs="Arial"/>
          <w:color w:val="000000" w:themeColor="text1"/>
          <w:lang w:val="ca-ES"/>
        </w:rPr>
        <w:t xml:space="preserve"> l'entitat finançadora, títol i any de concessió.</w:t>
      </w:r>
    </w:p>
    <w:p w14:paraId="05BBCD1B" w14:textId="502273AC" w:rsidR="3193B446" w:rsidRPr="000A79D0" w:rsidRDefault="3193B446" w:rsidP="3193B44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66CD3ED" w14:textId="67A3B6C0" w:rsidR="3193B446" w:rsidRPr="000A79D0" w:rsidRDefault="3193B446" w:rsidP="3BA4736B">
      <w:pPr>
        <w:widowControl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</w:p>
    <w:p w14:paraId="208ECC6B" w14:textId="04547191" w:rsidR="00A05739" w:rsidRPr="000A79D0" w:rsidRDefault="742BC50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)</w:t>
      </w:r>
      <w:r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19282CCB" w:rsidRPr="000A79D0">
        <w:rPr>
          <w:rFonts w:ascii="Arial" w:hAnsi="Arial" w:cs="Arial"/>
          <w:b/>
          <w:bCs/>
          <w:color w:val="000000" w:themeColor="text1"/>
          <w:lang w:val="ca-ES"/>
        </w:rPr>
        <w:t>Objectius</w:t>
      </w:r>
      <w:r w:rsidR="74A9091A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6FAAF9AA" w:rsidRPr="000A79D0">
        <w:rPr>
          <w:rFonts w:ascii="Arial" w:hAnsi="Arial" w:cs="Arial"/>
          <w:b/>
          <w:bCs/>
          <w:color w:val="000000" w:themeColor="text1"/>
          <w:lang w:val="ca-ES"/>
        </w:rPr>
        <w:t>del p</w:t>
      </w:r>
      <w:r w:rsidR="00654EAD">
        <w:rPr>
          <w:rFonts w:ascii="Arial" w:hAnsi="Arial" w:cs="Arial"/>
          <w:b/>
          <w:bCs/>
          <w:color w:val="000000" w:themeColor="text1"/>
          <w:lang w:val="ca-ES"/>
        </w:rPr>
        <w:t>r</w:t>
      </w:r>
      <w:r w:rsidR="6FAAF9AA" w:rsidRPr="000A79D0">
        <w:rPr>
          <w:rFonts w:ascii="Arial" w:hAnsi="Arial" w:cs="Arial"/>
          <w:b/>
          <w:bCs/>
          <w:color w:val="000000" w:themeColor="text1"/>
          <w:lang w:val="ca-ES"/>
        </w:rPr>
        <w:t>o</w:t>
      </w:r>
      <w:r w:rsidR="00654EAD">
        <w:rPr>
          <w:rFonts w:ascii="Arial" w:hAnsi="Arial" w:cs="Arial"/>
          <w:b/>
          <w:bCs/>
          <w:color w:val="000000" w:themeColor="text1"/>
          <w:lang w:val="ca-ES"/>
        </w:rPr>
        <w:t>j</w:t>
      </w:r>
      <w:r w:rsidR="6FAAF9AA" w:rsidRPr="000A79D0">
        <w:rPr>
          <w:rFonts w:ascii="Arial" w:hAnsi="Arial" w:cs="Arial"/>
          <w:b/>
          <w:bCs/>
          <w:color w:val="000000" w:themeColor="text1"/>
          <w:lang w:val="ca-ES"/>
        </w:rPr>
        <w:t>ect</w:t>
      </w:r>
      <w:r w:rsidR="00654EAD">
        <w:rPr>
          <w:rFonts w:ascii="Arial" w:hAnsi="Arial" w:cs="Arial"/>
          <w:b/>
          <w:bCs/>
          <w:color w:val="000000" w:themeColor="text1"/>
          <w:lang w:val="ca-ES"/>
        </w:rPr>
        <w:t>e</w:t>
      </w:r>
      <w:r w:rsidR="6FAAF9AA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d'</w:t>
      </w:r>
      <w:r w:rsidR="00654EAD" w:rsidRPr="000A79D0">
        <w:rPr>
          <w:rFonts w:ascii="Arial" w:hAnsi="Arial" w:cs="Arial"/>
          <w:b/>
          <w:bCs/>
          <w:color w:val="000000" w:themeColor="text1"/>
          <w:lang w:val="ca-ES"/>
        </w:rPr>
        <w:t>innovació</w:t>
      </w:r>
      <w:r w:rsidR="6FAAF9AA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a desenvolupar.</w:t>
      </w:r>
    </w:p>
    <w:p w14:paraId="5A39BBE3" w14:textId="77777777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1C8F396" w14:textId="77777777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DD183E8" w14:textId="6FDEC992" w:rsidR="00A04E10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2) </w:t>
      </w:r>
      <w:r w:rsidR="00C76D86" w:rsidRPr="000A79D0">
        <w:rPr>
          <w:rFonts w:ascii="Arial" w:hAnsi="Arial" w:cs="Arial"/>
          <w:b/>
          <w:bCs/>
          <w:color w:val="000000" w:themeColor="text1"/>
          <w:lang w:val="ca-ES"/>
        </w:rPr>
        <w:t>Justificació</w:t>
      </w:r>
      <w:r w:rsidR="00FE0561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0C76D86" w:rsidRPr="000A79D0">
        <w:rPr>
          <w:rFonts w:ascii="Arial" w:hAnsi="Arial" w:cs="Arial"/>
          <w:color w:val="000000" w:themeColor="text1"/>
          <w:lang w:val="ca-ES"/>
        </w:rPr>
        <w:t>(</w:t>
      </w:r>
      <w:r w:rsidR="00C76D86" w:rsidRPr="000A79D0">
        <w:rPr>
          <w:rFonts w:ascii="Arial" w:hAnsi="Arial" w:cs="Arial"/>
          <w:i/>
          <w:iCs/>
          <w:color w:val="000000" w:themeColor="text1"/>
          <w:lang w:val="ca-ES"/>
        </w:rPr>
        <w:t>justificació de</w:t>
      </w:r>
      <w:r w:rsidR="00FE0561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l </w:t>
      </w:r>
      <w:r w:rsidR="00FE0561" w:rsidRPr="000A79D0">
        <w:rPr>
          <w:rFonts w:ascii="Arial" w:hAnsi="Arial" w:cs="Arial"/>
          <w:b/>
          <w:bCs/>
          <w:i/>
          <w:iCs/>
          <w:color w:val="000000" w:themeColor="text1"/>
          <w:lang w:val="ca-ES"/>
        </w:rPr>
        <w:t>problema a resoldre o necessitat clínica</w:t>
      </w:r>
      <w:r w:rsidR="00FE0561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C76D86" w:rsidRPr="000A79D0">
        <w:rPr>
          <w:rFonts w:ascii="Arial" w:hAnsi="Arial" w:cs="Arial"/>
          <w:i/>
          <w:iCs/>
          <w:color w:val="000000" w:themeColor="text1"/>
          <w:lang w:val="ca-ES"/>
        </w:rPr>
        <w:t>que satisfà el projecte amb referències</w:t>
      </w:r>
      <w:r w:rsidR="00DD1B36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. </w:t>
      </w:r>
      <w:r w:rsidR="00654EAD">
        <w:rPr>
          <w:rFonts w:ascii="Arial" w:hAnsi="Arial" w:cs="Arial"/>
          <w:i/>
          <w:iCs/>
          <w:color w:val="000000" w:themeColor="text1"/>
          <w:lang w:val="ca-ES"/>
        </w:rPr>
        <w:t>Es</w:t>
      </w:r>
      <w:r w:rsidR="00C76D86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valorarà positivament que aquesta justificació </w:t>
      </w:r>
      <w:proofErr w:type="spellStart"/>
      <w:r w:rsidR="00C76D86" w:rsidRPr="000A79D0">
        <w:rPr>
          <w:rFonts w:ascii="Arial" w:hAnsi="Arial" w:cs="Arial"/>
          <w:i/>
          <w:iCs/>
          <w:color w:val="000000" w:themeColor="text1"/>
          <w:lang w:val="ca-ES"/>
        </w:rPr>
        <w:t>estiga</w:t>
      </w:r>
      <w:proofErr w:type="spellEnd"/>
      <w:r w:rsidR="00C76D86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quantificada</w:t>
      </w:r>
      <w:r w:rsidR="00C76D86" w:rsidRPr="000A79D0">
        <w:rPr>
          <w:rFonts w:ascii="Arial" w:hAnsi="Arial" w:cs="Arial"/>
          <w:color w:val="000000" w:themeColor="text1"/>
          <w:lang w:val="ca-ES"/>
        </w:rPr>
        <w:t>).</w:t>
      </w:r>
      <w:r w:rsidR="00BC3A26" w:rsidRPr="000A79D0">
        <w:rPr>
          <w:lang w:val="ca-ES"/>
        </w:rPr>
        <w:t xml:space="preserve"> </w:t>
      </w:r>
    </w:p>
    <w:p w14:paraId="72A3D3EC" w14:textId="77777777" w:rsidR="00A04E10" w:rsidRPr="000A79D0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D0B940D" w14:textId="77777777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1C8807D" w14:textId="45692BC8" w:rsidR="00A04E10" w:rsidRPr="000A79D0" w:rsidRDefault="55F3F879" w:rsidP="4DBD9A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3)</w:t>
      </w:r>
      <w:r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Pr="000A79D0">
        <w:rPr>
          <w:rFonts w:ascii="Arial" w:hAnsi="Arial" w:cs="Arial"/>
          <w:b/>
          <w:bCs/>
          <w:color w:val="000000" w:themeColor="text1"/>
          <w:lang w:val="ca-ES"/>
        </w:rPr>
        <w:t>Identificar els resultats de partida</w:t>
      </w:r>
      <w:r w:rsidRPr="000A79D0">
        <w:rPr>
          <w:rFonts w:ascii="Arial" w:hAnsi="Arial" w:cs="Arial"/>
          <w:color w:val="000000" w:themeColor="text1"/>
          <w:lang w:val="ca-ES"/>
        </w:rPr>
        <w:t xml:space="preserve">, </w:t>
      </w:r>
      <w:r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indicant el seu origen, si s'ha publicat o protegit/registrat. En el cas que els resultats de partida </w:t>
      </w:r>
      <w:proofErr w:type="spellStart"/>
      <w:r w:rsidRPr="000A79D0">
        <w:rPr>
          <w:rFonts w:ascii="Arial" w:hAnsi="Arial" w:cs="Arial"/>
          <w:i/>
          <w:iCs/>
          <w:color w:val="000000" w:themeColor="text1"/>
          <w:lang w:val="ca-ES"/>
        </w:rPr>
        <w:t>siguen</w:t>
      </w:r>
      <w:proofErr w:type="spellEnd"/>
      <w:r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invencions patentables o programari, han d'estar registrats en les institucions a les quals estan vinculats/</w:t>
      </w:r>
      <w:r w:rsidR="00654EAD">
        <w:rPr>
          <w:rFonts w:ascii="Arial" w:hAnsi="Arial" w:cs="Arial"/>
          <w:i/>
          <w:iCs/>
          <w:color w:val="000000" w:themeColor="text1"/>
          <w:lang w:val="ca-ES"/>
        </w:rPr>
        <w:t>de</w:t>
      </w:r>
      <w:r w:rsidRPr="000A79D0">
        <w:rPr>
          <w:rFonts w:ascii="Arial" w:hAnsi="Arial" w:cs="Arial"/>
          <w:i/>
          <w:iCs/>
          <w:color w:val="000000" w:themeColor="text1"/>
          <w:lang w:val="ca-ES"/>
        </w:rPr>
        <w:t>s els/</w:t>
      </w:r>
      <w:r w:rsidR="00654EAD">
        <w:rPr>
          <w:rFonts w:ascii="Arial" w:hAnsi="Arial" w:cs="Arial"/>
          <w:i/>
          <w:iCs/>
          <w:color w:val="000000" w:themeColor="text1"/>
          <w:lang w:val="ca-ES"/>
        </w:rPr>
        <w:t>le</w:t>
      </w:r>
      <w:r w:rsidRPr="000A79D0">
        <w:rPr>
          <w:rFonts w:ascii="Arial" w:hAnsi="Arial" w:cs="Arial"/>
          <w:i/>
          <w:iCs/>
          <w:color w:val="000000" w:themeColor="text1"/>
          <w:lang w:val="ca-ES"/>
        </w:rPr>
        <w:t>s investigadors/</w:t>
      </w:r>
      <w:r w:rsidR="00654EAD">
        <w:rPr>
          <w:rFonts w:ascii="Arial" w:hAnsi="Arial" w:cs="Arial"/>
          <w:i/>
          <w:iCs/>
          <w:color w:val="000000" w:themeColor="text1"/>
          <w:lang w:val="ca-ES"/>
        </w:rPr>
        <w:t>e</w:t>
      </w:r>
      <w:r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s. </w:t>
      </w:r>
    </w:p>
    <w:p w14:paraId="0E27B00A" w14:textId="77777777" w:rsidR="00A04E10" w:rsidRPr="000A79D0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0061E4C" w14:textId="77777777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7A0CFB0" w14:textId="3589AE73" w:rsidR="00A04E10" w:rsidRPr="000A79D0" w:rsidRDefault="624ED44B" w:rsidP="3193B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4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00A04E10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3E416E45" w:rsidRPr="000A79D0">
        <w:rPr>
          <w:rFonts w:ascii="Arial" w:hAnsi="Arial" w:cs="Arial"/>
          <w:b/>
          <w:bCs/>
          <w:color w:val="000000" w:themeColor="text1"/>
          <w:lang w:val="ca-ES"/>
        </w:rPr>
        <w:t>Metodologia</w:t>
      </w:r>
      <w:r w:rsidR="767F082F" w:rsidRPr="000A79D0">
        <w:rPr>
          <w:rFonts w:ascii="Arial" w:hAnsi="Arial" w:cs="Arial"/>
          <w:b/>
          <w:bCs/>
          <w:color w:val="000000" w:themeColor="text1"/>
          <w:lang w:val="ca-ES"/>
        </w:rPr>
        <w:t>,</w:t>
      </w:r>
      <w:r w:rsidR="3E416E45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4E97FF58" w:rsidRPr="000A79D0">
        <w:rPr>
          <w:rFonts w:ascii="Arial" w:hAnsi="Arial" w:cs="Arial"/>
          <w:b/>
          <w:bCs/>
          <w:color w:val="000000" w:themeColor="text1"/>
          <w:lang w:val="ca-ES"/>
        </w:rPr>
        <w:t>p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la de </w:t>
      </w:r>
      <w:r w:rsidR="00FD43FC" w:rsidRPr="000A79D0">
        <w:rPr>
          <w:rFonts w:ascii="Arial" w:hAnsi="Arial" w:cs="Arial"/>
          <w:b/>
          <w:bCs/>
          <w:color w:val="000000" w:themeColor="text1"/>
          <w:lang w:val="ca-ES"/>
        </w:rPr>
        <w:t>t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r</w:t>
      </w:r>
      <w:r w:rsidR="00654EAD">
        <w:rPr>
          <w:rFonts w:ascii="Arial" w:hAnsi="Arial" w:cs="Arial"/>
          <w:b/>
          <w:bCs/>
          <w:color w:val="000000" w:themeColor="text1"/>
          <w:lang w:val="ca-ES"/>
        </w:rPr>
        <w:t>e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ba</w:t>
      </w:r>
      <w:r w:rsidR="00654EAD">
        <w:rPr>
          <w:rFonts w:ascii="Arial" w:hAnsi="Arial" w:cs="Arial"/>
          <w:b/>
          <w:bCs/>
          <w:color w:val="000000" w:themeColor="text1"/>
          <w:lang w:val="ca-ES"/>
        </w:rPr>
        <w:t>ll</w:t>
      </w:r>
      <w:r w:rsidR="005F295B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A05739" w:rsidRPr="000A79D0">
        <w:rPr>
          <w:rFonts w:ascii="Arial" w:hAnsi="Arial" w:cs="Arial"/>
          <w:b/>
          <w:bCs/>
          <w:color w:val="000000" w:themeColor="text1"/>
          <w:lang w:val="ca-ES"/>
        </w:rPr>
        <w:t>i cronograma</w:t>
      </w:r>
      <w:r w:rsidR="00BC3A26" w:rsidRPr="000A79D0">
        <w:rPr>
          <w:lang w:val="ca-ES"/>
        </w:rPr>
        <w:t xml:space="preserve"> </w:t>
      </w:r>
      <w:r w:rsidR="00BC3A26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(descripció detallada de les tasques per a les quals se sol·licita finançament; han de ser realistes, ajustant-se al temps estipulat i indicant-se amb detall </w:t>
      </w:r>
      <w:r w:rsidR="00E91CBD" w:rsidRPr="000A79D0">
        <w:rPr>
          <w:rFonts w:ascii="Arial" w:hAnsi="Arial" w:cs="Arial"/>
          <w:i/>
          <w:iCs/>
          <w:color w:val="000000" w:themeColor="text1"/>
          <w:lang w:val="ca-ES"/>
        </w:rPr>
        <w:t>la persona</w:t>
      </w:r>
      <w:r w:rsidR="00BC3A26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responsable de cadascuna d'elles</w:t>
      </w:r>
      <w:r w:rsidR="00BC3A26" w:rsidRPr="000A79D0">
        <w:rPr>
          <w:rFonts w:ascii="Arial" w:hAnsi="Arial" w:cs="Arial"/>
          <w:color w:val="000000" w:themeColor="text1"/>
          <w:lang w:val="ca-ES"/>
        </w:rPr>
        <w:t>)</w:t>
      </w:r>
      <w:r w:rsidR="005F1CC3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. </w:t>
      </w:r>
    </w:p>
    <w:p w14:paraId="44EAFD9C" w14:textId="6D9A9A23" w:rsidR="00A04E10" w:rsidRPr="000A79D0" w:rsidRDefault="00A04E10" w:rsidP="4DBD9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ca-ES"/>
        </w:rPr>
      </w:pPr>
    </w:p>
    <w:p w14:paraId="366F5182" w14:textId="102EF3AE" w:rsidR="00FC5B28" w:rsidRPr="000A79D0" w:rsidRDefault="437802D9" w:rsidP="4DBD9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NOTA: Per a aquells projectes d'innovació que </w:t>
      </w:r>
      <w:proofErr w:type="spellStart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 </w:t>
      </w:r>
      <w:r w:rsidR="1473BB64"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(segons definició article 2.1 </w:t>
      </w:r>
      <w:hyperlink r:id="rId11">
        <w:r w:rsidR="1473BB64" w:rsidRPr="000A79D0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Reglament</w:t>
        </w:r>
        <w:r w:rsidR="1473BB64" w:rsidRPr="000A79D0">
          <w:rPr>
            <w:rStyle w:val="Hipervnculo"/>
            <w:rFonts w:ascii="Arial" w:eastAsia="Arial" w:hAnsi="Arial" w:cs="Arial"/>
            <w:sz w:val="20"/>
            <w:szCs w:val="20"/>
            <w:lang w:val="ca-ES"/>
          </w:rPr>
          <w:t xml:space="preserve"> (UE) 2017/745</w:t>
        </w:r>
      </w:hyperlink>
      <w:r w:rsidR="1473BB64" w:rsidRPr="000A79D0">
        <w:rPr>
          <w:rFonts w:ascii="Arial" w:eastAsia="Arial" w:hAnsi="Arial" w:cs="Arial"/>
          <w:sz w:val="20"/>
          <w:szCs w:val="20"/>
          <w:lang w:val="ca-ES"/>
        </w:rPr>
        <w:t>)</w:t>
      </w: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, es recomana que l'equip investigador </w:t>
      </w:r>
      <w:proofErr w:type="spellStart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tinga</w:t>
      </w:r>
      <w:proofErr w:type="spellEnd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en compte des de l'inici del desenvolupament del prototip, especialment en els casos de desenvolupament de maquinari/programari, les especificacions tècniques necessàries per a obtenir el marcatge CE. </w:t>
      </w:r>
      <w:r w:rsidRPr="000A79D0">
        <w:rPr>
          <w:rFonts w:ascii="Arial" w:eastAsia="Arial" w:hAnsi="Arial" w:cs="Arial"/>
          <w:i/>
          <w:iCs/>
          <w:sz w:val="20"/>
          <w:szCs w:val="20"/>
          <w:u w:val="single"/>
          <w:lang w:val="ca-ES"/>
        </w:rPr>
        <w:t xml:space="preserve">Més informació: </w:t>
      </w:r>
      <w:hyperlink r:id="rId12">
        <w:r w:rsidRPr="000A79D0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https://www.aemps.gob.es/productos-sanitarios/productossanitarios_prodsanitarios/</w:t>
        </w:r>
      </w:hyperlink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. En aquests casos, en el pressupost es podran imputar les despeses inherents a la contractació d'alguna empresa experta a obtenir les autoritzacions de les entitats reguladores.</w:t>
      </w:r>
    </w:p>
    <w:p w14:paraId="696A2F06" w14:textId="101C0C72" w:rsidR="4DBD9ABD" w:rsidRPr="000A79D0" w:rsidRDefault="4DBD9ABD" w:rsidP="4DBD9ABD">
      <w:pPr>
        <w:widowControl w:val="0"/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</w:p>
    <w:p w14:paraId="222B467B" w14:textId="59A0BDE4" w:rsidR="79D1CEDC" w:rsidRPr="000A79D0" w:rsidRDefault="46F46E31" w:rsidP="4DBD9ABD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5</w:t>
      </w:r>
      <w:r w:rsidR="79D1CEDC" w:rsidRPr="000A79D0">
        <w:rPr>
          <w:rFonts w:ascii="Arial" w:hAnsi="Arial" w:cs="Arial"/>
          <w:b/>
          <w:bCs/>
          <w:color w:val="000000" w:themeColor="text1"/>
          <w:lang w:val="ca-ES"/>
        </w:rPr>
        <w:t>) Anàlisi de riscos i pla de contingència</w:t>
      </w:r>
      <w:r w:rsidR="79D1CEDC" w:rsidRPr="000A79D0">
        <w:rPr>
          <w:rFonts w:ascii="Arial" w:hAnsi="Arial" w:cs="Arial"/>
          <w:color w:val="000000" w:themeColor="text1"/>
          <w:lang w:val="ca-ES"/>
        </w:rPr>
        <w:t>.</w:t>
      </w:r>
    </w:p>
    <w:p w14:paraId="4CFFB824" w14:textId="04D0FEFF" w:rsidR="4DBD9ABD" w:rsidRPr="000A79D0" w:rsidRDefault="4DBD9ABD" w:rsidP="4DBD9ABD">
      <w:pPr>
        <w:widowControl w:val="0"/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</w:p>
    <w:p w14:paraId="4B94D5A5" w14:textId="108EEF0C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42E114F" w14:textId="5FB6C3DC" w:rsidR="00A04E10" w:rsidRPr="000A79D0" w:rsidRDefault="2F83EA15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6</w:t>
      </w:r>
      <w:r w:rsidR="00527832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00527832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1620A23F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Adequació dels </w:t>
      </w:r>
      <w:proofErr w:type="spellStart"/>
      <w:r w:rsidR="00654EAD">
        <w:rPr>
          <w:rFonts w:ascii="Arial" w:hAnsi="Arial" w:cs="Arial"/>
          <w:b/>
          <w:bCs/>
          <w:color w:val="000000" w:themeColor="text1"/>
          <w:lang w:val="ca-ES"/>
        </w:rPr>
        <w:t>lliurables</w:t>
      </w:r>
      <w:proofErr w:type="spellEnd"/>
      <w:r w:rsidR="5EB3652C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a les tasques </w:t>
      </w:r>
      <w:r w:rsidR="22745C57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i objectius </w:t>
      </w:r>
      <w:r w:rsidR="5EB3652C" w:rsidRPr="000A79D0">
        <w:rPr>
          <w:rFonts w:ascii="Arial" w:hAnsi="Arial" w:cs="Arial"/>
          <w:b/>
          <w:bCs/>
          <w:color w:val="000000" w:themeColor="text1"/>
          <w:lang w:val="ca-ES"/>
        </w:rPr>
        <w:t>del projecte</w:t>
      </w:r>
      <w:r w:rsidR="5C131FAC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D56C19" w:rsidRPr="000A79D0">
        <w:rPr>
          <w:rFonts w:ascii="Arial" w:hAnsi="Arial" w:cs="Arial"/>
          <w:i/>
          <w:iCs/>
          <w:color w:val="000000" w:themeColor="text1"/>
          <w:lang w:val="ca-ES"/>
        </w:rPr>
        <w:t>(</w:t>
      </w:r>
      <w:r w:rsidR="00654EAD" w:rsidRPr="000A79D0">
        <w:rPr>
          <w:rFonts w:ascii="Arial" w:hAnsi="Arial" w:cs="Arial"/>
          <w:i/>
          <w:iCs/>
          <w:color w:val="000000" w:themeColor="text1"/>
          <w:lang w:val="ca-ES"/>
        </w:rPr>
        <w:t>descripció</w:t>
      </w:r>
      <w:r w:rsidR="00C75BEC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detallada dels</w:t>
      </w:r>
      <w:r w:rsidR="00962AED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A04E10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proofErr w:type="spellStart"/>
      <w:r w:rsidR="00C75BEC" w:rsidRPr="000A79D0">
        <w:rPr>
          <w:rFonts w:ascii="Arial" w:hAnsi="Arial" w:cs="Arial"/>
          <w:i/>
          <w:iCs/>
          <w:color w:val="000000" w:themeColor="text1"/>
          <w:lang w:val="ca-ES"/>
        </w:rPr>
        <w:t>lliurables</w:t>
      </w:r>
      <w:proofErr w:type="spellEnd"/>
      <w:r w:rsidR="00C75BEC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A04E10" w:rsidRPr="000A79D0">
        <w:rPr>
          <w:rFonts w:ascii="Arial" w:hAnsi="Arial" w:cs="Arial"/>
          <w:i/>
          <w:iCs/>
          <w:color w:val="000000" w:themeColor="text1"/>
          <w:lang w:val="ca-ES"/>
        </w:rPr>
        <w:t>previstos com a resultat del projecte com ara guia clínica, prototip, patent, contracte de transferència, programari, sol·licitud de projecte a organisme finançador, etc</w:t>
      </w:r>
      <w:r w:rsidR="00D56C19" w:rsidRPr="000A79D0">
        <w:rPr>
          <w:rFonts w:ascii="Arial" w:hAnsi="Arial" w:cs="Arial"/>
          <w:i/>
          <w:iCs/>
          <w:color w:val="000000" w:themeColor="text1"/>
          <w:lang w:val="ca-ES"/>
        </w:rPr>
        <w:t>.)</w:t>
      </w:r>
      <w:r w:rsidR="00A04E10" w:rsidRPr="000A79D0">
        <w:rPr>
          <w:rFonts w:ascii="Arial" w:hAnsi="Arial" w:cs="Arial"/>
          <w:i/>
          <w:iCs/>
          <w:color w:val="000000" w:themeColor="text1"/>
          <w:lang w:val="ca-ES"/>
        </w:rPr>
        <w:t>.</w:t>
      </w:r>
    </w:p>
    <w:p w14:paraId="3DEEC669" w14:textId="77777777" w:rsidR="00A04E10" w:rsidRPr="000A79D0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3656B9AB" w14:textId="77777777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DEC224C" w14:textId="2D24C64F" w:rsidR="00A04E10" w:rsidRPr="000A79D0" w:rsidRDefault="522BED0C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7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) Pressupost</w:t>
      </w:r>
      <w:r w:rsidR="00A04E10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sol·licitat</w:t>
      </w:r>
      <w:r w:rsidR="00A04E10" w:rsidRPr="000A79D0">
        <w:rPr>
          <w:rFonts w:ascii="Arial" w:hAnsi="Arial" w:cs="Arial"/>
          <w:color w:val="000000" w:themeColor="text1"/>
          <w:lang w:val="ca-ES"/>
        </w:rPr>
        <w:t>:</w:t>
      </w:r>
    </w:p>
    <w:p w14:paraId="45FB0818" w14:textId="77777777" w:rsidR="00A04E10" w:rsidRPr="000A79D0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31"/>
        <w:gridCol w:w="1933"/>
        <w:gridCol w:w="3186"/>
      </w:tblGrid>
      <w:tr w:rsidR="00355C7E" w:rsidRPr="000A79D0" w14:paraId="1A23BF22" w14:textId="77777777" w:rsidTr="3BA4736B">
        <w:trPr>
          <w:trHeight w:val="668"/>
          <w:jc w:val="center"/>
        </w:trPr>
        <w:tc>
          <w:tcPr>
            <w:tcW w:w="2263" w:type="dxa"/>
            <w:shd w:val="clear" w:color="auto" w:fill="auto"/>
          </w:tcPr>
          <w:p w14:paraId="2C40018A" w14:textId="77777777" w:rsidR="00355C7E" w:rsidRPr="000A79D0" w:rsidRDefault="00355C7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ca-ES"/>
              </w:rPr>
            </w:pPr>
            <w:r w:rsidRPr="000A79D0">
              <w:rPr>
                <w:rFonts w:ascii="Arial" w:hAnsi="Arial" w:cs="Arial"/>
                <w:b/>
                <w:color w:val="000000"/>
                <w:sz w:val="20"/>
                <w:lang w:val="ca-ES"/>
              </w:rPr>
              <w:t>CONCEPTE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218C7E9" w14:textId="77777777" w:rsidR="00355C7E" w:rsidRPr="000A79D0" w:rsidRDefault="00355C7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0A79D0">
              <w:rPr>
                <w:rFonts w:ascii="Arial" w:hAnsi="Arial" w:cs="Arial"/>
                <w:b/>
                <w:sz w:val="20"/>
                <w:lang w:val="ca-ES"/>
              </w:rPr>
              <w:t>IMPORT SOL·LICITAT</w:t>
            </w:r>
          </w:p>
          <w:p w14:paraId="7F93AEA9" w14:textId="79659D88" w:rsidR="00355C7E" w:rsidRPr="000A79D0" w:rsidRDefault="00355C7E" w:rsidP="006F5A2F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0FAC48F8" w14:textId="77777777" w:rsidR="00355C7E" w:rsidRPr="000A79D0" w:rsidRDefault="00355C7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0A79D0">
              <w:rPr>
                <w:rFonts w:ascii="Arial" w:hAnsi="Arial" w:cs="Arial"/>
                <w:b/>
                <w:sz w:val="20"/>
                <w:lang w:val="ca-ES"/>
              </w:rPr>
              <w:t>JUSTIFICACIÓ I OBSERVACIONS</w:t>
            </w:r>
          </w:p>
        </w:tc>
      </w:tr>
      <w:tr w:rsidR="00613B01" w:rsidRPr="000A79D0" w14:paraId="540A176A" w14:textId="77777777" w:rsidTr="3BA4736B">
        <w:trPr>
          <w:trHeight w:val="114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0CA0174" w14:textId="7C89217C" w:rsidR="00613B01" w:rsidRPr="000A79D0" w:rsidRDefault="00613B01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val="ca-ES"/>
              </w:rPr>
            </w:pPr>
            <w:r w:rsidRPr="000A79D0">
              <w:rPr>
                <w:rFonts w:ascii="Arial" w:hAnsi="Arial" w:cs="Arial"/>
                <w:color w:val="000000"/>
                <w:sz w:val="20"/>
                <w:lang w:val="ca-ES"/>
              </w:rPr>
              <w:t>Personal</w:t>
            </w:r>
          </w:p>
        </w:tc>
        <w:tc>
          <w:tcPr>
            <w:tcW w:w="1831" w:type="dxa"/>
            <w:shd w:val="clear" w:color="auto" w:fill="auto"/>
          </w:tcPr>
          <w:p w14:paraId="049F31CB" w14:textId="34A06344" w:rsidR="00613B01" w:rsidRPr="000A79D0" w:rsidRDefault="005818E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</w:pPr>
            <w:r w:rsidRPr="000A79D0"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  <w:t>Universitat</w:t>
            </w:r>
          </w:p>
        </w:tc>
        <w:tc>
          <w:tcPr>
            <w:tcW w:w="1933" w:type="dxa"/>
          </w:tcPr>
          <w:p w14:paraId="53128261" w14:textId="20B60055" w:rsidR="00613B01" w:rsidRPr="000A79D0" w:rsidRDefault="005818E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</w:pPr>
            <w:r w:rsidRPr="000A79D0"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  <w:t>FISABIO</w:t>
            </w:r>
          </w:p>
        </w:tc>
        <w:tc>
          <w:tcPr>
            <w:tcW w:w="3186" w:type="dxa"/>
            <w:vMerge w:val="restart"/>
            <w:shd w:val="clear" w:color="auto" w:fill="auto"/>
          </w:tcPr>
          <w:p w14:paraId="62486C05" w14:textId="77777777" w:rsidR="00613B01" w:rsidRPr="000A79D0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13B01" w:rsidRPr="000A79D0" w14:paraId="2D666E47" w14:textId="77777777" w:rsidTr="3BA4736B">
        <w:trPr>
          <w:trHeight w:val="282"/>
          <w:jc w:val="center"/>
        </w:trPr>
        <w:tc>
          <w:tcPr>
            <w:tcW w:w="2263" w:type="dxa"/>
            <w:vMerge/>
            <w:vAlign w:val="center"/>
          </w:tcPr>
          <w:p w14:paraId="51D8DF09" w14:textId="77777777" w:rsidR="00613B01" w:rsidRPr="000A79D0" w:rsidRDefault="00613B01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831" w:type="dxa"/>
            <w:shd w:val="clear" w:color="auto" w:fill="auto"/>
          </w:tcPr>
          <w:p w14:paraId="07F14F4A" w14:textId="77777777" w:rsidR="00613B01" w:rsidRPr="000A79D0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33" w:type="dxa"/>
          </w:tcPr>
          <w:p w14:paraId="4F7B7664" w14:textId="77777777" w:rsidR="00613B01" w:rsidRPr="000A79D0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vMerge/>
          </w:tcPr>
          <w:p w14:paraId="4E79B01F" w14:textId="77777777" w:rsidR="00613B01" w:rsidRPr="000A79D0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0A79D0" w14:paraId="37DF9FF3" w14:textId="77777777" w:rsidTr="3BA4736B">
        <w:trPr>
          <w:trHeight w:val="51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1B38DEF" w14:textId="6B9CE564" w:rsidR="0023414E" w:rsidRPr="000A79D0" w:rsidRDefault="0023414E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val="ca-ES"/>
              </w:rPr>
            </w:pPr>
            <w:r w:rsidRPr="000A79D0">
              <w:rPr>
                <w:rFonts w:ascii="Arial" w:hAnsi="Arial" w:cs="Arial"/>
                <w:color w:val="000000"/>
                <w:sz w:val="20"/>
                <w:lang w:val="ca-ES"/>
              </w:rPr>
              <w:lastRenderedPageBreak/>
              <w:t>Material inventariable (màxim 6.000 euros)</w:t>
            </w:r>
          </w:p>
        </w:tc>
        <w:tc>
          <w:tcPr>
            <w:tcW w:w="1831" w:type="dxa"/>
            <w:shd w:val="clear" w:color="auto" w:fill="auto"/>
          </w:tcPr>
          <w:p w14:paraId="7058E469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33" w:type="dxa"/>
          </w:tcPr>
          <w:p w14:paraId="1D3F8124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2849F242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0A79D0" w14:paraId="6EC087A7" w14:textId="77777777" w:rsidTr="3BA4736B">
        <w:trPr>
          <w:trHeight w:val="51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A95DC39" w14:textId="0A3A6C98" w:rsidR="0023414E" w:rsidRPr="000A79D0" w:rsidRDefault="0B8DD93A" w:rsidP="1B7A255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ubcontractacions i assistències tècniques</w:t>
            </w:r>
            <w:r w:rsidR="00B37CFE" w:rsidRPr="000A79D0">
              <w:rPr>
                <w:rStyle w:val="Refdenotaalpie"/>
                <w:sz w:val="20"/>
                <w:szCs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4B99056E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1299C43A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0A79D0" w14:paraId="4287E1DC" w14:textId="77777777" w:rsidTr="3BA4736B">
        <w:trPr>
          <w:trHeight w:val="43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EB41991" w14:textId="50B7BDCF" w:rsidR="0023414E" w:rsidRPr="000A79D0" w:rsidRDefault="73FA25C6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Refdenotaalpie"/>
                <w:sz w:val="20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20"/>
                <w:lang w:val="ca-ES"/>
              </w:rPr>
              <w:t>Material fungible</w:t>
            </w:r>
            <w:r w:rsidR="7FE53986" w:rsidRPr="000A79D0">
              <w:rPr>
                <w:rStyle w:val="Refdenotaalpie"/>
                <w:sz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3461D779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3CF2D8B6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0A79D0" w14:paraId="7BC0BDC3" w14:textId="77777777" w:rsidTr="3BA4736B">
        <w:trPr>
          <w:trHeight w:val="42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F7822A" w14:textId="6ADA3925" w:rsidR="0023414E" w:rsidRPr="000A79D0" w:rsidRDefault="73FA25C6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Refdenotaalpie"/>
                <w:sz w:val="20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20"/>
                <w:lang w:val="ca-ES"/>
              </w:rPr>
              <w:t>Viatges i dietes</w:t>
            </w:r>
            <w:r w:rsidR="2058609D" w:rsidRPr="000A79D0">
              <w:rPr>
                <w:rStyle w:val="Refdenotaalpie"/>
                <w:sz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62EBF3C5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6D98A12B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30B31B7B" w:rsidRPr="000A79D0" w14:paraId="618A5FC7" w14:textId="77777777" w:rsidTr="3BA4736B">
        <w:trPr>
          <w:trHeight w:val="42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A210BC6" w14:textId="5CDD9601" w:rsidR="54FA6515" w:rsidRPr="000A79D0" w:rsidRDefault="4B27ECA6" w:rsidP="3BA4736B">
            <w:pPr>
              <w:spacing w:after="20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speses relacionades amb la validació de productes i autoritzacions legals 1</w:t>
            </w:r>
          </w:p>
          <w:p w14:paraId="21840300" w14:textId="02240DF1" w:rsidR="30B31B7B" w:rsidRPr="000A79D0" w:rsidRDefault="30B31B7B" w:rsidP="30B31B7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3764" w:type="dxa"/>
            <w:gridSpan w:val="2"/>
            <w:shd w:val="clear" w:color="auto" w:fill="auto"/>
          </w:tcPr>
          <w:p w14:paraId="5EBFDEA6" w14:textId="2D66196B" w:rsidR="30B31B7B" w:rsidRPr="000A79D0" w:rsidRDefault="30B31B7B" w:rsidP="30B31B7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7BB28033" w14:textId="7FDB6AC2" w:rsidR="30B31B7B" w:rsidRPr="000A79D0" w:rsidRDefault="30B31B7B" w:rsidP="30B31B7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71EAC" w:rsidRPr="000A79D0" w14:paraId="774B13F8" w14:textId="77777777" w:rsidTr="3BA4736B">
        <w:trPr>
          <w:trHeight w:val="127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63A9724" w14:textId="2ACE3B70" w:rsidR="00071EAC" w:rsidRPr="000A79D0" w:rsidRDefault="00654EAD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a-ES"/>
              </w:rPr>
              <w:t>Despeses</w:t>
            </w:r>
            <w:r w:rsidR="001E5B39" w:rsidRPr="000A79D0">
              <w:rPr>
                <w:rFonts w:ascii="Arial" w:hAnsi="Arial" w:cs="Arial"/>
                <w:color w:val="000000" w:themeColor="text1"/>
                <w:sz w:val="20"/>
                <w:lang w:val="ca-ES"/>
              </w:rPr>
              <w:t xml:space="preserve"> de presentació de resultats en fires comercials</w:t>
            </w:r>
            <w:r w:rsidR="00E5740C" w:rsidRPr="000A79D0">
              <w:rPr>
                <w:rFonts w:ascii="Arial" w:hAnsi="Arial" w:cs="Arial"/>
                <w:color w:val="000000" w:themeColor="text1"/>
                <w:sz w:val="20"/>
                <w:lang w:val="ca-ES"/>
              </w:rPr>
              <w:t xml:space="preserve"> o esdeveniments de transferència</w:t>
            </w:r>
            <w:r w:rsidR="58D0CAA8" w:rsidRPr="000A79D0">
              <w:rPr>
                <w:rStyle w:val="Refdenotaalpie"/>
                <w:sz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0C50D2E" w14:textId="77777777" w:rsidR="00071EAC" w:rsidRPr="000A79D0" w:rsidRDefault="00071EA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32977408" w14:textId="77777777" w:rsidR="00071EAC" w:rsidRPr="000A79D0" w:rsidRDefault="00071EA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0A79D0" w14:paraId="4BF53985" w14:textId="77777777" w:rsidTr="3BA4736B">
        <w:trPr>
          <w:trHeight w:val="41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96C654B" w14:textId="77777777" w:rsidR="0023414E" w:rsidRPr="000A79D0" w:rsidRDefault="0023414E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lang w:val="ca-ES"/>
              </w:rPr>
            </w:pPr>
            <w:r w:rsidRPr="000A79D0">
              <w:rPr>
                <w:rFonts w:ascii="Arial" w:hAnsi="Arial" w:cs="Arial"/>
                <w:b/>
                <w:sz w:val="20"/>
                <w:lang w:val="ca-ES"/>
              </w:rPr>
              <w:t>TOTAL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997CC1D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110FFD37" w14:textId="77777777" w:rsidR="0023414E" w:rsidRPr="000A79D0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21AB6144" w14:textId="2CC5AB6A" w:rsidR="00A04E10" w:rsidRPr="000A79D0" w:rsidRDefault="27BD226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Calibri" w:eastAsia="Calibri" w:hAnsi="Calibri" w:cs="Calibri"/>
          <w:sz w:val="18"/>
          <w:szCs w:val="18"/>
          <w:lang w:val="ca-ES"/>
        </w:rPr>
      </w:pPr>
      <w:bookmarkStart w:id="2" w:name="_Hlk96424805"/>
      <w:bookmarkStart w:id="3" w:name="_Hlk96424760"/>
      <w:r w:rsidRPr="000A79D0">
        <w:rPr>
          <w:rFonts w:ascii="Calibri" w:eastAsia="Calibri" w:hAnsi="Calibri" w:cs="Calibri"/>
          <w:vertAlign w:val="superscript"/>
          <w:lang w:val="ca-ES"/>
        </w:rPr>
        <w:t>(</w:t>
      </w:r>
      <w:r w:rsidR="4A963894" w:rsidRPr="000A79D0">
        <w:rPr>
          <w:rFonts w:ascii="Calibri" w:eastAsia="Calibri" w:hAnsi="Calibri" w:cs="Calibri"/>
          <w:vertAlign w:val="superscript"/>
          <w:lang w:val="ca-ES"/>
        </w:rPr>
        <w:t>1</w:t>
      </w:r>
      <w:r w:rsidRPr="000A79D0">
        <w:rPr>
          <w:rFonts w:ascii="Calibri" w:eastAsia="Calibri" w:hAnsi="Calibri" w:cs="Calibri"/>
          <w:vertAlign w:val="superscript"/>
          <w:lang w:val="ca-ES"/>
        </w:rPr>
        <w:t>)</w:t>
      </w:r>
      <w:r w:rsidRPr="000A79D0">
        <w:rPr>
          <w:rFonts w:ascii="Calibri" w:eastAsia="Calibri" w:hAnsi="Calibri" w:cs="Calibri"/>
          <w:lang w:val="ca-ES"/>
        </w:rPr>
        <w:t xml:space="preserve"> </w:t>
      </w:r>
      <w:bookmarkEnd w:id="2"/>
      <w:r w:rsidR="4A963894" w:rsidRPr="000A79D0">
        <w:rPr>
          <w:rFonts w:ascii="Arial" w:eastAsia="Calibri" w:hAnsi="Arial" w:cs="Arial"/>
          <w:sz w:val="16"/>
          <w:szCs w:val="16"/>
          <w:lang w:val="ca-ES"/>
        </w:rPr>
        <w:t xml:space="preserve">L'import sol·licitat per aquest </w:t>
      </w:r>
      <w:r w:rsidR="63818886" w:rsidRPr="000A79D0">
        <w:rPr>
          <w:rFonts w:ascii="Arial" w:eastAsia="Calibri" w:hAnsi="Arial" w:cs="Arial"/>
          <w:sz w:val="16"/>
          <w:szCs w:val="16"/>
          <w:lang w:val="ca-ES"/>
        </w:rPr>
        <w:t>concepte podrà ser assignats a qualsevol de les dues institucions</w:t>
      </w:r>
      <w:r w:rsidR="4A963894" w:rsidRPr="000A79D0">
        <w:rPr>
          <w:rFonts w:ascii="Arial" w:eastAsia="Calibri" w:hAnsi="Arial" w:cs="Arial"/>
          <w:sz w:val="16"/>
          <w:szCs w:val="16"/>
          <w:lang w:val="ca-ES"/>
        </w:rPr>
        <w:t xml:space="preserve"> en funció de la disponibilitat pressupostària de cada institució. En la resolució de concessió s'indicaran els imports disposats per cada institució</w:t>
      </w:r>
    </w:p>
    <w:bookmarkEnd w:id="3"/>
    <w:p w14:paraId="6B699379" w14:textId="6473ABFB" w:rsidR="00A04E10" w:rsidRPr="000A79D0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8DEB113" w14:textId="27B8A9BD" w:rsidR="094E7BEF" w:rsidRPr="000A79D0" w:rsidRDefault="094E7BEF" w:rsidP="0A7650D8">
      <w:pPr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0A79D0">
        <w:rPr>
          <w:rFonts w:ascii="Arial" w:eastAsia="Arial" w:hAnsi="Arial" w:cs="Arial"/>
          <w:b/>
          <w:bCs/>
          <w:i/>
          <w:iCs/>
          <w:sz w:val="20"/>
          <w:szCs w:val="20"/>
          <w:lang w:val="ca-ES"/>
        </w:rPr>
        <w:t>NOTA</w:t>
      </w: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: Per a aquells projectes d'innovació que </w:t>
      </w:r>
      <w:proofErr w:type="spellStart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, en el pressupost es podran imputar les despeses inherents a la contractació d'alguna empresa experta a obtenir les autoritzacions de les entitats reguladores. </w:t>
      </w:r>
    </w:p>
    <w:p w14:paraId="15945B1F" w14:textId="47D7DB9F" w:rsidR="094E7BEF" w:rsidRPr="000A79D0" w:rsidRDefault="094E7BEF" w:rsidP="0A7650D8">
      <w:pPr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 a aquells projectes d'innovació que </w:t>
      </w:r>
      <w:proofErr w:type="spellStart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incloguen</w:t>
      </w:r>
      <w:proofErr w:type="spellEnd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tasques de validació clínica del prototip d'un producte sanitari, i/o avaluació clínica d'una nova indicació no arreplegada en la fitxa tècnica d'un medicament i/o producte sanitari que </w:t>
      </w:r>
      <w:proofErr w:type="spellStart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estiga</w:t>
      </w:r>
      <w:proofErr w:type="spellEnd"/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ja en el mercat, l'equip investigador haurà de tenir en compte en el pressupost les possibles despeses inherents a </w:t>
      </w:r>
      <w:r w:rsidRPr="000A79D0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aquesta </w:t>
      </w:r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autorització per les entitats reguladores (avaluació i assegurança de RC), així com la necessitat de contractar una empresa d'investigació per contracte (CRO) per a l'execució de l'estudi clínic. Si desitja assessorament pot consultar amb la unitat d'assajos clínics EECC en </w:t>
      </w:r>
      <w:hyperlink r:id="rId13">
        <w:r w:rsidRPr="000A79D0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assajos_fisabio@gva.es</w:t>
        </w:r>
      </w:hyperlink>
      <w:r w:rsidRPr="000A79D0">
        <w:rPr>
          <w:rFonts w:ascii="Arial" w:eastAsia="Arial" w:hAnsi="Arial" w:cs="Arial"/>
          <w:i/>
          <w:iCs/>
          <w:sz w:val="20"/>
          <w:szCs w:val="20"/>
          <w:lang w:val="ca-ES"/>
        </w:rPr>
        <w:t>.</w:t>
      </w:r>
    </w:p>
    <w:p w14:paraId="60632B3F" w14:textId="50DF2868" w:rsidR="00FC5B28" w:rsidRPr="000A79D0" w:rsidRDefault="6731665E" w:rsidP="03EC1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8</w:t>
      </w:r>
      <w:r w:rsidR="5F177425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5F177425" w:rsidRPr="000A79D0">
        <w:rPr>
          <w:rFonts w:ascii="Arial" w:hAnsi="Arial" w:cs="Arial"/>
          <w:color w:val="000000" w:themeColor="text1"/>
          <w:lang w:val="ca-ES"/>
        </w:rPr>
        <w:t xml:space="preserve"> Indi</w:t>
      </w:r>
      <w:r w:rsidR="00654EAD">
        <w:rPr>
          <w:rFonts w:ascii="Arial" w:hAnsi="Arial" w:cs="Arial"/>
          <w:color w:val="000000" w:themeColor="text1"/>
          <w:lang w:val="ca-ES"/>
        </w:rPr>
        <w:t>queu</w:t>
      </w:r>
      <w:r w:rsidR="5F177425" w:rsidRPr="000A79D0">
        <w:rPr>
          <w:rFonts w:ascii="Arial" w:hAnsi="Arial" w:cs="Arial"/>
          <w:color w:val="000000" w:themeColor="text1"/>
          <w:lang w:val="ca-ES"/>
        </w:rPr>
        <w:t xml:space="preserve"> el </w:t>
      </w:r>
      <w:r w:rsidR="5F177425" w:rsidRPr="000A79D0">
        <w:rPr>
          <w:rFonts w:ascii="Arial" w:hAnsi="Arial" w:cs="Arial"/>
          <w:b/>
          <w:bCs/>
          <w:color w:val="000000" w:themeColor="text1"/>
          <w:lang w:val="ca-ES"/>
        </w:rPr>
        <w:t>temps necessari</w:t>
      </w:r>
      <w:r w:rsidR="5F177425" w:rsidRPr="000A79D0">
        <w:rPr>
          <w:rFonts w:ascii="Arial" w:hAnsi="Arial" w:cs="Arial"/>
          <w:color w:val="000000" w:themeColor="text1"/>
          <w:lang w:val="ca-ES"/>
        </w:rPr>
        <w:t xml:space="preserve"> per a incorporar la tecnologia/resultat a la pràctica clínica des de la finalització del projecte</w:t>
      </w:r>
      <w:r w:rsidR="5F177425" w:rsidRPr="000A79D0">
        <w:rPr>
          <w:rFonts w:ascii="Arial" w:hAnsi="Arial" w:cs="Arial"/>
          <w:i/>
          <w:iCs/>
          <w:color w:val="000000" w:themeColor="text1"/>
          <w:lang w:val="ca-ES"/>
        </w:rPr>
        <w:t>.</w:t>
      </w:r>
    </w:p>
    <w:p w14:paraId="3FE9F23F" w14:textId="5624C45B" w:rsidR="00FC5B28" w:rsidRPr="000A79D0" w:rsidRDefault="00FC5B28" w:rsidP="3193B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2BBBA04" w14:textId="4DF8AAF6" w:rsidR="00223B0B" w:rsidRPr="000A79D0" w:rsidRDefault="5A1ACCAA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9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00A04E10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032170D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Avantatges tècnics i funcionals respecte a la tecnologia o pràctica </w:t>
      </w:r>
      <w:r w:rsidR="005F1CC3" w:rsidRPr="000A79D0">
        <w:rPr>
          <w:rFonts w:ascii="Arial" w:hAnsi="Arial" w:cs="Arial"/>
          <w:b/>
          <w:bCs/>
          <w:color w:val="000000" w:themeColor="text1"/>
          <w:lang w:val="ca-ES"/>
        </w:rPr>
        <w:t>clínica</w:t>
      </w:r>
      <w:r w:rsidR="0032170D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que s'usa actualment</w:t>
      </w:r>
      <w:r w:rsidR="005F1CC3" w:rsidRPr="000A79D0">
        <w:rPr>
          <w:rFonts w:ascii="Arial" w:hAnsi="Arial" w:cs="Arial"/>
          <w:color w:val="000000" w:themeColor="text1"/>
          <w:lang w:val="ca-ES"/>
        </w:rPr>
        <w:t xml:space="preserve"> (</w:t>
      </w:r>
      <w:r w:rsidR="00FD43FC" w:rsidRPr="000A79D0">
        <w:rPr>
          <w:rFonts w:ascii="Arial" w:hAnsi="Arial" w:cs="Arial"/>
          <w:i/>
          <w:iCs/>
          <w:lang w:val="ca-ES"/>
        </w:rPr>
        <w:t>d</w:t>
      </w:r>
      <w:r w:rsidR="00223B0B" w:rsidRPr="000A79D0">
        <w:rPr>
          <w:rFonts w:ascii="Arial" w:hAnsi="Arial" w:cs="Arial"/>
          <w:i/>
          <w:iCs/>
          <w:lang w:val="ca-ES"/>
        </w:rPr>
        <w:t xml:space="preserve">escripció de les característiques innovadores i diferenciadores del producte o servei </w:t>
      </w:r>
      <w:r w:rsidR="0032170D" w:rsidRPr="000A79D0">
        <w:rPr>
          <w:rFonts w:ascii="Arial" w:hAnsi="Arial" w:cs="Arial"/>
          <w:i/>
          <w:iCs/>
          <w:color w:val="000000" w:themeColor="text1"/>
          <w:lang w:val="ca-ES"/>
        </w:rPr>
        <w:t>derivat dels resultats del projecte</w:t>
      </w:r>
      <w:r w:rsidR="0032170D" w:rsidRPr="000A79D0">
        <w:rPr>
          <w:rFonts w:ascii="Arial" w:hAnsi="Arial" w:cs="Arial"/>
          <w:i/>
          <w:iCs/>
          <w:lang w:val="ca-ES"/>
        </w:rPr>
        <w:t xml:space="preserve"> </w:t>
      </w:r>
      <w:r w:rsidR="00223B0B" w:rsidRPr="000A79D0">
        <w:rPr>
          <w:rFonts w:ascii="Arial" w:hAnsi="Arial" w:cs="Arial"/>
          <w:i/>
          <w:iCs/>
          <w:lang w:val="ca-ES"/>
        </w:rPr>
        <w:t>que aporten valor afegit i el distingeixen d'altres productes o serveis ja existents. Alternatives existents en el mercat o en la pràctica</w:t>
      </w:r>
      <w:r w:rsidR="005F1CC3" w:rsidRPr="000A79D0">
        <w:rPr>
          <w:rFonts w:ascii="Arial" w:hAnsi="Arial" w:cs="Arial"/>
          <w:i/>
          <w:iCs/>
          <w:lang w:val="ca-ES"/>
        </w:rPr>
        <w:t>)</w:t>
      </w:r>
      <w:r w:rsidR="00223B0B" w:rsidRPr="000A79D0">
        <w:rPr>
          <w:rFonts w:ascii="Arial" w:hAnsi="Arial" w:cs="Arial"/>
          <w:lang w:val="ca-ES"/>
        </w:rPr>
        <w:t>.</w:t>
      </w:r>
    </w:p>
    <w:p w14:paraId="1F72F646" w14:textId="77777777" w:rsidR="008F06E7" w:rsidRPr="000A79D0" w:rsidRDefault="008F06E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1ECD67C" w14:textId="25A1B670" w:rsidR="00B470AE" w:rsidRPr="000A79D0" w:rsidRDefault="7E08A0E9" w:rsidP="3193B44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>10</w:t>
      </w:r>
      <w:r w:rsidR="004933AF" w:rsidRPr="000A79D0">
        <w:rPr>
          <w:rFonts w:ascii="Arial" w:hAnsi="Arial" w:cs="Arial"/>
          <w:b/>
          <w:bCs/>
          <w:lang w:val="ca-ES"/>
        </w:rPr>
        <w:t>)</w:t>
      </w:r>
      <w:r w:rsidR="08BF74F5" w:rsidRPr="000A79D0">
        <w:rPr>
          <w:rFonts w:ascii="Arial" w:hAnsi="Arial" w:cs="Arial"/>
          <w:lang w:val="ca-ES"/>
        </w:rPr>
        <w:t xml:space="preserve"> </w:t>
      </w:r>
      <w:r w:rsidR="004933AF" w:rsidRPr="000A79D0">
        <w:rPr>
          <w:rFonts w:ascii="Arial" w:hAnsi="Arial" w:cs="Arial"/>
          <w:b/>
          <w:bCs/>
          <w:lang w:val="ca-ES"/>
        </w:rPr>
        <w:t xml:space="preserve">Impacte econòmic </w:t>
      </w:r>
      <w:r w:rsidR="004933AF" w:rsidRPr="000A79D0">
        <w:rPr>
          <w:rFonts w:ascii="Arial" w:hAnsi="Arial" w:cs="Arial"/>
          <w:i/>
          <w:iCs/>
          <w:lang w:val="ca-ES"/>
        </w:rPr>
        <w:t xml:space="preserve">(potencial estalvi de costos al sistema sanitari respecte a la tecnologia o pràctica clínica que s'usa actualment. Es valorarà positivament que aquest impacte </w:t>
      </w:r>
      <w:proofErr w:type="spellStart"/>
      <w:r w:rsidR="004933AF" w:rsidRPr="000A79D0">
        <w:rPr>
          <w:rFonts w:ascii="Arial" w:hAnsi="Arial" w:cs="Arial"/>
          <w:i/>
          <w:iCs/>
          <w:lang w:val="ca-ES"/>
        </w:rPr>
        <w:t>estiga</w:t>
      </w:r>
      <w:proofErr w:type="spellEnd"/>
      <w:r w:rsidR="004933AF" w:rsidRPr="000A79D0">
        <w:rPr>
          <w:rFonts w:ascii="Arial" w:hAnsi="Arial" w:cs="Arial"/>
          <w:i/>
          <w:iCs/>
          <w:lang w:val="ca-ES"/>
        </w:rPr>
        <w:t xml:space="preserve"> quantificat).</w:t>
      </w:r>
    </w:p>
    <w:p w14:paraId="56B9E818" w14:textId="5A9CD412" w:rsidR="00B470AE" w:rsidRPr="000A79D0" w:rsidRDefault="00B470AE" w:rsidP="3193B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0FB154E" w14:textId="58A5894E" w:rsidR="00B470AE" w:rsidRPr="000A79D0" w:rsidRDefault="004933AF" w:rsidP="03EC1C8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>1</w:t>
      </w:r>
      <w:r w:rsidR="5465FBF4" w:rsidRPr="000A79D0">
        <w:rPr>
          <w:rFonts w:ascii="Arial" w:hAnsi="Arial" w:cs="Arial"/>
          <w:b/>
          <w:bCs/>
          <w:lang w:val="ca-ES"/>
        </w:rPr>
        <w:t>1</w:t>
      </w:r>
      <w:r w:rsidRPr="000A79D0">
        <w:rPr>
          <w:rFonts w:ascii="Arial" w:hAnsi="Arial" w:cs="Arial"/>
          <w:b/>
          <w:bCs/>
          <w:lang w:val="ca-ES"/>
        </w:rPr>
        <w:t xml:space="preserve">) Impacte sociosanitari previsible </w:t>
      </w:r>
      <w:r w:rsidRPr="000A79D0">
        <w:rPr>
          <w:rFonts w:ascii="Arial" w:hAnsi="Arial" w:cs="Arial"/>
          <w:i/>
          <w:iCs/>
          <w:lang w:val="ca-ES"/>
        </w:rPr>
        <w:t>(millores previstes respecte al sistema de salut, els/</w:t>
      </w:r>
      <w:r w:rsidR="00C1400C">
        <w:rPr>
          <w:rFonts w:ascii="Arial" w:hAnsi="Arial" w:cs="Arial"/>
          <w:i/>
          <w:iCs/>
          <w:lang w:val="ca-ES"/>
        </w:rPr>
        <w:t>le</w:t>
      </w:r>
      <w:r w:rsidRPr="000A79D0">
        <w:rPr>
          <w:rFonts w:ascii="Arial" w:hAnsi="Arial" w:cs="Arial"/>
          <w:i/>
          <w:iCs/>
          <w:lang w:val="ca-ES"/>
        </w:rPr>
        <w:t>s pacients, la població en general, i el personal sanitari.</w:t>
      </w:r>
    </w:p>
    <w:p w14:paraId="4EBAE552" w14:textId="10D30D0C" w:rsidR="00B470AE" w:rsidRPr="000A79D0" w:rsidRDefault="00B470AE" w:rsidP="3193B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A72C4DF" w14:textId="3B96DF64" w:rsidR="008F06E7" w:rsidRPr="000A79D0" w:rsidRDefault="004933AF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296983DA" w:rsidRPr="000A79D0">
        <w:rPr>
          <w:rFonts w:ascii="Arial" w:hAnsi="Arial" w:cs="Arial"/>
          <w:b/>
          <w:bCs/>
          <w:color w:val="000000" w:themeColor="text1"/>
          <w:lang w:val="ca-ES"/>
        </w:rPr>
        <w:t>2</w:t>
      </w:r>
      <w:r w:rsidR="008F06E7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008F06E7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08F06E7" w:rsidRPr="000A79D0">
        <w:rPr>
          <w:rFonts w:ascii="Arial" w:hAnsi="Arial" w:cs="Arial"/>
          <w:b/>
          <w:bCs/>
          <w:color w:val="000000" w:themeColor="text1"/>
          <w:lang w:val="ca-ES"/>
        </w:rPr>
        <w:t>Aplicabilitat</w:t>
      </w:r>
      <w:r w:rsidR="00D56C19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0D56C19" w:rsidRPr="000A79D0">
        <w:rPr>
          <w:rFonts w:ascii="Arial" w:hAnsi="Arial" w:cs="Arial"/>
          <w:i/>
          <w:iCs/>
          <w:color w:val="000000" w:themeColor="text1"/>
          <w:lang w:val="ca-ES"/>
        </w:rPr>
        <w:t>(i</w:t>
      </w:r>
      <w:r w:rsidR="005F1CC3" w:rsidRPr="000A79D0">
        <w:rPr>
          <w:rFonts w:ascii="Arial" w:hAnsi="Arial" w:cs="Arial"/>
          <w:i/>
          <w:iCs/>
          <w:color w:val="000000" w:themeColor="text1"/>
          <w:lang w:val="ca-ES"/>
        </w:rPr>
        <w:t>ndicar</w:t>
      </w:r>
      <w:r w:rsidR="008F06E7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si existeix aplicabilitat en altres patologies/àrees </w:t>
      </w:r>
      <w:r w:rsidR="00C1400C" w:rsidRPr="000A79D0">
        <w:rPr>
          <w:rFonts w:ascii="Arial" w:hAnsi="Arial" w:cs="Arial"/>
          <w:i/>
          <w:iCs/>
          <w:color w:val="000000" w:themeColor="text1"/>
          <w:lang w:val="ca-ES"/>
        </w:rPr>
        <w:t>sanitàries</w:t>
      </w:r>
      <w:r w:rsidR="008F06E7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/àrees </w:t>
      </w:r>
      <w:r w:rsidR="008F06E7" w:rsidRPr="000A79D0">
        <w:rPr>
          <w:rFonts w:ascii="Arial" w:hAnsi="Arial" w:cs="Arial"/>
          <w:i/>
          <w:iCs/>
          <w:color w:val="000000" w:themeColor="text1"/>
          <w:lang w:val="ca-ES"/>
        </w:rPr>
        <w:lastRenderedPageBreak/>
        <w:t>tecnològiques</w:t>
      </w:r>
      <w:r w:rsidR="005F1CC3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indicant </w:t>
      </w:r>
      <w:r w:rsidR="00C1400C">
        <w:rPr>
          <w:rFonts w:ascii="Arial" w:hAnsi="Arial" w:cs="Arial"/>
          <w:i/>
          <w:iCs/>
          <w:color w:val="000000" w:themeColor="text1"/>
          <w:lang w:val="ca-ES"/>
        </w:rPr>
        <w:t>quines</w:t>
      </w:r>
      <w:r w:rsidR="008F06E7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de manera justificada</w:t>
      </w:r>
      <w:r w:rsidR="00D56C19" w:rsidRPr="000A79D0">
        <w:rPr>
          <w:rFonts w:ascii="Arial" w:hAnsi="Arial" w:cs="Arial"/>
          <w:i/>
          <w:iCs/>
          <w:color w:val="000000" w:themeColor="text1"/>
          <w:lang w:val="ca-ES"/>
        </w:rPr>
        <w:t>)</w:t>
      </w:r>
      <w:r w:rsidR="008F06E7" w:rsidRPr="000A79D0">
        <w:rPr>
          <w:rFonts w:ascii="Arial" w:hAnsi="Arial" w:cs="Arial"/>
          <w:i/>
          <w:iCs/>
          <w:color w:val="000000" w:themeColor="text1"/>
          <w:lang w:val="ca-ES"/>
        </w:rPr>
        <w:t>.</w:t>
      </w:r>
      <w:r w:rsidR="008F06E7" w:rsidRPr="000A79D0">
        <w:rPr>
          <w:rFonts w:ascii="Arial" w:hAnsi="Arial" w:cs="Arial"/>
          <w:color w:val="000000" w:themeColor="text1"/>
          <w:lang w:val="ca-ES"/>
        </w:rPr>
        <w:t xml:space="preserve"> </w:t>
      </w:r>
    </w:p>
    <w:p w14:paraId="08CE6F91" w14:textId="77777777" w:rsidR="00A04E10" w:rsidRPr="000A79D0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1CDCEAD" w14:textId="77777777" w:rsidR="00FC5B28" w:rsidRPr="000A79D0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9090392" w14:textId="23EA72B4" w:rsidR="00CE0EBB" w:rsidRPr="000A79D0" w:rsidRDefault="2422EF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5BE73B2C" w:rsidRPr="000A79D0">
        <w:rPr>
          <w:rFonts w:ascii="Arial" w:hAnsi="Arial" w:cs="Arial"/>
          <w:b/>
          <w:bCs/>
          <w:color w:val="000000" w:themeColor="text1"/>
          <w:lang w:val="ca-ES"/>
        </w:rPr>
        <w:t>3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00A04E10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501843E2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Facilitat per a l'assimilació de la tecnologia: </w:t>
      </w:r>
      <w:r w:rsidR="00C1400C" w:rsidRPr="000A79D0">
        <w:rPr>
          <w:rFonts w:ascii="Arial" w:hAnsi="Arial" w:cs="Arial"/>
          <w:b/>
          <w:bCs/>
          <w:color w:val="000000" w:themeColor="text1"/>
          <w:lang w:val="ca-ES"/>
        </w:rPr>
        <w:t>dependències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tecnològiques, d'infraestructura</w:t>
      </w:r>
      <w:r w:rsidR="2F6AB67B" w:rsidRPr="000A79D0">
        <w:rPr>
          <w:rFonts w:ascii="Arial" w:hAnsi="Arial" w:cs="Arial"/>
          <w:b/>
          <w:bCs/>
          <w:color w:val="000000" w:themeColor="text1"/>
          <w:lang w:val="ca-ES"/>
        </w:rPr>
        <w:t>, equipament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i formació especialitzada per a introduir en el mercat el futur producte o servei.</w:t>
      </w:r>
      <w:r w:rsidR="00185A58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185A58" w:rsidRPr="000A79D0">
        <w:rPr>
          <w:rFonts w:ascii="Arial" w:hAnsi="Arial" w:cs="Arial"/>
          <w:i/>
          <w:iCs/>
          <w:color w:val="000000" w:themeColor="text1"/>
          <w:lang w:val="ca-ES"/>
        </w:rPr>
        <w:t>(</w:t>
      </w:r>
      <w:r w:rsidR="005F1CC3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Indicar si </w:t>
      </w:r>
      <w:r w:rsidR="00185A58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la tecnologia o </w:t>
      </w:r>
      <w:r w:rsidR="00C1400C" w:rsidRPr="000A79D0">
        <w:rPr>
          <w:rFonts w:ascii="Arial" w:hAnsi="Arial" w:cs="Arial"/>
          <w:i/>
          <w:iCs/>
          <w:color w:val="000000" w:themeColor="text1"/>
          <w:lang w:val="ca-ES"/>
        </w:rPr>
        <w:t>pràctica</w:t>
      </w:r>
      <w:r w:rsidR="005F1CC3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sanitària</w:t>
      </w:r>
      <w:r w:rsidR="00185A58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necessitaria per a la seua implantació alguna infraestructura o equipament addicional</w:t>
      </w:r>
      <w:r w:rsidR="00AC45C7" w:rsidRPr="000A79D0">
        <w:rPr>
          <w:rFonts w:ascii="Arial" w:hAnsi="Arial" w:cs="Arial"/>
          <w:i/>
          <w:iCs/>
          <w:color w:val="000000" w:themeColor="text1"/>
          <w:lang w:val="ca-ES"/>
        </w:rPr>
        <w:t>,</w:t>
      </w:r>
      <w:r w:rsidR="00185A58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o requeriria que els professionals es formaren específicament per a poder utilitzar-la)</w:t>
      </w:r>
      <w:r w:rsidR="005F1CC3" w:rsidRPr="000A79D0">
        <w:rPr>
          <w:rFonts w:ascii="Arial" w:hAnsi="Arial" w:cs="Arial"/>
          <w:i/>
          <w:iCs/>
          <w:color w:val="000000" w:themeColor="text1"/>
          <w:lang w:val="ca-ES"/>
        </w:rPr>
        <w:t>.</w:t>
      </w:r>
    </w:p>
    <w:p w14:paraId="6E5BE12B" w14:textId="348CB0D9" w:rsidR="00CE0EBB" w:rsidRPr="000A79D0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F89338C" w14:textId="77777777" w:rsidR="00D56C19" w:rsidRPr="000A79D0" w:rsidRDefault="00D56C19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35C7E7CD" w14:textId="47AEEB7C" w:rsidR="00A61F03" w:rsidRPr="000A79D0" w:rsidRDefault="433AB302" w:rsidP="03EC1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highlight w:val="yellow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0AFA1E7D" w:rsidRPr="000A79D0">
        <w:rPr>
          <w:rFonts w:ascii="Arial" w:hAnsi="Arial" w:cs="Arial"/>
          <w:b/>
          <w:bCs/>
          <w:color w:val="000000" w:themeColor="text1"/>
          <w:lang w:val="ca-ES"/>
        </w:rPr>
        <w:t>4</w:t>
      </w:r>
      <w:r w:rsidR="3F07CAE1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3F07CAE1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7471BBA0" w:rsidRPr="000A79D0">
        <w:rPr>
          <w:rFonts w:ascii="Arial" w:hAnsi="Arial" w:cs="Arial"/>
          <w:color w:val="000000" w:themeColor="text1"/>
          <w:lang w:val="ca-ES"/>
        </w:rPr>
        <w:t>Indi</w:t>
      </w:r>
      <w:r w:rsidR="00C1400C">
        <w:rPr>
          <w:rFonts w:ascii="Arial" w:hAnsi="Arial" w:cs="Arial"/>
          <w:color w:val="000000" w:themeColor="text1"/>
          <w:lang w:val="ca-ES"/>
        </w:rPr>
        <w:t>queu</w:t>
      </w:r>
      <w:r w:rsidR="7471BBA0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el </w:t>
      </w:r>
      <w:r w:rsidR="0BA283F2" w:rsidRPr="000A79D0">
        <w:rPr>
          <w:rFonts w:ascii="Arial" w:eastAsia="Arial" w:hAnsi="Arial" w:cs="Arial"/>
          <w:b/>
          <w:bCs/>
          <w:color w:val="000000" w:themeColor="text1"/>
          <w:lang w:val="ca-ES"/>
        </w:rPr>
        <w:t xml:space="preserve">nivell de maduresa de la tecnologia o </w:t>
      </w:r>
      <w:hyperlink r:id="rId14">
        <w:r w:rsidR="0BA283F2" w:rsidRPr="000A79D0">
          <w:rPr>
            <w:rStyle w:val="Hipervnculo"/>
            <w:rFonts w:ascii="Arial" w:eastAsia="Arial" w:hAnsi="Arial" w:cs="Arial"/>
            <w:b/>
            <w:bCs/>
            <w:lang w:val="ca-ES"/>
          </w:rPr>
          <w:t>TRL</w:t>
        </w:r>
        <w:r w:rsidR="0BA283F2" w:rsidRPr="000A79D0">
          <w:rPr>
            <w:rStyle w:val="Hipervnculo"/>
            <w:rFonts w:ascii="Arial" w:eastAsia="Arial" w:hAnsi="Arial" w:cs="Arial"/>
            <w:lang w:val="ca-ES"/>
          </w:rPr>
          <w:t xml:space="preserve"> (Technology </w:t>
        </w:r>
        <w:proofErr w:type="spellStart"/>
        <w:r w:rsidR="0BA283F2" w:rsidRPr="000A79D0">
          <w:rPr>
            <w:rStyle w:val="Hipervnculo"/>
            <w:rFonts w:ascii="Arial" w:eastAsia="Arial" w:hAnsi="Arial" w:cs="Arial"/>
            <w:lang w:val="ca-ES"/>
          </w:rPr>
          <w:t>Readiness</w:t>
        </w:r>
        <w:proofErr w:type="spellEnd"/>
        <w:r w:rsidR="0BA283F2" w:rsidRPr="000A79D0">
          <w:rPr>
            <w:rStyle w:val="Hipervnculo"/>
            <w:rFonts w:ascii="Arial" w:eastAsia="Arial" w:hAnsi="Arial" w:cs="Arial"/>
            <w:lang w:val="ca-ES"/>
          </w:rPr>
          <w:t xml:space="preserve"> </w:t>
        </w:r>
        <w:proofErr w:type="spellStart"/>
        <w:r w:rsidR="0BA283F2" w:rsidRPr="000A79D0">
          <w:rPr>
            <w:rStyle w:val="Hipervnculo"/>
            <w:rFonts w:ascii="Arial" w:eastAsia="Arial" w:hAnsi="Arial" w:cs="Arial"/>
            <w:lang w:val="ca-ES"/>
          </w:rPr>
          <w:t>Level</w:t>
        </w:r>
        <w:proofErr w:type="spellEnd"/>
        <w:r w:rsidR="0BA283F2" w:rsidRPr="000A79D0">
          <w:rPr>
            <w:rStyle w:val="Hipervnculo"/>
            <w:rFonts w:ascii="Arial" w:eastAsia="Arial" w:hAnsi="Arial" w:cs="Arial"/>
            <w:lang w:val="ca-ES"/>
          </w:rPr>
          <w:t>)</w:t>
        </w:r>
      </w:hyperlink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, </w:t>
      </w:r>
      <w:r w:rsidR="00C1400C">
        <w:rPr>
          <w:rFonts w:ascii="Arial" w:eastAsia="Arial" w:hAnsi="Arial" w:cs="Arial"/>
          <w:color w:val="000000" w:themeColor="text1"/>
          <w:lang w:val="ca-ES"/>
        </w:rPr>
        <w:t>segons</w:t>
      </w:r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 </w:t>
      </w:r>
      <w:r w:rsidR="00C1400C">
        <w:rPr>
          <w:rFonts w:ascii="Arial" w:eastAsia="Arial" w:hAnsi="Arial" w:cs="Arial"/>
          <w:color w:val="000000" w:themeColor="text1"/>
          <w:lang w:val="ca-ES"/>
        </w:rPr>
        <w:t>e</w:t>
      </w:r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ls nivells </w:t>
      </w:r>
      <w:r w:rsidR="00C1400C">
        <w:rPr>
          <w:rFonts w:ascii="Arial" w:eastAsia="Arial" w:hAnsi="Arial" w:cs="Arial"/>
          <w:color w:val="000000" w:themeColor="text1"/>
          <w:lang w:val="ca-ES"/>
        </w:rPr>
        <w:t>express</w:t>
      </w:r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ats en la següent taula. En l'última columna es marcarà el </w:t>
      </w:r>
      <w:r w:rsidR="0BA283F2" w:rsidRPr="000A79D0">
        <w:rPr>
          <w:rFonts w:ascii="Arial" w:eastAsia="Arial" w:hAnsi="Arial" w:cs="Arial"/>
          <w:b/>
          <w:bCs/>
          <w:color w:val="000000" w:themeColor="text1"/>
          <w:lang w:val="ca-ES"/>
        </w:rPr>
        <w:t>nivell de TRL de partida</w:t>
      </w:r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 en el qual es considera que es troben els resultats objecte del projecte i el </w:t>
      </w:r>
      <w:r w:rsidR="0BA283F2" w:rsidRPr="000A79D0">
        <w:rPr>
          <w:rFonts w:ascii="Arial" w:eastAsia="Arial" w:hAnsi="Arial" w:cs="Arial"/>
          <w:b/>
          <w:bCs/>
          <w:color w:val="000000" w:themeColor="text1"/>
          <w:lang w:val="ca-ES"/>
        </w:rPr>
        <w:t>nivell final de TRL</w:t>
      </w:r>
      <w:r w:rsidR="0BA283F2" w:rsidRPr="000A79D0">
        <w:rPr>
          <w:rFonts w:ascii="Arial" w:eastAsia="Arial" w:hAnsi="Arial" w:cs="Arial"/>
          <w:color w:val="000000" w:themeColor="text1"/>
          <w:lang w:val="ca-ES"/>
        </w:rPr>
        <w:t xml:space="preserve"> que s'espera aconseguir després de l'execució del projecte</w:t>
      </w:r>
      <w:r w:rsidR="79471C22" w:rsidRPr="000A79D0">
        <w:rPr>
          <w:rFonts w:ascii="Arial" w:eastAsia="Arial" w:hAnsi="Arial" w:cs="Arial"/>
          <w:color w:val="000000" w:themeColor="text1"/>
          <w:lang w:val="ca-ES"/>
        </w:rPr>
        <w:t>.</w:t>
      </w:r>
      <w:r w:rsidR="0BA283F2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50077574" w:rsidRPr="000A79D0">
        <w:rPr>
          <w:rFonts w:ascii="Arial" w:hAnsi="Arial" w:cs="Arial"/>
          <w:color w:val="000000" w:themeColor="text1"/>
          <w:lang w:val="ca-ES"/>
        </w:rPr>
        <w:t xml:space="preserve">En cas de dubtes </w:t>
      </w:r>
      <w:proofErr w:type="spellStart"/>
      <w:r w:rsidR="50077574" w:rsidRPr="000A79D0">
        <w:rPr>
          <w:rFonts w:ascii="Arial" w:hAnsi="Arial" w:cs="Arial"/>
          <w:color w:val="000000" w:themeColor="text1"/>
          <w:lang w:val="ca-ES"/>
        </w:rPr>
        <w:t>consult</w:t>
      </w:r>
      <w:r w:rsidR="00C1400C">
        <w:rPr>
          <w:rFonts w:ascii="Arial" w:hAnsi="Arial" w:cs="Arial"/>
          <w:color w:val="000000" w:themeColor="text1"/>
          <w:lang w:val="ca-ES"/>
        </w:rPr>
        <w:t>qu</w:t>
      </w:r>
      <w:proofErr w:type="spellEnd"/>
      <w:r w:rsidR="50077574" w:rsidRPr="000A79D0">
        <w:rPr>
          <w:rFonts w:ascii="Arial" w:hAnsi="Arial" w:cs="Arial"/>
          <w:color w:val="000000" w:themeColor="text1"/>
          <w:lang w:val="ca-ES"/>
        </w:rPr>
        <w:t xml:space="preserve"> amb les institucions.</w:t>
      </w:r>
    </w:p>
    <w:p w14:paraId="008E561B" w14:textId="77777777" w:rsidR="007824D1" w:rsidRPr="000A79D0" w:rsidRDefault="007824D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ca-ES"/>
        </w:rPr>
      </w:pPr>
    </w:p>
    <w:tbl>
      <w:tblPr>
        <w:tblStyle w:val="Tablaconcuadrcula"/>
        <w:tblW w:w="10348" w:type="dxa"/>
        <w:tblInd w:w="-928" w:type="dxa"/>
        <w:tblLook w:val="04A0" w:firstRow="1" w:lastRow="0" w:firstColumn="1" w:lastColumn="0" w:noHBand="0" w:noVBand="1"/>
      </w:tblPr>
      <w:tblGrid>
        <w:gridCol w:w="930"/>
        <w:gridCol w:w="2602"/>
        <w:gridCol w:w="4026"/>
        <w:gridCol w:w="2790"/>
      </w:tblGrid>
      <w:tr w:rsidR="00F34F00" w:rsidRPr="000A79D0" w14:paraId="27F672B4" w14:textId="0F7526CF" w:rsidTr="3BA4736B">
        <w:tc>
          <w:tcPr>
            <w:tcW w:w="930" w:type="dxa"/>
            <w:vAlign w:val="center"/>
          </w:tcPr>
          <w:p w14:paraId="654D0B9C" w14:textId="433D8446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TRL</w:t>
            </w:r>
            <w:r w:rsidR="000A70B9" w:rsidRPr="000A79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(1)</w:t>
            </w:r>
          </w:p>
        </w:tc>
        <w:tc>
          <w:tcPr>
            <w:tcW w:w="2602" w:type="dxa"/>
            <w:vAlign w:val="center"/>
          </w:tcPr>
          <w:p w14:paraId="57C33CF5" w14:textId="081CA4CB" w:rsidR="00F34F00" w:rsidRPr="000A79D0" w:rsidRDefault="6F719227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ca-ES"/>
              </w:rPr>
              <w:t>DEFINICIÓ (1)</w:t>
            </w:r>
          </w:p>
        </w:tc>
        <w:tc>
          <w:tcPr>
            <w:tcW w:w="4026" w:type="dxa"/>
            <w:vAlign w:val="center"/>
          </w:tcPr>
          <w:p w14:paraId="7806624F" w14:textId="38A7409F" w:rsidR="00F34F00" w:rsidRPr="000A79D0" w:rsidRDefault="5F988512" w:rsidP="7C080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DESCRI</w:t>
            </w:r>
            <w:r w:rsidR="00C1400C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VIU</w:t>
            </w:r>
            <w:r w:rsidRPr="000A79D0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 xml:space="preserve"> EN CADA CASELLA LES ETAPES DE DESENVOLUPAMENT ASSOCIADES A LA INNOVACIÓ, SEGONS NIVELL TRL, ENCARA QUE NO TOTES ES DUGUEN A TERME EN AQUEST PROJECTE </w:t>
            </w:r>
            <w:r w:rsidR="5AFD3C67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(ex. proves de laboratori, fase clínica,</w:t>
            </w:r>
            <w:r w:rsidR="4FB07731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prototipa</w:t>
            </w:r>
            <w:r w:rsidR="00C14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t</w:t>
            </w:r>
            <w:r w:rsidR="5AFD3C67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etc</w:t>
            </w:r>
            <w:r w:rsidR="7637AC48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.</w:t>
            </w:r>
            <w:r w:rsidR="5AFD3C67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). Han d'emplenar-se totes les caselles</w:t>
            </w:r>
          </w:p>
        </w:tc>
        <w:tc>
          <w:tcPr>
            <w:tcW w:w="2790" w:type="dxa"/>
            <w:vAlign w:val="center"/>
          </w:tcPr>
          <w:p w14:paraId="1C5E8BC6" w14:textId="1D7CACB7" w:rsidR="00F34F00" w:rsidRPr="000A79D0" w:rsidRDefault="274E309A" w:rsidP="5BA88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MARCAR </w:t>
            </w:r>
            <w:r w:rsidR="71DB9731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AMB X </w:t>
            </w:r>
            <w:r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LES ETAPES</w:t>
            </w:r>
            <w:r w:rsidR="65D5F168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/</w:t>
            </w:r>
            <w:r w:rsidR="65D5F168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TRL COBERT</w:t>
            </w:r>
            <w:r w:rsidR="00C14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E</w:t>
            </w:r>
            <w:r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S PER </w:t>
            </w:r>
            <w:r w:rsidR="53418B96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AQUEST</w:t>
            </w:r>
            <w:r w:rsidR="5EEF5566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PROJECTE</w:t>
            </w:r>
            <w:r w:rsidR="35013A72" w:rsidRPr="000A79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(nivell de partida i nivell final)</w:t>
            </w:r>
          </w:p>
        </w:tc>
      </w:tr>
      <w:tr w:rsidR="00F34F00" w:rsidRPr="000A79D0" w14:paraId="592BD52D" w14:textId="7224E3B9" w:rsidTr="3BA4736B">
        <w:tc>
          <w:tcPr>
            <w:tcW w:w="930" w:type="dxa"/>
            <w:vAlign w:val="center"/>
          </w:tcPr>
          <w:p w14:paraId="54D52824" w14:textId="3DA38A7E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1</w:t>
            </w:r>
          </w:p>
        </w:tc>
        <w:tc>
          <w:tcPr>
            <w:tcW w:w="2602" w:type="dxa"/>
            <w:vAlign w:val="center"/>
          </w:tcPr>
          <w:p w14:paraId="1071BE27" w14:textId="72EE0EA1" w:rsidR="00F34F00" w:rsidRPr="000A79D0" w:rsidRDefault="10E0D51D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sz w:val="18"/>
                <w:szCs w:val="18"/>
                <w:lang w:val="ca-ES"/>
              </w:rPr>
              <w:t>Principis bàsics estudiats</w:t>
            </w:r>
          </w:p>
        </w:tc>
        <w:tc>
          <w:tcPr>
            <w:tcW w:w="4026" w:type="dxa"/>
            <w:vAlign w:val="center"/>
          </w:tcPr>
          <w:p w14:paraId="7698A62C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0C412446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0A79D0" w14:paraId="14299EA1" w14:textId="3A1952D8" w:rsidTr="3BA4736B">
        <w:tc>
          <w:tcPr>
            <w:tcW w:w="930" w:type="dxa"/>
            <w:vAlign w:val="center"/>
          </w:tcPr>
          <w:p w14:paraId="019E0E78" w14:textId="32A53BE5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2</w:t>
            </w:r>
          </w:p>
        </w:tc>
        <w:tc>
          <w:tcPr>
            <w:tcW w:w="2602" w:type="dxa"/>
            <w:vAlign w:val="center"/>
          </w:tcPr>
          <w:p w14:paraId="279DD362" w14:textId="31B4199F" w:rsidR="00F34F00" w:rsidRPr="000A79D0" w:rsidRDefault="61E86F7F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sz w:val="18"/>
                <w:szCs w:val="18"/>
                <w:lang w:val="ca-ES"/>
              </w:rPr>
              <w:t>Concepte tecnològic formulat</w:t>
            </w:r>
          </w:p>
        </w:tc>
        <w:tc>
          <w:tcPr>
            <w:tcW w:w="4026" w:type="dxa"/>
            <w:vAlign w:val="center"/>
          </w:tcPr>
          <w:p w14:paraId="6CC31C82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788BF1E5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0A79D0" w14:paraId="7FA43DD1" w14:textId="5B8E429B" w:rsidTr="3BA4736B">
        <w:tc>
          <w:tcPr>
            <w:tcW w:w="930" w:type="dxa"/>
            <w:vAlign w:val="center"/>
          </w:tcPr>
          <w:p w14:paraId="22057405" w14:textId="7535A15E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3</w:t>
            </w:r>
          </w:p>
        </w:tc>
        <w:tc>
          <w:tcPr>
            <w:tcW w:w="2602" w:type="dxa"/>
            <w:vAlign w:val="center"/>
          </w:tcPr>
          <w:p w14:paraId="4640B14B" w14:textId="6547A839" w:rsidR="00F34F00" w:rsidRPr="000A79D0" w:rsidRDefault="79EB96D6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Prova de concepte experimental</w:t>
            </w:r>
          </w:p>
        </w:tc>
        <w:tc>
          <w:tcPr>
            <w:tcW w:w="4026" w:type="dxa"/>
            <w:vAlign w:val="center"/>
          </w:tcPr>
          <w:p w14:paraId="3ADE5D0B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7B9E2645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0A79D0" w14:paraId="246C9E0F" w14:textId="7D2F2FD5" w:rsidTr="3BA4736B">
        <w:tc>
          <w:tcPr>
            <w:tcW w:w="930" w:type="dxa"/>
            <w:vAlign w:val="center"/>
          </w:tcPr>
          <w:p w14:paraId="5AE47E6C" w14:textId="3436D796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4</w:t>
            </w:r>
          </w:p>
        </w:tc>
        <w:tc>
          <w:tcPr>
            <w:tcW w:w="2602" w:type="dxa"/>
            <w:vAlign w:val="center"/>
          </w:tcPr>
          <w:p w14:paraId="0AD2ED0C" w14:textId="090D8D25" w:rsidR="00F34F00" w:rsidRPr="000A79D0" w:rsidRDefault="3D3AC167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Tecnologia validada en laboratori</w:t>
            </w:r>
          </w:p>
        </w:tc>
        <w:tc>
          <w:tcPr>
            <w:tcW w:w="4026" w:type="dxa"/>
            <w:vAlign w:val="center"/>
          </w:tcPr>
          <w:p w14:paraId="58DCA9D8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164AE782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0A79D0" w14:paraId="0BF6CEC2" w14:textId="52A013B5" w:rsidTr="3BA4736B">
        <w:tc>
          <w:tcPr>
            <w:tcW w:w="930" w:type="dxa"/>
            <w:vAlign w:val="center"/>
          </w:tcPr>
          <w:p w14:paraId="75F87013" w14:textId="177C20B9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5</w:t>
            </w:r>
          </w:p>
        </w:tc>
        <w:tc>
          <w:tcPr>
            <w:tcW w:w="2602" w:type="dxa"/>
            <w:vAlign w:val="center"/>
          </w:tcPr>
          <w:p w14:paraId="56F085CF" w14:textId="67EC7046" w:rsidR="00F34F00" w:rsidRPr="000A79D0" w:rsidRDefault="1BFF5463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Tecnologia validada en un entorn rellevant</w:t>
            </w:r>
          </w:p>
        </w:tc>
        <w:tc>
          <w:tcPr>
            <w:tcW w:w="4026" w:type="dxa"/>
            <w:vAlign w:val="center"/>
          </w:tcPr>
          <w:p w14:paraId="644A283E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6220EA68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0A79D0" w14:paraId="78929810" w14:textId="23CD87F3" w:rsidTr="3BA4736B">
        <w:tc>
          <w:tcPr>
            <w:tcW w:w="930" w:type="dxa"/>
            <w:vAlign w:val="center"/>
          </w:tcPr>
          <w:p w14:paraId="1666A219" w14:textId="6C3E4F64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6</w:t>
            </w:r>
          </w:p>
        </w:tc>
        <w:tc>
          <w:tcPr>
            <w:tcW w:w="2602" w:type="dxa"/>
            <w:vAlign w:val="center"/>
          </w:tcPr>
          <w:p w14:paraId="7A6566B4" w14:textId="749C113B" w:rsidR="00F34F00" w:rsidRPr="000A79D0" w:rsidRDefault="0FA164C4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Tecnologia demostrada en un entorn rellevant</w:t>
            </w:r>
          </w:p>
        </w:tc>
        <w:tc>
          <w:tcPr>
            <w:tcW w:w="4026" w:type="dxa"/>
            <w:vAlign w:val="center"/>
          </w:tcPr>
          <w:p w14:paraId="1F220E7D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1EE54BE6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0A79D0" w14:paraId="56AE5344" w14:textId="5D9D6921" w:rsidTr="3BA4736B">
        <w:tc>
          <w:tcPr>
            <w:tcW w:w="930" w:type="dxa"/>
            <w:vAlign w:val="center"/>
          </w:tcPr>
          <w:p w14:paraId="2AE0A908" w14:textId="4B400ADB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7</w:t>
            </w:r>
          </w:p>
        </w:tc>
        <w:tc>
          <w:tcPr>
            <w:tcW w:w="2602" w:type="dxa"/>
            <w:vAlign w:val="center"/>
          </w:tcPr>
          <w:p w14:paraId="07C15E45" w14:textId="224E028A" w:rsidR="00F34F00" w:rsidRPr="000A79D0" w:rsidRDefault="50351D9F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Demostració de prototip en entorn operacional</w:t>
            </w:r>
          </w:p>
        </w:tc>
        <w:tc>
          <w:tcPr>
            <w:tcW w:w="4026" w:type="dxa"/>
            <w:vAlign w:val="center"/>
          </w:tcPr>
          <w:p w14:paraId="204A1FAF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7AD70820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0A79D0" w14:paraId="7828ED2C" w14:textId="265FBE78" w:rsidTr="3BA4736B">
        <w:tc>
          <w:tcPr>
            <w:tcW w:w="930" w:type="dxa"/>
            <w:vAlign w:val="center"/>
          </w:tcPr>
          <w:p w14:paraId="5172BAEC" w14:textId="50D30F9B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8</w:t>
            </w:r>
          </w:p>
        </w:tc>
        <w:tc>
          <w:tcPr>
            <w:tcW w:w="2602" w:type="dxa"/>
            <w:vAlign w:val="center"/>
          </w:tcPr>
          <w:p w14:paraId="3979DC28" w14:textId="25C43696" w:rsidR="00F34F00" w:rsidRPr="000A79D0" w:rsidRDefault="007B03C6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Sistema complet i qualificat/certificat</w:t>
            </w:r>
          </w:p>
        </w:tc>
        <w:tc>
          <w:tcPr>
            <w:tcW w:w="4026" w:type="dxa"/>
            <w:vAlign w:val="center"/>
          </w:tcPr>
          <w:p w14:paraId="12FFBE01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421ACB66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0A79D0" w14:paraId="0A170E14" w14:textId="18F9DEAD" w:rsidTr="3BA4736B">
        <w:tc>
          <w:tcPr>
            <w:tcW w:w="930" w:type="dxa"/>
            <w:vAlign w:val="center"/>
          </w:tcPr>
          <w:p w14:paraId="20C15959" w14:textId="55F84DE8" w:rsidR="00F34F00" w:rsidRPr="000A79D0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9</w:t>
            </w:r>
          </w:p>
        </w:tc>
        <w:tc>
          <w:tcPr>
            <w:tcW w:w="2602" w:type="dxa"/>
            <w:vAlign w:val="center"/>
          </w:tcPr>
          <w:p w14:paraId="348D5F09" w14:textId="736ED2C9" w:rsidR="00F34F00" w:rsidRPr="000A79D0" w:rsidRDefault="44165FFD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0A79D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Sistema real provat en un entorn operacional</w:t>
            </w:r>
          </w:p>
        </w:tc>
        <w:tc>
          <w:tcPr>
            <w:tcW w:w="4026" w:type="dxa"/>
            <w:vAlign w:val="center"/>
          </w:tcPr>
          <w:p w14:paraId="2E839C7C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44E0456D" w14:textId="77777777" w:rsidR="00F34F00" w:rsidRPr="000A79D0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14:paraId="6F89F052" w14:textId="77777777" w:rsidR="007824D1" w:rsidRPr="000A79D0" w:rsidRDefault="007824D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</w:p>
    <w:p w14:paraId="19D56192" w14:textId="5F4487EC" w:rsidR="007824D1" w:rsidRPr="000A79D0" w:rsidRDefault="617395CA" w:rsidP="0A76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</w:pPr>
      <w:r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(1) </w:t>
      </w:r>
      <w:r w:rsidR="00863CB8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Consult</w:t>
      </w:r>
      <w:r w:rsidR="00C1400C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eu</w:t>
      </w:r>
      <w:r w:rsidR="00863CB8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informació addicional sobre aplicació</w:t>
      </w:r>
      <w:r w:rsidR="5B913188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escala TRL a </w:t>
      </w:r>
      <w:r w:rsidR="7F6AED94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diversos àmbits</w:t>
      </w:r>
      <w:r w:rsidR="22C7A7DD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en </w:t>
      </w:r>
      <w:hyperlink r:id="rId15">
        <w:r w:rsidR="0A7650D8" w:rsidRPr="000A79D0">
          <w:rPr>
            <w:rStyle w:val="Hipervnculo"/>
            <w:rFonts w:ascii="Arial" w:hAnsi="Arial" w:cs="Arial"/>
            <w:i/>
            <w:iCs/>
            <w:sz w:val="18"/>
            <w:szCs w:val="18"/>
            <w:lang w:val="ca-ES"/>
          </w:rPr>
          <w:t>https://eithealth.eu/a-framework-for-innovation-in-healthcare/</w:t>
        </w:r>
      </w:hyperlink>
      <w:r w:rsidR="0A7650D8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</w:t>
      </w:r>
      <w:r w:rsidR="00863CB8" w:rsidRPr="000A79D0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</w:t>
      </w:r>
    </w:p>
    <w:p w14:paraId="2A0CCCB9" w14:textId="77777777" w:rsidR="007824D1" w:rsidRPr="000A79D0" w:rsidRDefault="007824D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ca-ES"/>
        </w:rPr>
      </w:pPr>
    </w:p>
    <w:p w14:paraId="2BD538CB" w14:textId="47D716CC" w:rsidR="00077587" w:rsidRPr="000A79D0" w:rsidRDefault="6A88C158" w:rsidP="63867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52AA3244" w:rsidRPr="000A79D0">
        <w:rPr>
          <w:rFonts w:ascii="Arial" w:hAnsi="Arial" w:cs="Arial"/>
          <w:b/>
          <w:bCs/>
          <w:color w:val="000000" w:themeColor="text1"/>
          <w:lang w:val="ca-ES"/>
        </w:rPr>
        <w:t>5</w:t>
      </w:r>
      <w:r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2F59E80D" w:rsidRPr="000A79D0">
        <w:rPr>
          <w:rFonts w:ascii="Arial" w:hAnsi="Arial" w:cs="Arial"/>
          <w:color w:val="000000" w:themeColor="text1"/>
          <w:lang w:val="ca-ES"/>
        </w:rPr>
        <w:t>Expli</w:t>
      </w:r>
      <w:r w:rsidR="00C1400C">
        <w:rPr>
          <w:rFonts w:ascii="Arial" w:hAnsi="Arial" w:cs="Arial"/>
          <w:color w:val="000000" w:themeColor="text1"/>
          <w:lang w:val="ca-ES"/>
        </w:rPr>
        <w:t>queu</w:t>
      </w:r>
      <w:r w:rsidR="2F59E80D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1512F10A" w:rsidRPr="000A79D0">
        <w:rPr>
          <w:rFonts w:ascii="Arial" w:hAnsi="Arial" w:cs="Arial"/>
          <w:color w:val="000000" w:themeColor="text1"/>
          <w:lang w:val="ca-ES"/>
        </w:rPr>
        <w:t>i justifi</w:t>
      </w:r>
      <w:r w:rsidR="00C1400C">
        <w:rPr>
          <w:rFonts w:ascii="Arial" w:hAnsi="Arial" w:cs="Arial"/>
          <w:color w:val="000000" w:themeColor="text1"/>
          <w:lang w:val="ca-ES"/>
        </w:rPr>
        <w:t>queu</w:t>
      </w:r>
      <w:r w:rsidR="1512F10A" w:rsidRPr="000A79D0">
        <w:rPr>
          <w:rFonts w:ascii="Arial" w:hAnsi="Arial" w:cs="Arial"/>
          <w:color w:val="000000" w:themeColor="text1"/>
          <w:lang w:val="ca-ES"/>
        </w:rPr>
        <w:t xml:space="preserve"> breument </w:t>
      </w:r>
      <w:r w:rsidRPr="000A79D0">
        <w:rPr>
          <w:rFonts w:ascii="Arial" w:hAnsi="Arial" w:cs="Arial"/>
          <w:color w:val="000000" w:themeColor="text1"/>
          <w:lang w:val="ca-ES"/>
        </w:rPr>
        <w:t xml:space="preserve">la </w:t>
      </w:r>
      <w:r w:rsidRPr="000A79D0">
        <w:rPr>
          <w:rFonts w:ascii="Arial" w:hAnsi="Arial" w:cs="Arial"/>
          <w:b/>
          <w:bCs/>
          <w:color w:val="000000" w:themeColor="text1"/>
          <w:lang w:val="ca-ES"/>
        </w:rPr>
        <w:t>manera de protegir i explotar el resultat</w:t>
      </w:r>
      <w:r w:rsidR="5916085B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. </w:t>
      </w:r>
      <w:r w:rsidR="599A3A7D" w:rsidRPr="000A79D0">
        <w:rPr>
          <w:rFonts w:ascii="Arial" w:hAnsi="Arial" w:cs="Arial"/>
          <w:b/>
          <w:bCs/>
          <w:i/>
          <w:iCs/>
          <w:color w:val="000000" w:themeColor="text1"/>
          <w:lang w:val="ca-ES"/>
        </w:rPr>
        <w:t>(</w:t>
      </w:r>
      <w:r w:rsidR="5916085B" w:rsidRPr="000A79D0">
        <w:rPr>
          <w:rFonts w:ascii="Arial" w:hAnsi="Arial" w:cs="Arial"/>
          <w:i/>
          <w:iCs/>
          <w:color w:val="000000" w:themeColor="text1"/>
          <w:lang w:val="ca-ES"/>
        </w:rPr>
        <w:t>I</w:t>
      </w:r>
      <w:r w:rsidR="5D46C31A" w:rsidRPr="000A79D0">
        <w:rPr>
          <w:rFonts w:ascii="Arial" w:hAnsi="Arial" w:cs="Arial"/>
          <w:i/>
          <w:iCs/>
          <w:color w:val="000000" w:themeColor="text1"/>
          <w:lang w:val="ca-ES"/>
        </w:rPr>
        <w:t>ndi</w:t>
      </w:r>
      <w:r w:rsidR="00C1400C">
        <w:rPr>
          <w:rFonts w:ascii="Arial" w:hAnsi="Arial" w:cs="Arial"/>
          <w:i/>
          <w:iCs/>
          <w:color w:val="000000" w:themeColor="text1"/>
          <w:lang w:val="ca-ES"/>
        </w:rPr>
        <w:t>queu</w:t>
      </w:r>
      <w:r w:rsidR="5D46C31A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model </w:t>
      </w:r>
      <w:r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protecció </w:t>
      </w:r>
      <w:r w:rsidR="5CE4A0DE" w:rsidRPr="000A79D0">
        <w:rPr>
          <w:rFonts w:ascii="Arial" w:hAnsi="Arial" w:cs="Arial"/>
          <w:i/>
          <w:iCs/>
          <w:color w:val="000000" w:themeColor="text1"/>
          <w:lang w:val="ca-ES"/>
        </w:rPr>
        <w:t>(</w:t>
      </w:r>
      <w:r w:rsidRPr="000A79D0">
        <w:rPr>
          <w:rFonts w:ascii="Arial" w:hAnsi="Arial" w:cs="Arial"/>
          <w:i/>
          <w:iCs/>
          <w:color w:val="000000" w:themeColor="text1"/>
          <w:lang w:val="ca-ES"/>
        </w:rPr>
        <w:t>propietat intel·lectual o industrial</w:t>
      </w:r>
      <w:r w:rsidR="24427B09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) i la manera en què es </w:t>
      </w:r>
      <w:r w:rsidR="2F06F1AD" w:rsidRPr="000A79D0">
        <w:rPr>
          <w:rFonts w:ascii="Arial" w:hAnsi="Arial" w:cs="Arial"/>
          <w:i/>
          <w:iCs/>
          <w:color w:val="000000" w:themeColor="text1"/>
          <w:lang w:val="ca-ES"/>
        </w:rPr>
        <w:t>preveu</w:t>
      </w:r>
      <w:r w:rsidR="24427B09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tra</w:t>
      </w:r>
      <w:r w:rsidR="53B7D63B" w:rsidRPr="000A79D0">
        <w:rPr>
          <w:rFonts w:ascii="Arial" w:hAnsi="Arial" w:cs="Arial"/>
          <w:i/>
          <w:iCs/>
          <w:color w:val="000000" w:themeColor="text1"/>
          <w:lang w:val="ca-ES"/>
        </w:rPr>
        <w:t>nsfer</w:t>
      </w:r>
      <w:r w:rsidR="00C1400C">
        <w:rPr>
          <w:rFonts w:ascii="Arial" w:hAnsi="Arial" w:cs="Arial"/>
          <w:i/>
          <w:iCs/>
          <w:color w:val="000000" w:themeColor="text1"/>
          <w:lang w:val="ca-ES"/>
        </w:rPr>
        <w:t>è</w:t>
      </w:r>
      <w:r w:rsidR="53B7D63B" w:rsidRPr="000A79D0">
        <w:rPr>
          <w:rFonts w:ascii="Arial" w:hAnsi="Arial" w:cs="Arial"/>
          <w:i/>
          <w:iCs/>
          <w:color w:val="000000" w:themeColor="text1"/>
          <w:lang w:val="ca-ES"/>
        </w:rPr>
        <w:t>ncia).</w:t>
      </w:r>
    </w:p>
    <w:p w14:paraId="1454E9B2" w14:textId="655B418F" w:rsidR="00077587" w:rsidRPr="000A79D0" w:rsidRDefault="00077587" w:rsidP="3193B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</w:p>
    <w:p w14:paraId="3516CB60" w14:textId="597E5742" w:rsidR="00FE0561" w:rsidRPr="000A79D0" w:rsidRDefault="0007758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112D7CE8" w:rsidRPr="000A79D0">
        <w:rPr>
          <w:rFonts w:ascii="Arial" w:hAnsi="Arial" w:cs="Arial"/>
          <w:b/>
          <w:bCs/>
          <w:color w:val="000000" w:themeColor="text1"/>
          <w:lang w:val="ca-ES"/>
        </w:rPr>
        <w:t>6</w:t>
      </w:r>
      <w:r w:rsidRPr="000A79D0">
        <w:rPr>
          <w:rFonts w:ascii="Arial" w:hAnsi="Arial" w:cs="Arial"/>
          <w:color w:val="000000" w:themeColor="text1"/>
          <w:lang w:val="ca-ES"/>
        </w:rPr>
        <w:t>) E</w:t>
      </w:r>
      <w:r w:rsidR="001C3BF3" w:rsidRPr="000A79D0">
        <w:rPr>
          <w:rFonts w:ascii="Arial" w:hAnsi="Arial" w:cs="Arial"/>
          <w:color w:val="000000" w:themeColor="text1"/>
          <w:lang w:val="ca-ES"/>
        </w:rPr>
        <w:t>xpli</w:t>
      </w:r>
      <w:r w:rsidR="00C1400C">
        <w:rPr>
          <w:rFonts w:ascii="Arial" w:hAnsi="Arial" w:cs="Arial"/>
          <w:color w:val="000000" w:themeColor="text1"/>
          <w:lang w:val="ca-ES"/>
        </w:rPr>
        <w:t>queu</w:t>
      </w:r>
      <w:r w:rsidR="001C3BF3" w:rsidRPr="000A79D0">
        <w:rPr>
          <w:rFonts w:ascii="Arial" w:hAnsi="Arial" w:cs="Arial"/>
          <w:color w:val="000000" w:themeColor="text1"/>
          <w:lang w:val="ca-ES"/>
        </w:rPr>
        <w:t xml:space="preserve"> el </w:t>
      </w:r>
      <w:r w:rsidR="001C3BF3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model de negoci, </w:t>
      </w:r>
      <w:r w:rsidR="00A04E10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etapes </w:t>
      </w:r>
      <w:r w:rsidR="00A05739" w:rsidRPr="000A79D0">
        <w:rPr>
          <w:rFonts w:ascii="Arial" w:hAnsi="Arial" w:cs="Arial"/>
          <w:b/>
          <w:bCs/>
          <w:color w:val="000000" w:themeColor="text1"/>
          <w:lang w:val="ca-ES"/>
        </w:rPr>
        <w:t>i temps,</w:t>
      </w:r>
      <w:r w:rsidR="00A05739" w:rsidRPr="000A79D0">
        <w:rPr>
          <w:rFonts w:ascii="Arial" w:hAnsi="Arial" w:cs="Arial"/>
          <w:color w:val="000000" w:themeColor="text1"/>
          <w:lang w:val="ca-ES"/>
        </w:rPr>
        <w:t xml:space="preserve"> incloent aspectes reguladors, </w:t>
      </w:r>
      <w:r w:rsidR="00A04E10" w:rsidRPr="000A79D0">
        <w:rPr>
          <w:rFonts w:ascii="Arial" w:hAnsi="Arial" w:cs="Arial"/>
          <w:color w:val="000000" w:themeColor="text1"/>
          <w:lang w:val="ca-ES"/>
        </w:rPr>
        <w:t>per a portar</w:t>
      </w:r>
      <w:r w:rsidR="00C1400C">
        <w:rPr>
          <w:rFonts w:ascii="Arial" w:hAnsi="Arial" w:cs="Arial"/>
          <w:color w:val="000000" w:themeColor="text1"/>
          <w:lang w:val="ca-ES"/>
        </w:rPr>
        <w:t xml:space="preserve"> </w:t>
      </w:r>
      <w:r w:rsidR="00CF5494" w:rsidRPr="000A79D0">
        <w:rPr>
          <w:rFonts w:ascii="Arial" w:hAnsi="Arial" w:cs="Arial"/>
          <w:color w:val="000000" w:themeColor="text1"/>
          <w:lang w:val="ca-ES"/>
        </w:rPr>
        <w:t>l</w:t>
      </w:r>
      <w:r w:rsidR="00C1400C">
        <w:rPr>
          <w:rFonts w:ascii="Arial" w:hAnsi="Arial" w:cs="Arial"/>
          <w:color w:val="000000" w:themeColor="text1"/>
          <w:lang w:val="ca-ES"/>
        </w:rPr>
        <w:t>a tecnologia</w:t>
      </w:r>
      <w:r w:rsidR="00A04E10" w:rsidRPr="000A79D0">
        <w:rPr>
          <w:rFonts w:ascii="Arial" w:hAnsi="Arial" w:cs="Arial"/>
          <w:color w:val="000000" w:themeColor="text1"/>
          <w:lang w:val="ca-ES"/>
        </w:rPr>
        <w:t xml:space="preserve"> fins a la pràctica clínica</w:t>
      </w:r>
      <w:r w:rsidR="00E91CBD" w:rsidRPr="000A79D0">
        <w:rPr>
          <w:rFonts w:ascii="Arial" w:hAnsi="Arial" w:cs="Arial"/>
          <w:color w:val="000000" w:themeColor="text1"/>
          <w:lang w:val="ca-ES"/>
        </w:rPr>
        <w:t xml:space="preserve"> o al mercat</w:t>
      </w:r>
      <w:r w:rsidR="00CE0EBB" w:rsidRPr="000A79D0">
        <w:rPr>
          <w:rFonts w:ascii="Arial" w:hAnsi="Arial" w:cs="Arial"/>
          <w:color w:val="000000" w:themeColor="text1"/>
          <w:lang w:val="ca-ES"/>
        </w:rPr>
        <w:t>.</w:t>
      </w:r>
    </w:p>
    <w:p w14:paraId="7C29D6A6" w14:textId="77777777" w:rsidR="00CE0EBB" w:rsidRPr="000A79D0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45AE870" w14:textId="77777777" w:rsidR="00FE0561" w:rsidRPr="000A79D0" w:rsidRDefault="00FE056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174F6E17" w14:textId="48068349" w:rsidR="00A04E10" w:rsidRPr="000A79D0" w:rsidRDefault="00FE056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328FDB70" w:rsidRPr="000A79D0">
        <w:rPr>
          <w:rFonts w:ascii="Arial" w:hAnsi="Arial" w:cs="Arial"/>
          <w:b/>
          <w:bCs/>
          <w:color w:val="000000" w:themeColor="text1"/>
          <w:lang w:val="ca-ES"/>
        </w:rPr>
        <w:t>7</w:t>
      </w:r>
      <w:r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Pr="000A79D0">
        <w:rPr>
          <w:rFonts w:ascii="Arial" w:hAnsi="Arial" w:cs="Arial"/>
          <w:color w:val="000000" w:themeColor="text1"/>
          <w:lang w:val="ca-ES"/>
        </w:rPr>
        <w:t xml:space="preserve"> Indi</w:t>
      </w:r>
      <w:r w:rsidR="00C1400C">
        <w:rPr>
          <w:rFonts w:ascii="Arial" w:hAnsi="Arial" w:cs="Arial"/>
          <w:color w:val="000000" w:themeColor="text1"/>
          <w:lang w:val="ca-ES"/>
        </w:rPr>
        <w:t>queu</w:t>
      </w:r>
      <w:r w:rsidRPr="000A79D0">
        <w:rPr>
          <w:rFonts w:ascii="Arial" w:hAnsi="Arial" w:cs="Arial"/>
          <w:color w:val="000000" w:themeColor="text1"/>
          <w:lang w:val="ca-ES"/>
        </w:rPr>
        <w:t xml:space="preserve"> la </w:t>
      </w:r>
      <w:r w:rsidR="00C1400C" w:rsidRPr="000A79D0">
        <w:rPr>
          <w:rFonts w:ascii="Arial" w:hAnsi="Arial" w:cs="Arial"/>
          <w:b/>
          <w:bCs/>
          <w:color w:val="000000" w:themeColor="text1"/>
          <w:lang w:val="ca-ES"/>
        </w:rPr>
        <w:t>inversió</w:t>
      </w:r>
      <w:r w:rsidR="007F5EEA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econòmica</w:t>
      </w:r>
      <w:r w:rsidR="007F5EEA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Pr="000A79D0">
        <w:rPr>
          <w:rFonts w:ascii="Arial" w:hAnsi="Arial" w:cs="Arial"/>
          <w:color w:val="000000" w:themeColor="text1"/>
          <w:lang w:val="ca-ES"/>
        </w:rPr>
        <w:t>necessària per a portar la tecnologia fins a l</w:t>
      </w:r>
      <w:r w:rsidR="00CE0EBB" w:rsidRPr="000A79D0">
        <w:rPr>
          <w:rFonts w:ascii="Arial" w:hAnsi="Arial" w:cs="Arial"/>
          <w:color w:val="000000" w:themeColor="text1"/>
          <w:lang w:val="ca-ES"/>
        </w:rPr>
        <w:t>a pràctica clínica o al mercat</w:t>
      </w:r>
      <w:r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007F5EEA" w:rsidRPr="000A79D0">
        <w:rPr>
          <w:rFonts w:ascii="Arial" w:hAnsi="Arial" w:cs="Arial"/>
          <w:color w:val="000000" w:themeColor="text1"/>
          <w:lang w:val="ca-ES"/>
        </w:rPr>
        <w:t xml:space="preserve">i possibles </w:t>
      </w:r>
      <w:proofErr w:type="spellStart"/>
      <w:r w:rsidR="007F5EEA" w:rsidRPr="000A79D0">
        <w:rPr>
          <w:rFonts w:ascii="Arial" w:hAnsi="Arial" w:cs="Arial"/>
          <w:color w:val="000000" w:themeColor="text1"/>
          <w:lang w:val="ca-ES"/>
        </w:rPr>
        <w:t>l</w:t>
      </w:r>
      <w:r w:rsidR="00C1400C">
        <w:rPr>
          <w:rFonts w:ascii="Arial" w:hAnsi="Arial" w:cs="Arial"/>
          <w:color w:val="000000" w:themeColor="text1"/>
          <w:lang w:val="ca-ES"/>
        </w:rPr>
        <w:t>l</w:t>
      </w:r>
      <w:r w:rsidR="007F5EEA" w:rsidRPr="000A79D0">
        <w:rPr>
          <w:rFonts w:ascii="Arial" w:hAnsi="Arial" w:cs="Arial"/>
          <w:color w:val="000000" w:themeColor="text1"/>
          <w:lang w:val="ca-ES"/>
        </w:rPr>
        <w:t>icenciataris</w:t>
      </w:r>
      <w:proofErr w:type="spellEnd"/>
      <w:r w:rsidR="007F5EEA" w:rsidRPr="000A79D0">
        <w:rPr>
          <w:rFonts w:ascii="Arial" w:hAnsi="Arial" w:cs="Arial"/>
          <w:color w:val="000000" w:themeColor="text1"/>
          <w:lang w:val="ca-ES"/>
        </w:rPr>
        <w:t xml:space="preserve"> de la tecnologia</w:t>
      </w:r>
      <w:r w:rsidRPr="000A79D0">
        <w:rPr>
          <w:rFonts w:ascii="Arial" w:hAnsi="Arial" w:cs="Arial"/>
          <w:color w:val="000000" w:themeColor="text1"/>
          <w:lang w:val="ca-ES"/>
        </w:rPr>
        <w:t>.</w:t>
      </w:r>
    </w:p>
    <w:p w14:paraId="659EB988" w14:textId="77777777" w:rsidR="00CE0EBB" w:rsidRPr="000A79D0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A2D9383" w14:textId="0BBD99BB" w:rsidR="00A04E10" w:rsidRPr="000A79D0" w:rsidRDefault="4079D9B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>1</w:t>
      </w:r>
      <w:r w:rsidR="479C62C3" w:rsidRPr="000A79D0">
        <w:rPr>
          <w:rFonts w:ascii="Arial" w:hAnsi="Arial" w:cs="Arial"/>
          <w:b/>
          <w:bCs/>
          <w:lang w:val="ca-ES"/>
        </w:rPr>
        <w:t>8</w:t>
      </w:r>
      <w:r w:rsidRPr="000A79D0">
        <w:rPr>
          <w:rFonts w:ascii="Arial" w:hAnsi="Arial" w:cs="Arial"/>
          <w:b/>
          <w:bCs/>
          <w:lang w:val="ca-ES"/>
        </w:rPr>
        <w:t>)</w:t>
      </w:r>
      <w:r w:rsidRPr="000A79D0">
        <w:rPr>
          <w:rFonts w:ascii="Arial" w:hAnsi="Arial" w:cs="Arial"/>
          <w:lang w:val="ca-ES"/>
        </w:rPr>
        <w:t xml:space="preserve"> Indi</w:t>
      </w:r>
      <w:r w:rsidR="00C1400C">
        <w:rPr>
          <w:rFonts w:ascii="Arial" w:hAnsi="Arial" w:cs="Arial"/>
          <w:lang w:val="ca-ES"/>
        </w:rPr>
        <w:t>queu</w:t>
      </w:r>
      <w:r w:rsidRPr="000A79D0">
        <w:rPr>
          <w:rFonts w:ascii="Arial" w:hAnsi="Arial" w:cs="Arial"/>
          <w:lang w:val="ca-ES"/>
        </w:rPr>
        <w:t xml:space="preserve"> si </w:t>
      </w:r>
      <w:r w:rsidRPr="000A79D0">
        <w:rPr>
          <w:rFonts w:ascii="Arial" w:hAnsi="Arial" w:cs="Arial"/>
          <w:b/>
          <w:bCs/>
          <w:lang w:val="ca-ES"/>
        </w:rPr>
        <w:t xml:space="preserve">participa activament i en quina mesura, alguna empresa </w:t>
      </w:r>
      <w:r w:rsidRPr="000A79D0">
        <w:rPr>
          <w:rFonts w:ascii="Arial" w:hAnsi="Arial" w:cs="Arial"/>
          <w:lang w:val="ca-ES"/>
        </w:rPr>
        <w:t xml:space="preserve">potencialment </w:t>
      </w:r>
      <w:r w:rsidRPr="000A79D0">
        <w:rPr>
          <w:rFonts w:ascii="Arial" w:hAnsi="Arial" w:cs="Arial"/>
          <w:lang w:val="ca-ES"/>
        </w:rPr>
        <w:lastRenderedPageBreak/>
        <w:t xml:space="preserve">interessada a </w:t>
      </w:r>
      <w:r w:rsidRPr="000A79D0">
        <w:rPr>
          <w:rFonts w:ascii="Arial" w:hAnsi="Arial" w:cs="Arial"/>
          <w:b/>
          <w:bCs/>
          <w:lang w:val="ca-ES"/>
        </w:rPr>
        <w:t>explotar els resultats</w:t>
      </w:r>
      <w:r w:rsidRPr="000A79D0">
        <w:rPr>
          <w:rFonts w:ascii="Arial" w:hAnsi="Arial" w:cs="Arial"/>
          <w:lang w:val="ca-ES"/>
        </w:rPr>
        <w:t xml:space="preserve">. </w:t>
      </w:r>
      <w:r w:rsidR="7EFF0178" w:rsidRPr="000A79D0">
        <w:rPr>
          <w:rFonts w:ascii="Arial" w:hAnsi="Arial" w:cs="Arial"/>
          <w:i/>
          <w:iCs/>
          <w:lang w:val="ca-ES"/>
        </w:rPr>
        <w:t>És necessari un compromís d'execució en el qual es detallen</w:t>
      </w:r>
      <w:r w:rsidRPr="000A79D0">
        <w:rPr>
          <w:rFonts w:ascii="Arial" w:hAnsi="Arial" w:cs="Arial"/>
          <w:i/>
          <w:iCs/>
          <w:lang w:val="ca-ES"/>
        </w:rPr>
        <w:t xml:space="preserve"> les tasques/aportacions que realitzarà l'empresa (i que han d'estar descrites en el pla de treball)</w:t>
      </w:r>
      <w:r w:rsidR="099A5FC0" w:rsidRPr="000A79D0">
        <w:rPr>
          <w:rFonts w:ascii="Arial" w:hAnsi="Arial" w:cs="Arial"/>
          <w:i/>
          <w:iCs/>
          <w:lang w:val="ca-ES"/>
        </w:rPr>
        <w:t>.</w:t>
      </w:r>
      <w:r w:rsidR="14D05202" w:rsidRPr="000A79D0">
        <w:rPr>
          <w:rFonts w:ascii="Arial" w:hAnsi="Arial" w:cs="Arial"/>
          <w:i/>
          <w:iCs/>
          <w:lang w:val="ca-ES"/>
        </w:rPr>
        <w:t xml:space="preserve"> </w:t>
      </w:r>
      <w:r w:rsidR="44D0DC66" w:rsidRPr="000A79D0">
        <w:rPr>
          <w:rFonts w:ascii="Arial" w:hAnsi="Arial" w:cs="Arial"/>
          <w:i/>
          <w:iCs/>
          <w:lang w:val="ca-ES"/>
        </w:rPr>
        <w:t>E</w:t>
      </w:r>
      <w:r w:rsidR="7D530EDF" w:rsidRPr="000A79D0">
        <w:rPr>
          <w:rFonts w:ascii="Arial" w:hAnsi="Arial" w:cs="Arial"/>
          <w:i/>
          <w:iCs/>
          <w:lang w:val="ca-ES"/>
        </w:rPr>
        <w:t xml:space="preserve">n cas de concessió se signarà </w:t>
      </w:r>
      <w:r w:rsidRPr="000A79D0">
        <w:rPr>
          <w:rFonts w:ascii="Arial" w:hAnsi="Arial" w:cs="Arial"/>
          <w:i/>
          <w:iCs/>
          <w:lang w:val="ca-ES"/>
        </w:rPr>
        <w:t xml:space="preserve">un conveni entre les parts que </w:t>
      </w:r>
      <w:proofErr w:type="spellStart"/>
      <w:r w:rsidRPr="000A79D0">
        <w:rPr>
          <w:rFonts w:ascii="Arial" w:hAnsi="Arial" w:cs="Arial"/>
          <w:i/>
          <w:iCs/>
          <w:lang w:val="ca-ES"/>
        </w:rPr>
        <w:t>detalle</w:t>
      </w:r>
      <w:proofErr w:type="spellEnd"/>
      <w:r w:rsidRPr="000A79D0">
        <w:rPr>
          <w:rFonts w:ascii="Arial" w:hAnsi="Arial" w:cs="Arial"/>
          <w:i/>
          <w:iCs/>
          <w:lang w:val="ca-ES"/>
        </w:rPr>
        <w:t xml:space="preserve"> les tasques/aportacions de cada part, així com els drets i obligacions sobre l'explotació dels resultats. </w:t>
      </w:r>
    </w:p>
    <w:p w14:paraId="65B31371" w14:textId="2561B238" w:rsidR="0C8B1190" w:rsidRPr="000A79D0" w:rsidRDefault="0C8B1190" w:rsidP="006F5A2F">
      <w:pPr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5043CB0F" w14:textId="48FE273B" w:rsidR="00A04E10" w:rsidRPr="000A79D0" w:rsidRDefault="004055D7" w:rsidP="3BA47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0A79D0">
        <w:rPr>
          <w:rFonts w:ascii="Arial" w:hAnsi="Arial" w:cs="Arial"/>
          <w:i/>
          <w:iCs/>
          <w:lang w:val="ca-ES"/>
        </w:rPr>
        <w:t xml:space="preserve"> </w:t>
      </w:r>
    </w:p>
    <w:p w14:paraId="1B21E993" w14:textId="0070AE5A" w:rsidR="06523DF5" w:rsidRPr="000A79D0" w:rsidRDefault="06523DF5" w:rsidP="4DBD9ABD">
      <w:pPr>
        <w:jc w:val="both"/>
        <w:rPr>
          <w:rFonts w:ascii="Arial" w:eastAsia="Arial" w:hAnsi="Arial" w:cs="Arial"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>1</w:t>
      </w:r>
      <w:r w:rsidR="7CEAF079" w:rsidRPr="000A79D0">
        <w:rPr>
          <w:rFonts w:ascii="Arial" w:hAnsi="Arial" w:cs="Arial"/>
          <w:b/>
          <w:bCs/>
          <w:lang w:val="ca-ES"/>
        </w:rPr>
        <w:t>9</w:t>
      </w:r>
      <w:r w:rsidR="6520CE17" w:rsidRPr="000A79D0">
        <w:rPr>
          <w:rFonts w:ascii="Arial" w:hAnsi="Arial" w:cs="Arial"/>
          <w:lang w:val="ca-ES"/>
        </w:rPr>
        <w:t xml:space="preserve">) </w:t>
      </w:r>
      <w:r w:rsidR="0B4944BA" w:rsidRPr="000A79D0">
        <w:rPr>
          <w:rFonts w:ascii="Arial" w:eastAsia="Arial" w:hAnsi="Arial" w:cs="Arial"/>
          <w:b/>
          <w:bCs/>
          <w:lang w:val="ca-ES"/>
        </w:rPr>
        <w:t>Indique</w:t>
      </w:r>
      <w:r w:rsidR="00C1400C">
        <w:rPr>
          <w:rFonts w:ascii="Arial" w:eastAsia="Arial" w:hAnsi="Arial" w:cs="Arial"/>
          <w:b/>
          <w:bCs/>
          <w:lang w:val="ca-ES"/>
        </w:rPr>
        <w:t>u</w:t>
      </w:r>
      <w:r w:rsidR="0B4944BA" w:rsidRPr="000A79D0">
        <w:rPr>
          <w:rFonts w:ascii="Arial" w:eastAsia="Arial" w:hAnsi="Arial" w:cs="Arial"/>
          <w:b/>
          <w:bCs/>
          <w:lang w:val="ca-ES"/>
        </w:rPr>
        <w:t xml:space="preserve"> si la col·laboració entre els/</w:t>
      </w:r>
      <w:r w:rsidR="00C1400C">
        <w:rPr>
          <w:rFonts w:ascii="Arial" w:eastAsia="Arial" w:hAnsi="Arial" w:cs="Arial"/>
          <w:b/>
          <w:bCs/>
          <w:lang w:val="ca-ES"/>
        </w:rPr>
        <w:t>le</w:t>
      </w:r>
      <w:r w:rsidR="0B4944BA" w:rsidRPr="000A79D0">
        <w:rPr>
          <w:rFonts w:ascii="Arial" w:eastAsia="Arial" w:hAnsi="Arial" w:cs="Arial"/>
          <w:b/>
          <w:bCs/>
          <w:lang w:val="ca-ES"/>
        </w:rPr>
        <w:t>s investigadors/</w:t>
      </w:r>
      <w:r w:rsidR="00C1400C">
        <w:rPr>
          <w:rFonts w:ascii="Arial" w:eastAsia="Arial" w:hAnsi="Arial" w:cs="Arial"/>
          <w:b/>
          <w:bCs/>
          <w:lang w:val="ca-ES"/>
        </w:rPr>
        <w:t>e</w:t>
      </w:r>
      <w:r w:rsidR="0B4944BA" w:rsidRPr="000A79D0">
        <w:rPr>
          <w:rFonts w:ascii="Arial" w:eastAsia="Arial" w:hAnsi="Arial" w:cs="Arial"/>
          <w:b/>
          <w:bCs/>
          <w:lang w:val="ca-ES"/>
        </w:rPr>
        <w:t>s principals és nova o per contra existeix una col·laboració prèvia</w:t>
      </w:r>
      <w:r w:rsidR="0B4944BA" w:rsidRPr="000A79D0">
        <w:rPr>
          <w:rFonts w:ascii="Arial" w:eastAsia="Arial" w:hAnsi="Arial" w:cs="Arial"/>
          <w:i/>
          <w:iCs/>
          <w:lang w:val="ca-ES"/>
        </w:rPr>
        <w:t>.</w:t>
      </w:r>
      <w:r w:rsidR="58ED5A2E" w:rsidRPr="000A79D0">
        <w:rPr>
          <w:rFonts w:ascii="Arial" w:hAnsi="Arial" w:cs="Arial"/>
          <w:lang w:val="ca-ES"/>
        </w:rPr>
        <w:t xml:space="preserve"> </w:t>
      </w:r>
      <w:r w:rsidR="40D1E2C3" w:rsidRPr="000A79D0">
        <w:rPr>
          <w:rFonts w:ascii="Arial" w:hAnsi="Arial" w:cs="Arial"/>
          <w:color w:val="000000" w:themeColor="text1"/>
          <w:lang w:val="ca-ES"/>
        </w:rPr>
        <w:t>Indi</w:t>
      </w:r>
      <w:r w:rsidR="00C1400C">
        <w:rPr>
          <w:rFonts w:ascii="Arial" w:hAnsi="Arial" w:cs="Arial"/>
          <w:color w:val="000000" w:themeColor="text1"/>
          <w:lang w:val="ca-ES"/>
        </w:rPr>
        <w:t>queu</w:t>
      </w:r>
      <w:r w:rsidR="6520CE17" w:rsidRPr="000A79D0">
        <w:rPr>
          <w:rFonts w:ascii="Arial" w:hAnsi="Arial" w:cs="Arial"/>
          <w:color w:val="000000" w:themeColor="text1"/>
          <w:lang w:val="ca-ES"/>
        </w:rPr>
        <w:t xml:space="preserve"> si </w:t>
      </w:r>
      <w:r w:rsidR="567E5D9B" w:rsidRPr="000A79D0">
        <w:rPr>
          <w:rFonts w:ascii="Arial" w:hAnsi="Arial" w:cs="Arial"/>
          <w:color w:val="000000" w:themeColor="text1"/>
          <w:lang w:val="ca-ES"/>
        </w:rPr>
        <w:t xml:space="preserve">els/les </w:t>
      </w:r>
      <w:r w:rsidR="00C1400C">
        <w:rPr>
          <w:rFonts w:ascii="Arial" w:hAnsi="Arial" w:cs="Arial"/>
          <w:color w:val="000000" w:themeColor="text1"/>
          <w:lang w:val="ca-ES"/>
        </w:rPr>
        <w:t>IP</w:t>
      </w:r>
      <w:r w:rsidR="7D256C76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7D256C76" w:rsidRPr="000A79D0">
        <w:rPr>
          <w:rFonts w:ascii="Arial" w:eastAsia="Arial" w:hAnsi="Arial" w:cs="Arial"/>
          <w:color w:val="000000" w:themeColor="text1"/>
          <w:lang w:val="ca-ES"/>
        </w:rPr>
        <w:t xml:space="preserve">han presentat aquest mateix projecte, i no ha sigut concedit, a alguna convocatòria d'ajuda competitiva diferent als subprogrames </w:t>
      </w:r>
      <w:proofErr w:type="spellStart"/>
      <w:r w:rsidR="7D256C76" w:rsidRPr="000A79D0">
        <w:rPr>
          <w:rFonts w:ascii="Arial" w:eastAsia="Arial" w:hAnsi="Arial" w:cs="Arial"/>
          <w:color w:val="000000" w:themeColor="text1"/>
          <w:lang w:val="ca-ES"/>
        </w:rPr>
        <w:t>d'UniSalut</w:t>
      </w:r>
      <w:proofErr w:type="spellEnd"/>
      <w:r w:rsidR="7D256C76" w:rsidRPr="000A79D0">
        <w:rPr>
          <w:rFonts w:ascii="Arial" w:eastAsia="Arial" w:hAnsi="Arial" w:cs="Arial"/>
          <w:color w:val="000000" w:themeColor="text1"/>
          <w:lang w:val="ca-ES"/>
        </w:rPr>
        <w:t xml:space="preserve"> .</w:t>
      </w:r>
    </w:p>
    <w:p w14:paraId="695E803C" w14:textId="0AE0D3E6" w:rsidR="00CE0EBB" w:rsidRPr="000A79D0" w:rsidRDefault="00CE0EBB" w:rsidP="03EC1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ca-ES"/>
        </w:rPr>
      </w:pPr>
    </w:p>
    <w:p w14:paraId="69E61F6B" w14:textId="26F62EB9" w:rsidR="7FCD68F9" w:rsidRPr="000A79D0" w:rsidRDefault="1A77A691" w:rsidP="03EC1C8E">
      <w:pPr>
        <w:widowControl w:val="0"/>
        <w:spacing w:after="0" w:line="240" w:lineRule="auto"/>
        <w:jc w:val="both"/>
        <w:rPr>
          <w:rFonts w:ascii="Arial" w:eastAsia="Arial" w:hAnsi="Arial" w:cs="Arial"/>
          <w:i/>
          <w:iCs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>2</w:t>
      </w:r>
      <w:r w:rsidR="1DAD0D35" w:rsidRPr="000A79D0">
        <w:rPr>
          <w:rFonts w:ascii="Arial" w:hAnsi="Arial" w:cs="Arial"/>
          <w:b/>
          <w:bCs/>
          <w:lang w:val="ca-ES"/>
        </w:rPr>
        <w:t>0</w:t>
      </w:r>
      <w:r w:rsidR="7FCD68F9" w:rsidRPr="000A79D0">
        <w:rPr>
          <w:rFonts w:ascii="Arial" w:hAnsi="Arial" w:cs="Arial"/>
          <w:b/>
          <w:bCs/>
          <w:lang w:val="ca-ES"/>
        </w:rPr>
        <w:t>)</w:t>
      </w:r>
      <w:r w:rsidR="7FCD68F9" w:rsidRPr="000A79D0">
        <w:rPr>
          <w:rFonts w:ascii="Arial" w:hAnsi="Arial" w:cs="Arial"/>
          <w:lang w:val="ca-ES"/>
        </w:rPr>
        <w:t xml:space="preserve"> </w:t>
      </w:r>
      <w:r w:rsidR="7FCD68F9" w:rsidRPr="000A79D0">
        <w:rPr>
          <w:rFonts w:ascii="Arial" w:eastAsia="Arial" w:hAnsi="Arial" w:cs="Arial"/>
          <w:b/>
          <w:bCs/>
          <w:lang w:val="ca-ES"/>
        </w:rPr>
        <w:t xml:space="preserve">Equip </w:t>
      </w:r>
      <w:r w:rsidR="00BB4A96" w:rsidRPr="000A79D0">
        <w:rPr>
          <w:rFonts w:ascii="Arial" w:eastAsia="Arial" w:hAnsi="Arial" w:cs="Arial"/>
          <w:b/>
          <w:bCs/>
          <w:lang w:val="ca-ES"/>
        </w:rPr>
        <w:t>multi</w:t>
      </w:r>
      <w:r w:rsidR="00BB4A96">
        <w:rPr>
          <w:rFonts w:ascii="Arial" w:eastAsia="Arial" w:hAnsi="Arial" w:cs="Arial"/>
          <w:b/>
          <w:bCs/>
          <w:lang w:val="ca-ES"/>
        </w:rPr>
        <w:t>-</w:t>
      </w:r>
      <w:r w:rsidR="00BB4A96" w:rsidRPr="000A79D0">
        <w:rPr>
          <w:rFonts w:ascii="Arial" w:eastAsia="Arial" w:hAnsi="Arial" w:cs="Arial"/>
          <w:b/>
          <w:bCs/>
          <w:lang w:val="ca-ES"/>
        </w:rPr>
        <w:t>institucional</w:t>
      </w:r>
      <w:r w:rsidR="7FCD68F9" w:rsidRPr="000A79D0">
        <w:rPr>
          <w:rFonts w:ascii="Arial" w:eastAsia="Arial" w:hAnsi="Arial" w:cs="Arial"/>
          <w:b/>
          <w:bCs/>
          <w:lang w:val="ca-ES"/>
        </w:rPr>
        <w:t>.</w:t>
      </w:r>
      <w:r w:rsidR="7FCD68F9" w:rsidRPr="000A79D0">
        <w:rPr>
          <w:rFonts w:ascii="Arial" w:eastAsia="Arial" w:hAnsi="Arial" w:cs="Arial"/>
          <w:lang w:val="ca-ES"/>
        </w:rPr>
        <w:t xml:space="preserve"> </w:t>
      </w:r>
      <w:r w:rsidR="7FCD68F9" w:rsidRPr="000A79D0">
        <w:rPr>
          <w:rFonts w:ascii="Arial" w:eastAsia="Arial" w:hAnsi="Arial" w:cs="Arial"/>
          <w:i/>
          <w:iCs/>
          <w:lang w:val="ca-ES"/>
        </w:rPr>
        <w:t>Indique</w:t>
      </w:r>
      <w:r w:rsidR="00C1400C">
        <w:rPr>
          <w:rFonts w:ascii="Arial" w:eastAsia="Arial" w:hAnsi="Arial" w:cs="Arial"/>
          <w:i/>
          <w:iCs/>
          <w:lang w:val="ca-ES"/>
        </w:rPr>
        <w:t>u</w:t>
      </w:r>
      <w:r w:rsidR="7FCD68F9" w:rsidRPr="000A79D0">
        <w:rPr>
          <w:rFonts w:ascii="Arial" w:eastAsia="Arial" w:hAnsi="Arial" w:cs="Arial"/>
          <w:i/>
          <w:iCs/>
          <w:lang w:val="ca-ES"/>
        </w:rPr>
        <w:t xml:space="preserve"> i detall</w:t>
      </w:r>
      <w:r w:rsidR="00C1400C">
        <w:rPr>
          <w:rFonts w:ascii="Arial" w:eastAsia="Arial" w:hAnsi="Arial" w:cs="Arial"/>
          <w:i/>
          <w:iCs/>
          <w:lang w:val="ca-ES"/>
        </w:rPr>
        <w:t>eu</w:t>
      </w:r>
      <w:r w:rsidR="7FCD68F9" w:rsidRPr="000A79D0">
        <w:rPr>
          <w:rFonts w:ascii="Arial" w:eastAsia="Arial" w:hAnsi="Arial" w:cs="Arial"/>
          <w:i/>
          <w:iCs/>
          <w:lang w:val="ca-ES"/>
        </w:rPr>
        <w:t xml:space="preserve"> si participa personal investigador de més d'una universitat i/o departament de salut</w:t>
      </w:r>
    </w:p>
    <w:p w14:paraId="53CB526F" w14:textId="3BC4DFEE" w:rsidR="3193B446" w:rsidRPr="000A79D0" w:rsidRDefault="3193B446" w:rsidP="3BA4736B">
      <w:pPr>
        <w:widowControl w:val="0"/>
        <w:spacing w:after="0" w:line="240" w:lineRule="auto"/>
        <w:jc w:val="both"/>
        <w:rPr>
          <w:rFonts w:ascii="Arial" w:eastAsia="Arial" w:hAnsi="Arial" w:cs="Arial"/>
          <w:i/>
          <w:iCs/>
          <w:u w:val="single"/>
          <w:lang w:val="ca-ES"/>
        </w:rPr>
      </w:pPr>
    </w:p>
    <w:p w14:paraId="753B294B" w14:textId="236BD5E6" w:rsidR="00B470AE" w:rsidRPr="000A79D0" w:rsidRDefault="00B470AE" w:rsidP="03EC1C8E">
      <w:pPr>
        <w:tabs>
          <w:tab w:val="left" w:pos="96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u w:val="single"/>
          <w:lang w:val="ca-ES" w:eastAsia="es-ES"/>
        </w:rPr>
      </w:pPr>
    </w:p>
    <w:p w14:paraId="6DFB9E20" w14:textId="5557FD0D" w:rsidR="00533572" w:rsidRPr="000A79D0" w:rsidRDefault="7CC4321D" w:rsidP="006F5A2F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2</w:t>
      </w:r>
      <w:r w:rsidR="5A805B90" w:rsidRPr="000A79D0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6C77308F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6C77308F" w:rsidRPr="000A79D0">
        <w:rPr>
          <w:rFonts w:ascii="Arial" w:hAnsi="Arial" w:cs="Arial"/>
          <w:color w:val="000000" w:themeColor="text1"/>
          <w:lang w:val="ca-ES"/>
        </w:rPr>
        <w:t xml:space="preserve"> </w:t>
      </w:r>
      <w:r w:rsidR="6C77308F" w:rsidRPr="000A79D0">
        <w:rPr>
          <w:rFonts w:ascii="Arial" w:hAnsi="Arial" w:cs="Arial"/>
          <w:b/>
          <w:bCs/>
          <w:lang w:val="ca-ES"/>
        </w:rPr>
        <w:t>Indi</w:t>
      </w:r>
      <w:r w:rsidR="00BB4A96">
        <w:rPr>
          <w:rFonts w:ascii="Arial" w:hAnsi="Arial" w:cs="Arial"/>
          <w:b/>
          <w:bCs/>
          <w:lang w:val="ca-ES"/>
        </w:rPr>
        <w:t>queu</w:t>
      </w:r>
      <w:r w:rsidR="6C77308F" w:rsidRPr="000A79D0">
        <w:rPr>
          <w:rFonts w:ascii="Arial" w:hAnsi="Arial" w:cs="Arial"/>
          <w:b/>
          <w:bCs/>
          <w:lang w:val="ca-ES"/>
        </w:rPr>
        <w:t xml:space="preserve"> en quina mesura s'incorpora la perspectiva de gènere en el Projecte </w:t>
      </w:r>
      <w:r w:rsidR="6C77308F" w:rsidRPr="000A79D0">
        <w:rPr>
          <w:rFonts w:ascii="Arial" w:hAnsi="Arial" w:cs="Arial"/>
          <w:i/>
          <w:iCs/>
          <w:lang w:val="ca-ES"/>
        </w:rPr>
        <w:t>(</w:t>
      </w:r>
      <w:r w:rsidR="006F5A2F" w:rsidRPr="000A79D0">
        <w:rPr>
          <w:rFonts w:ascii="Arial" w:hAnsi="Arial" w:cs="Arial"/>
          <w:i/>
          <w:iCs/>
          <w:lang w:val="ca-ES"/>
        </w:rPr>
        <w:t>consult</w:t>
      </w:r>
      <w:r w:rsidR="00BB4A96">
        <w:rPr>
          <w:rFonts w:ascii="Arial" w:hAnsi="Arial" w:cs="Arial"/>
          <w:i/>
          <w:iCs/>
          <w:lang w:val="ca-ES"/>
        </w:rPr>
        <w:t>eu</w:t>
      </w:r>
      <w:r w:rsidR="006F5A2F" w:rsidRPr="000A79D0">
        <w:rPr>
          <w:rFonts w:ascii="Arial" w:hAnsi="Arial" w:cs="Arial"/>
          <w:i/>
          <w:iCs/>
          <w:lang w:val="ca-ES"/>
        </w:rPr>
        <w:t xml:space="preserve"> l'annex 2 de la convocatòria</w:t>
      </w:r>
      <w:r w:rsidR="00DD1B36" w:rsidRPr="000A79D0">
        <w:rPr>
          <w:rFonts w:ascii="Arial" w:hAnsi="Arial" w:cs="Arial"/>
          <w:color w:val="000000" w:themeColor="text1"/>
          <w:lang w:val="ca-ES"/>
        </w:rPr>
        <w:t>)</w:t>
      </w:r>
      <w:r w:rsidR="00360590" w:rsidRPr="000A79D0">
        <w:rPr>
          <w:rFonts w:ascii="Arial" w:hAnsi="Arial" w:cs="Arial"/>
          <w:i/>
          <w:iCs/>
          <w:lang w:val="ca-ES"/>
        </w:rPr>
        <w:t>.</w:t>
      </w:r>
      <w:r w:rsidR="005039FF" w:rsidRPr="000A79D0">
        <w:rPr>
          <w:lang w:val="ca-ES"/>
        </w:rPr>
        <w:t xml:space="preserve"> </w:t>
      </w:r>
    </w:p>
    <w:p w14:paraId="70DF9E56" w14:textId="77777777" w:rsidR="00EF5B03" w:rsidRPr="000A79D0" w:rsidRDefault="00EF5B03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  <w:lang w:val="ca-ES"/>
        </w:rPr>
      </w:pPr>
    </w:p>
    <w:p w14:paraId="7D62B9AF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19BCC56" w14:textId="6C180818" w:rsidR="00C75BEC" w:rsidRPr="000A79D0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b/>
          <w:bCs/>
          <w:color w:val="000000" w:themeColor="text1"/>
          <w:lang w:val="ca-ES"/>
        </w:rPr>
        <w:t>2</w:t>
      </w:r>
      <w:r w:rsidR="1236DE9B" w:rsidRPr="000A79D0">
        <w:rPr>
          <w:rFonts w:ascii="Arial" w:hAnsi="Arial" w:cs="Arial"/>
          <w:b/>
          <w:bCs/>
          <w:color w:val="000000" w:themeColor="text1"/>
          <w:lang w:val="ca-ES"/>
        </w:rPr>
        <w:t>2</w:t>
      </w:r>
      <w:r w:rsidR="32901F3F" w:rsidRPr="000A79D0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00C75BEC" w:rsidRPr="000A79D0">
        <w:rPr>
          <w:rFonts w:ascii="Arial" w:hAnsi="Arial" w:cs="Arial"/>
          <w:b/>
          <w:bCs/>
          <w:color w:val="000000" w:themeColor="text1"/>
          <w:lang w:val="ca-ES"/>
        </w:rPr>
        <w:t xml:space="preserve"> Bibliografia</w:t>
      </w:r>
      <w:r w:rsidR="00C75BEC" w:rsidRPr="000A79D0">
        <w:rPr>
          <w:rFonts w:ascii="Arial" w:hAnsi="Arial" w:cs="Arial"/>
          <w:color w:val="000000" w:themeColor="text1"/>
          <w:lang w:val="ca-ES"/>
        </w:rPr>
        <w:t xml:space="preserve"> (</w:t>
      </w:r>
      <w:r w:rsidR="00C75BEC" w:rsidRPr="000A79D0">
        <w:rPr>
          <w:rFonts w:ascii="Arial" w:hAnsi="Arial" w:cs="Arial"/>
          <w:i/>
          <w:iCs/>
          <w:color w:val="000000" w:themeColor="text1"/>
          <w:lang w:val="ca-ES"/>
        </w:rPr>
        <w:t>indi</w:t>
      </w:r>
      <w:r w:rsidR="00BB4A96">
        <w:rPr>
          <w:rFonts w:ascii="Arial" w:hAnsi="Arial" w:cs="Arial"/>
          <w:i/>
          <w:iCs/>
          <w:color w:val="000000" w:themeColor="text1"/>
          <w:lang w:val="ca-ES"/>
        </w:rPr>
        <w:t>queu</w:t>
      </w:r>
      <w:r w:rsidR="00C75BEC" w:rsidRPr="000A79D0">
        <w:rPr>
          <w:rFonts w:ascii="Arial" w:hAnsi="Arial" w:cs="Arial"/>
          <w:i/>
          <w:iCs/>
          <w:color w:val="000000" w:themeColor="text1"/>
          <w:lang w:val="ca-ES"/>
        </w:rPr>
        <w:t xml:space="preserve"> les referències bibliogràfiques utilitzades per a justificar </w:t>
      </w:r>
      <w:r w:rsidR="00C76D86" w:rsidRPr="000A79D0">
        <w:rPr>
          <w:rFonts w:ascii="Arial" w:hAnsi="Arial" w:cs="Arial"/>
          <w:i/>
          <w:iCs/>
          <w:color w:val="000000" w:themeColor="text1"/>
          <w:lang w:val="ca-ES"/>
        </w:rPr>
        <w:t>la necessitat d</w:t>
      </w:r>
      <w:r w:rsidR="00C75BEC" w:rsidRPr="000A79D0">
        <w:rPr>
          <w:rFonts w:ascii="Arial" w:hAnsi="Arial" w:cs="Arial"/>
          <w:i/>
          <w:iCs/>
          <w:color w:val="000000" w:themeColor="text1"/>
          <w:lang w:val="ca-ES"/>
        </w:rPr>
        <w:t>el projecte</w:t>
      </w:r>
      <w:r w:rsidR="00C75BEC" w:rsidRPr="000A79D0">
        <w:rPr>
          <w:rFonts w:ascii="Arial" w:hAnsi="Arial" w:cs="Arial"/>
          <w:color w:val="000000" w:themeColor="text1"/>
          <w:lang w:val="ca-ES"/>
        </w:rPr>
        <w:t>).</w:t>
      </w:r>
    </w:p>
    <w:p w14:paraId="316441BB" w14:textId="77777777" w:rsidR="00C75BEC" w:rsidRPr="000A79D0" w:rsidRDefault="00C75BEC" w:rsidP="3BA47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6800FE7B" w14:textId="5C9183ED" w:rsidR="00790758" w:rsidRPr="000A79D0" w:rsidRDefault="010224A8" w:rsidP="3BA47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0A79D0">
        <w:rPr>
          <w:rFonts w:ascii="Arial" w:hAnsi="Arial" w:cs="Arial"/>
          <w:b/>
          <w:bCs/>
          <w:lang w:val="ca-ES"/>
        </w:rPr>
        <w:t>2</w:t>
      </w:r>
      <w:r w:rsidR="0CA7D8F5" w:rsidRPr="000A79D0">
        <w:rPr>
          <w:rFonts w:ascii="Arial" w:hAnsi="Arial" w:cs="Arial"/>
          <w:b/>
          <w:bCs/>
          <w:lang w:val="ca-ES"/>
        </w:rPr>
        <w:t>3</w:t>
      </w:r>
      <w:r w:rsidR="21F9A3C9" w:rsidRPr="000A79D0">
        <w:rPr>
          <w:rFonts w:ascii="Arial" w:hAnsi="Arial" w:cs="Arial"/>
          <w:b/>
          <w:bCs/>
          <w:lang w:val="ca-ES"/>
        </w:rPr>
        <w:t>)</w:t>
      </w:r>
      <w:r w:rsidRPr="000A79D0">
        <w:rPr>
          <w:rFonts w:ascii="Arial" w:hAnsi="Arial" w:cs="Arial"/>
          <w:b/>
          <w:bCs/>
          <w:lang w:val="ca-ES"/>
        </w:rPr>
        <w:t xml:space="preserve"> </w:t>
      </w:r>
      <w:r w:rsidR="00790758" w:rsidRPr="000A79D0">
        <w:rPr>
          <w:rFonts w:ascii="Arial" w:hAnsi="Arial" w:cs="Arial"/>
          <w:b/>
          <w:bCs/>
          <w:lang w:val="ca-ES"/>
        </w:rPr>
        <w:t>Aspectes ètics del projecte</w:t>
      </w:r>
      <w:r w:rsidR="4E66E688" w:rsidRPr="000A79D0">
        <w:rPr>
          <w:rFonts w:ascii="Arial" w:eastAsia="Arial" w:hAnsi="Arial" w:cs="Arial"/>
          <w:u w:val="single"/>
          <w:lang w:val="ca-ES"/>
        </w:rPr>
        <w:t xml:space="preserve"> (Apartat obligatori) </w:t>
      </w:r>
      <w:r w:rsidR="4E66E688" w:rsidRPr="000A79D0">
        <w:rPr>
          <w:rFonts w:ascii="Arial" w:eastAsia="Arial" w:hAnsi="Arial" w:cs="Arial"/>
          <w:i/>
          <w:iCs/>
          <w:u w:val="single"/>
          <w:lang w:val="ca-ES"/>
        </w:rPr>
        <w:t>En cas de dubtes, consult</w:t>
      </w:r>
      <w:r w:rsidR="00BB4A96">
        <w:rPr>
          <w:rFonts w:ascii="Arial" w:eastAsia="Arial" w:hAnsi="Arial" w:cs="Arial"/>
          <w:i/>
          <w:iCs/>
          <w:u w:val="single"/>
          <w:lang w:val="ca-ES"/>
        </w:rPr>
        <w:t>eu</w:t>
      </w:r>
      <w:r w:rsidR="4E66E688" w:rsidRPr="000A79D0">
        <w:rPr>
          <w:rFonts w:ascii="Arial" w:eastAsia="Arial" w:hAnsi="Arial" w:cs="Arial"/>
          <w:i/>
          <w:iCs/>
          <w:u w:val="single"/>
          <w:lang w:val="ca-ES"/>
        </w:rPr>
        <w:t xml:space="preserve"> amb els comitès corresponents de cada entitat.</w:t>
      </w:r>
    </w:p>
    <w:p w14:paraId="092F96EB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1BD6DDF" w14:textId="557EF3F6" w:rsidR="00790758" w:rsidRPr="000A79D0" w:rsidRDefault="00790758" w:rsidP="006F5A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>Indique</w:t>
      </w:r>
      <w:r w:rsidR="00BB4A96">
        <w:rPr>
          <w:rFonts w:ascii="Arial" w:hAnsi="Arial" w:cs="Arial"/>
          <w:color w:val="000000" w:themeColor="text1"/>
          <w:lang w:val="ca-ES"/>
        </w:rPr>
        <w:t>u</w:t>
      </w:r>
      <w:r w:rsidRPr="000A79D0">
        <w:rPr>
          <w:rFonts w:ascii="Arial" w:hAnsi="Arial" w:cs="Arial"/>
          <w:color w:val="000000" w:themeColor="text1"/>
          <w:lang w:val="ca-ES"/>
        </w:rPr>
        <w:t xml:space="preserve"> si el projecte ha de ser avaluat pel Comitè Ètic de:</w:t>
      </w:r>
    </w:p>
    <w:p w14:paraId="5B2CB5D6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55D05C1" w14:textId="77777777" w:rsidR="006F5A2F" w:rsidRPr="000A79D0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ca-ES"/>
        </w:rPr>
      </w:pPr>
      <w:r w:rsidRPr="000A79D0">
        <w:rPr>
          <w:rFonts w:ascii="Arial" w:hAnsi="Arial" w:cs="Arial"/>
          <w:lang w:val="ca-ES"/>
        </w:rPr>
        <w:t xml:space="preserve">A. UPV </w:t>
      </w:r>
      <w:r w:rsidRPr="000A79D0">
        <w:rPr>
          <w:rFonts w:ascii="Arial" w:hAnsi="Arial" w:cs="Arial"/>
          <w:color w:val="2E74B5"/>
          <w:lang w:val="ca-ES"/>
        </w:rPr>
        <w:tab/>
      </w:r>
      <w:r w:rsidRPr="000A79D0">
        <w:rPr>
          <w:rFonts w:ascii="Arial" w:hAnsi="Arial" w:cs="Arial"/>
          <w:color w:val="2E74B5"/>
          <w:lang w:val="ca-ES"/>
        </w:rPr>
        <w:tab/>
      </w:r>
      <w:r w:rsidRPr="000A79D0">
        <w:rPr>
          <w:lang w:val="ca-ES"/>
        </w:rPr>
        <w:tab/>
      </w:r>
      <w:sdt>
        <w:sdtPr>
          <w:rPr>
            <w:lang w:val="ca-ES"/>
          </w:rPr>
          <w:id w:val="2037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9D0">
            <w:rPr>
              <w:rFonts w:ascii="MS Gothic" w:eastAsia="MS Gothic" w:hAnsi="MS Gothic"/>
              <w:lang w:val="ca-ES"/>
            </w:rPr>
            <w:t>☐</w:t>
          </w:r>
        </w:sdtContent>
      </w:sdt>
    </w:p>
    <w:p w14:paraId="3CB2B107" w14:textId="77777777" w:rsidR="006F5A2F" w:rsidRPr="000A79D0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ca-ES"/>
        </w:rPr>
      </w:pPr>
      <w:r w:rsidRPr="000A79D0">
        <w:rPr>
          <w:rFonts w:ascii="Arial" w:hAnsi="Arial" w:cs="Arial"/>
          <w:lang w:val="ca-ES"/>
        </w:rPr>
        <w:t>B. Centre FISABIO</w:t>
      </w:r>
      <w:r w:rsidRPr="000A79D0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206142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9D0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2E3E334F" w14:textId="77777777" w:rsidR="006F5A2F" w:rsidRPr="000A79D0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ca-ES"/>
        </w:rPr>
      </w:pPr>
      <w:r w:rsidRPr="000A79D0">
        <w:rPr>
          <w:rFonts w:ascii="Arial" w:hAnsi="Arial" w:cs="Arial"/>
          <w:lang w:val="ca-ES"/>
        </w:rPr>
        <w:t>C. UJI</w:t>
      </w:r>
      <w:r w:rsidRPr="000A79D0">
        <w:rPr>
          <w:rFonts w:ascii="Arial" w:hAnsi="Arial" w:cs="Arial"/>
          <w:lang w:val="ca-ES"/>
        </w:rPr>
        <w:tab/>
      </w:r>
      <w:r w:rsidRPr="000A79D0">
        <w:rPr>
          <w:rFonts w:ascii="Arial" w:hAnsi="Arial" w:cs="Arial"/>
          <w:lang w:val="ca-ES"/>
        </w:rPr>
        <w:tab/>
      </w:r>
      <w:r w:rsidRPr="000A79D0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-3098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9D0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23432868" w14:textId="77777777" w:rsidR="006F5A2F" w:rsidRPr="000A79D0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ca-ES"/>
        </w:rPr>
      </w:pPr>
      <w:r w:rsidRPr="000A79D0">
        <w:rPr>
          <w:rFonts w:ascii="Arial" w:hAnsi="Arial" w:cs="Arial"/>
          <w:lang w:val="ca-ES"/>
        </w:rPr>
        <w:t>D. UMH</w:t>
      </w:r>
      <w:r w:rsidRPr="000A79D0">
        <w:rPr>
          <w:rFonts w:ascii="Arial" w:hAnsi="Arial" w:cs="Arial"/>
          <w:lang w:val="ca-ES"/>
        </w:rPr>
        <w:tab/>
      </w:r>
      <w:r w:rsidRPr="000A79D0">
        <w:rPr>
          <w:rFonts w:ascii="Arial" w:hAnsi="Arial" w:cs="Arial"/>
          <w:lang w:val="ca-ES"/>
        </w:rPr>
        <w:tab/>
      </w:r>
      <w:r w:rsidRPr="000A79D0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19020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9D0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60510CE0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067E111" w14:textId="66A7B2C3" w:rsidR="00790758" w:rsidRPr="000A79D0" w:rsidRDefault="00790758" w:rsidP="006F5A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Si el projecte </w:t>
      </w:r>
      <w:r w:rsidRPr="000A79D0">
        <w:rPr>
          <w:rFonts w:ascii="Arial" w:hAnsi="Arial" w:cs="Arial"/>
          <w:b/>
          <w:bCs/>
          <w:color w:val="000000" w:themeColor="text1"/>
          <w:lang w:val="ca-ES"/>
        </w:rPr>
        <w:t>ja ha sigut avaluat</w:t>
      </w:r>
      <w:r w:rsidRPr="000A79D0">
        <w:rPr>
          <w:rFonts w:ascii="Arial" w:hAnsi="Arial" w:cs="Arial"/>
          <w:color w:val="000000" w:themeColor="text1"/>
          <w:lang w:val="ca-ES"/>
        </w:rPr>
        <w:t xml:space="preserve"> pel Comitè Ètic d'alguna de les institucions, per favor indi</w:t>
      </w:r>
      <w:r w:rsidR="00BB4A96">
        <w:rPr>
          <w:rFonts w:ascii="Arial" w:hAnsi="Arial" w:cs="Arial"/>
          <w:color w:val="000000" w:themeColor="text1"/>
          <w:lang w:val="ca-ES"/>
        </w:rPr>
        <w:t>queu quina</w:t>
      </w:r>
      <w:r w:rsidRPr="000A79D0">
        <w:rPr>
          <w:rFonts w:ascii="Arial" w:hAnsi="Arial" w:cs="Arial"/>
          <w:color w:val="000000" w:themeColor="text1"/>
          <w:lang w:val="ca-ES"/>
        </w:rPr>
        <w:t>:</w:t>
      </w:r>
    </w:p>
    <w:p w14:paraId="4C320E09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0E33BD3" w14:textId="6ED5F585" w:rsidR="006F5A2F" w:rsidRPr="000A79D0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Referència centre FISABIO: _________ </w:t>
      </w:r>
      <w:r w:rsidRPr="000A79D0">
        <w:rPr>
          <w:rFonts w:ascii="Arial" w:hAnsi="Arial" w:cs="Arial"/>
          <w:color w:val="000000" w:themeColor="text1"/>
          <w:lang w:val="ca-ES"/>
        </w:rPr>
        <w:tab/>
        <w:t>Referencia UPV: _____________</w:t>
      </w:r>
    </w:p>
    <w:p w14:paraId="087AECAA" w14:textId="77777777" w:rsidR="006F5A2F" w:rsidRPr="000A79D0" w:rsidRDefault="006F5A2F" w:rsidP="006F5A2F">
      <w:pPr>
        <w:tabs>
          <w:tab w:val="left" w:pos="960"/>
        </w:tabs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Referencia UJI: ___________________ </w:t>
      </w:r>
      <w:r w:rsidRPr="000A79D0">
        <w:rPr>
          <w:rFonts w:ascii="Arial" w:hAnsi="Arial" w:cs="Arial"/>
          <w:color w:val="000000" w:themeColor="text1"/>
          <w:lang w:val="ca-ES"/>
        </w:rPr>
        <w:tab/>
        <w:t>Referència UMH: _____________</w:t>
      </w:r>
    </w:p>
    <w:p w14:paraId="6C1ED2CB" w14:textId="2E67D857" w:rsidR="59B700B3" w:rsidRPr="000A79D0" w:rsidRDefault="59B700B3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4042DA1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F5751E7" w14:textId="72E5B3C8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 w:themeColor="text1"/>
          <w:lang w:val="ca-ES"/>
        </w:rPr>
        <w:t xml:space="preserve">c) Si el projecte </w:t>
      </w:r>
      <w:r w:rsidRPr="000A79D0">
        <w:rPr>
          <w:rFonts w:ascii="Arial" w:hAnsi="Arial" w:cs="Arial"/>
          <w:b/>
          <w:bCs/>
          <w:color w:val="000000" w:themeColor="text1"/>
          <w:lang w:val="ca-ES"/>
        </w:rPr>
        <w:t>no ha sigut avaluat</w:t>
      </w:r>
      <w:r w:rsidRPr="000A79D0">
        <w:rPr>
          <w:rFonts w:ascii="Arial" w:hAnsi="Arial" w:cs="Arial"/>
          <w:color w:val="000000" w:themeColor="text1"/>
          <w:lang w:val="ca-ES"/>
        </w:rPr>
        <w:t xml:space="preserve"> per cap Comitè Ètic, per favor indi</w:t>
      </w:r>
      <w:r w:rsidR="00BB4A96">
        <w:rPr>
          <w:rFonts w:ascii="Arial" w:hAnsi="Arial" w:cs="Arial"/>
          <w:color w:val="000000" w:themeColor="text1"/>
          <w:lang w:val="ca-ES"/>
        </w:rPr>
        <w:t>queu</w:t>
      </w:r>
      <w:r w:rsidRPr="000A79D0">
        <w:rPr>
          <w:rFonts w:ascii="Arial" w:hAnsi="Arial" w:cs="Arial"/>
          <w:color w:val="000000" w:themeColor="text1"/>
          <w:lang w:val="ca-ES"/>
        </w:rPr>
        <w:t xml:space="preserve"> les seues característiques:</w:t>
      </w:r>
    </w:p>
    <w:p w14:paraId="03EDF1A6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A5C21FA" w14:textId="71D1FE7D" w:rsidR="00790758" w:rsidRPr="000A79D0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/>
          <w:lang w:val="ca-ES"/>
        </w:rPr>
        <w:t>c</w:t>
      </w:r>
      <w:r w:rsidR="00790758" w:rsidRPr="000A79D0">
        <w:rPr>
          <w:rFonts w:ascii="Arial" w:hAnsi="Arial" w:cs="Arial"/>
          <w:color w:val="000000"/>
          <w:lang w:val="ca-ES"/>
        </w:rPr>
        <w:t xml:space="preserve">.1) Reclutament prospectiu de pacients: </w:t>
      </w:r>
      <w:sdt>
        <w:sdtPr>
          <w:rPr>
            <w:rFonts w:ascii="Arial" w:hAnsi="Arial" w:cs="Arial"/>
            <w:color w:val="000000"/>
            <w:lang w:val="ca-ES"/>
          </w:rPr>
          <w:id w:val="19986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75764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>NO</w:t>
      </w:r>
    </w:p>
    <w:p w14:paraId="1B906843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lang w:val="ca-ES"/>
        </w:rPr>
      </w:pPr>
    </w:p>
    <w:p w14:paraId="0DFC9029" w14:textId="712EF97D" w:rsidR="00790758" w:rsidRPr="000A79D0" w:rsidRDefault="00784C94" w:rsidP="6C7CEDC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/>
          <w:lang w:val="ca-ES"/>
        </w:rPr>
        <w:t>c</w:t>
      </w:r>
      <w:r w:rsidR="00790758" w:rsidRPr="000A79D0">
        <w:rPr>
          <w:rFonts w:ascii="Arial" w:hAnsi="Arial" w:cs="Arial"/>
          <w:color w:val="000000"/>
          <w:lang w:val="ca-ES"/>
        </w:rPr>
        <w:t>.2) Recollida retrospectiva de dades d'històries clíniques / mostres</w:t>
      </w:r>
      <w:r w:rsidR="569927D1" w:rsidRPr="000A79D0">
        <w:rPr>
          <w:rFonts w:ascii="Arial" w:hAnsi="Arial" w:cs="Arial"/>
          <w:color w:val="000000"/>
          <w:lang w:val="ca-ES"/>
        </w:rPr>
        <w:t xml:space="preserve"> </w:t>
      </w:r>
      <w:r w:rsidR="569927D1" w:rsidRPr="000A79D0">
        <w:rPr>
          <w:rFonts w:ascii="Arial" w:eastAsia="Arial" w:hAnsi="Arial" w:cs="Arial"/>
          <w:lang w:val="ca-ES"/>
        </w:rPr>
        <w:t>i/o anàlisi de mostres</w:t>
      </w:r>
      <w:r w:rsidR="00790758" w:rsidRPr="000A79D0">
        <w:rPr>
          <w:rFonts w:ascii="Arial" w:hAnsi="Arial" w:cs="Arial"/>
          <w:color w:val="000000"/>
          <w:lang w:val="ca-ES"/>
        </w:rPr>
        <w:t xml:space="preserve">: </w:t>
      </w:r>
      <w:sdt>
        <w:sdtPr>
          <w:rPr>
            <w:rFonts w:ascii="Arial" w:hAnsi="Arial" w:cs="Arial"/>
            <w:color w:val="000000"/>
            <w:lang w:val="ca-ES"/>
          </w:rPr>
          <w:id w:val="-1239246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F5A2F" w:rsidRPr="000A79D0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szCs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1253785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szCs w:val="20"/>
          <w:lang w:val="ca-ES"/>
        </w:rPr>
        <w:t>NO</w:t>
      </w:r>
    </w:p>
    <w:p w14:paraId="2D3322C1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lang w:val="ca-ES"/>
        </w:rPr>
      </w:pPr>
    </w:p>
    <w:p w14:paraId="1DC8FFE3" w14:textId="401DD32C" w:rsidR="00790758" w:rsidRPr="000A79D0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/>
          <w:lang w:val="ca-ES"/>
        </w:rPr>
        <w:t>c</w:t>
      </w:r>
      <w:r w:rsidR="00790758" w:rsidRPr="000A79D0">
        <w:rPr>
          <w:rFonts w:ascii="Arial" w:hAnsi="Arial" w:cs="Arial"/>
          <w:color w:val="000000"/>
          <w:lang w:val="ca-ES"/>
        </w:rPr>
        <w:t xml:space="preserve">.3) Investigació amb animals: </w:t>
      </w:r>
      <w:sdt>
        <w:sdtPr>
          <w:rPr>
            <w:rFonts w:ascii="Arial" w:hAnsi="Arial" w:cs="Arial"/>
            <w:color w:val="000000"/>
            <w:lang w:val="ca-ES"/>
          </w:rPr>
          <w:id w:val="-12992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6204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>NO</w:t>
      </w:r>
    </w:p>
    <w:p w14:paraId="430D5CAA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</w:p>
    <w:p w14:paraId="72A8BE3F" w14:textId="322617BD" w:rsidR="00790758" w:rsidRPr="000A79D0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/>
          <w:lang w:val="ca-ES"/>
        </w:rPr>
        <w:lastRenderedPageBreak/>
        <w:t>c</w:t>
      </w:r>
      <w:r w:rsidR="00790758" w:rsidRPr="000A79D0">
        <w:rPr>
          <w:rFonts w:ascii="Arial" w:hAnsi="Arial" w:cs="Arial"/>
          <w:color w:val="000000"/>
          <w:lang w:val="ca-ES"/>
        </w:rPr>
        <w:t xml:space="preserve">.4) Cessió/sol·licitud de mostres de </w:t>
      </w:r>
      <w:proofErr w:type="spellStart"/>
      <w:r w:rsidR="00790758" w:rsidRPr="000A79D0">
        <w:rPr>
          <w:rFonts w:ascii="Arial" w:hAnsi="Arial" w:cs="Arial"/>
          <w:color w:val="000000"/>
          <w:lang w:val="ca-ES"/>
        </w:rPr>
        <w:t>biobanc</w:t>
      </w:r>
      <w:proofErr w:type="spellEnd"/>
      <w:r w:rsidR="00790758" w:rsidRPr="000A79D0">
        <w:rPr>
          <w:rFonts w:ascii="Arial" w:hAnsi="Arial" w:cs="Arial"/>
          <w:color w:val="000000"/>
          <w:lang w:val="ca-ES"/>
        </w:rPr>
        <w:t xml:space="preserve">: </w:t>
      </w:r>
      <w:sdt>
        <w:sdtPr>
          <w:rPr>
            <w:rFonts w:ascii="Arial" w:hAnsi="Arial" w:cs="Arial"/>
            <w:color w:val="000000"/>
            <w:lang w:val="ca-ES"/>
          </w:rPr>
          <w:id w:val="25709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61398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>NO</w:t>
      </w:r>
    </w:p>
    <w:p w14:paraId="4E976495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</w:p>
    <w:p w14:paraId="20FA7EF9" w14:textId="79A6D596" w:rsidR="00790758" w:rsidRPr="000A79D0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/>
          <w:lang w:val="ca-ES"/>
        </w:rPr>
        <w:t>c</w:t>
      </w:r>
      <w:r w:rsidR="00790758" w:rsidRPr="000A79D0">
        <w:rPr>
          <w:rFonts w:ascii="Arial" w:hAnsi="Arial" w:cs="Arial"/>
          <w:color w:val="000000"/>
          <w:lang w:val="ca-ES"/>
        </w:rPr>
        <w:t xml:space="preserve">.5) Investigació amb productes sanitaris: </w:t>
      </w:r>
      <w:sdt>
        <w:sdtPr>
          <w:rPr>
            <w:rFonts w:ascii="Arial" w:hAnsi="Arial" w:cs="Arial"/>
            <w:color w:val="000000"/>
            <w:lang w:val="ca-ES"/>
          </w:rPr>
          <w:id w:val="13210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169221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>NO</w:t>
      </w:r>
    </w:p>
    <w:p w14:paraId="44E5DDF0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</w:p>
    <w:p w14:paraId="418024F7" w14:textId="0F7D9DCC" w:rsidR="00790758" w:rsidRPr="000A79D0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0A79D0">
        <w:rPr>
          <w:rFonts w:ascii="Arial" w:hAnsi="Arial" w:cs="Arial"/>
          <w:color w:val="000000"/>
          <w:lang w:val="ca-ES"/>
        </w:rPr>
        <w:t>c</w:t>
      </w:r>
      <w:r w:rsidR="00790758" w:rsidRPr="000A79D0">
        <w:rPr>
          <w:rFonts w:ascii="Arial" w:hAnsi="Arial" w:cs="Arial"/>
          <w:color w:val="000000"/>
          <w:lang w:val="ca-ES"/>
        </w:rPr>
        <w:t xml:space="preserve">.6) Investigació amb medicaments: </w:t>
      </w:r>
      <w:sdt>
        <w:sdtPr>
          <w:rPr>
            <w:rFonts w:ascii="Arial" w:hAnsi="Arial" w:cs="Arial"/>
            <w:color w:val="000000"/>
            <w:lang w:val="ca-ES"/>
          </w:rPr>
          <w:id w:val="16892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11507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0A79D0">
        <w:rPr>
          <w:rFonts w:ascii="Arial" w:hAnsi="Arial" w:cs="Arial"/>
          <w:color w:val="000000"/>
          <w:sz w:val="20"/>
          <w:lang w:val="ca-ES"/>
        </w:rPr>
        <w:t>NO</w:t>
      </w:r>
    </w:p>
    <w:p w14:paraId="172E0554" w14:textId="3EBC4945" w:rsidR="23295090" w:rsidRPr="000A79D0" w:rsidRDefault="23295090" w:rsidP="006F5A2F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</w:p>
    <w:p w14:paraId="31140A27" w14:textId="6397A993" w:rsidR="6B018817" w:rsidRPr="000A79D0" w:rsidRDefault="6B018817" w:rsidP="6C7CEDC5">
      <w:pPr>
        <w:ind w:left="708"/>
        <w:jc w:val="both"/>
        <w:rPr>
          <w:rFonts w:ascii="Arial" w:eastAsia="Arial" w:hAnsi="Arial" w:cs="Arial"/>
          <w:color w:val="000000" w:themeColor="text1"/>
          <w:lang w:val="ca-ES"/>
        </w:rPr>
      </w:pPr>
      <w:r w:rsidRPr="000A79D0">
        <w:rPr>
          <w:rFonts w:ascii="Arial" w:eastAsia="Arial" w:hAnsi="Arial" w:cs="Arial"/>
          <w:color w:val="000000" w:themeColor="text1"/>
          <w:lang w:val="ca-ES"/>
        </w:rPr>
        <w:t xml:space="preserve">c.7) </w:t>
      </w:r>
      <w:r w:rsidR="30C17820" w:rsidRPr="000A79D0">
        <w:rPr>
          <w:rFonts w:ascii="Arial" w:eastAsia="Arial" w:hAnsi="Arial" w:cs="Arial"/>
          <w:color w:val="000000" w:themeColor="text1"/>
          <w:lang w:val="ca-ES"/>
        </w:rPr>
        <w:t xml:space="preserve"> El projecte involucra menors i/o persones sense capacitat, ja </w:t>
      </w:r>
      <w:proofErr w:type="spellStart"/>
      <w:r w:rsidR="30C17820" w:rsidRPr="000A79D0">
        <w:rPr>
          <w:rFonts w:ascii="Arial" w:eastAsia="Arial" w:hAnsi="Arial" w:cs="Arial"/>
          <w:color w:val="000000" w:themeColor="text1"/>
          <w:lang w:val="ca-ES"/>
        </w:rPr>
        <w:t>siga</w:t>
      </w:r>
      <w:proofErr w:type="spellEnd"/>
      <w:r w:rsidR="30C17820" w:rsidRPr="000A79D0">
        <w:rPr>
          <w:rFonts w:ascii="Arial" w:eastAsia="Arial" w:hAnsi="Arial" w:cs="Arial"/>
          <w:color w:val="000000" w:themeColor="text1"/>
          <w:lang w:val="ca-ES"/>
        </w:rPr>
        <w:t xml:space="preserve"> legal o facultativa, de donar el seu consentiment informat, tant per a la investiga</w:t>
      </w:r>
      <w:r w:rsidR="00BB4A96">
        <w:rPr>
          <w:rFonts w:ascii="Arial" w:eastAsia="Arial" w:hAnsi="Arial" w:cs="Arial"/>
          <w:color w:val="000000" w:themeColor="text1"/>
          <w:lang w:val="ca-ES"/>
        </w:rPr>
        <w:t>ció</w:t>
      </w:r>
      <w:r w:rsidR="30C17820" w:rsidRPr="000A79D0">
        <w:rPr>
          <w:rFonts w:ascii="Arial" w:eastAsia="Arial" w:hAnsi="Arial" w:cs="Arial"/>
          <w:color w:val="000000" w:themeColor="text1"/>
          <w:lang w:val="ca-ES"/>
        </w:rPr>
        <w:t xml:space="preserve"> com per a les dades</w:t>
      </w:r>
      <w:r w:rsidRPr="000A79D0">
        <w:rPr>
          <w:rFonts w:ascii="Arial" w:eastAsia="Arial" w:hAnsi="Arial" w:cs="Arial"/>
          <w:color w:val="000000" w:themeColor="text1"/>
          <w:lang w:val="ca-ES"/>
        </w:rPr>
        <w:t xml:space="preserve">: </w:t>
      </w:r>
      <w:sdt>
        <w:sdtPr>
          <w:rPr>
            <w:rFonts w:ascii="Arial" w:eastAsia="Arial" w:hAnsi="Arial" w:cs="Arial"/>
            <w:color w:val="000000" w:themeColor="text1"/>
            <w:lang w:val="ca-ES"/>
          </w:rPr>
          <w:id w:val="2977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0A79D0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CF1752" w:rsidRPr="000A79D0">
        <w:rPr>
          <w:rFonts w:ascii="Arial" w:hAnsi="Arial" w:cs="Arial"/>
          <w:color w:val="000000"/>
          <w:sz w:val="20"/>
          <w:szCs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-773779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F5A2F" w:rsidRPr="000A79D0">
            <w:rPr>
              <w:rFonts w:ascii="MS Gothic" w:eastAsia="MS Gothic" w:hAnsi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="00CF1752" w:rsidRPr="000A79D0">
        <w:rPr>
          <w:rFonts w:ascii="Arial" w:hAnsi="Arial" w:cs="Arial"/>
          <w:color w:val="000000"/>
          <w:sz w:val="20"/>
          <w:szCs w:val="20"/>
          <w:lang w:val="ca-ES"/>
        </w:rPr>
        <w:t>NO</w:t>
      </w:r>
    </w:p>
    <w:p w14:paraId="49018B68" w14:textId="77777777" w:rsidR="00790758" w:rsidRPr="000A79D0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F9549D2" w14:textId="6C348123" w:rsidR="57CA6D86" w:rsidRPr="000A79D0" w:rsidRDefault="0075325F" w:rsidP="03EC1C8E">
      <w:pPr>
        <w:tabs>
          <w:tab w:val="left" w:pos="96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ca-ES"/>
        </w:rPr>
      </w:pPr>
      <w:r w:rsidRPr="000A79D0">
        <w:rPr>
          <w:rFonts w:ascii="Arial" w:eastAsia="Times New Roman" w:hAnsi="Arial" w:cs="Arial"/>
          <w:color w:val="000000" w:themeColor="text1"/>
          <w:sz w:val="18"/>
          <w:szCs w:val="18"/>
          <w:lang w:val="ca-ES" w:eastAsia="zh-TW"/>
        </w:rPr>
        <w:t xml:space="preserve">NOTA: </w:t>
      </w:r>
      <w:r w:rsidR="1CB8D6E6" w:rsidRPr="000A79D0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 xml:space="preserve">En el cas que el projecte </w:t>
      </w:r>
      <w:proofErr w:type="spellStart"/>
      <w:r w:rsidR="00BB4A96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>continga</w:t>
      </w:r>
      <w:proofErr w:type="spellEnd"/>
      <w:r w:rsidR="1CB8D6E6" w:rsidRPr="000A79D0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 xml:space="preserve"> alguna de les situacions indicades en l'apartat anterior (c.1-c.</w:t>
      </w:r>
      <w:r w:rsidR="096B173D" w:rsidRPr="000A79D0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>7</w:t>
      </w:r>
      <w:r w:rsidR="1CB8D6E6" w:rsidRPr="000A79D0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>) s'haurà de sol·licitar l'aprovació dels comitès corresponents</w:t>
      </w:r>
      <w:r w:rsidR="008A2790" w:rsidRPr="000A79D0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 xml:space="preserve"> </w:t>
      </w:r>
      <w:r w:rsidR="008A2790" w:rsidRPr="000A79D0">
        <w:rPr>
          <w:rFonts w:ascii="Arial" w:hAnsi="Arial" w:cs="Arial"/>
          <w:color w:val="000000" w:themeColor="text1"/>
          <w:sz w:val="18"/>
          <w:szCs w:val="18"/>
          <w:lang w:val="ca-ES"/>
        </w:rPr>
        <w:t>en totes dues institucions</w:t>
      </w:r>
      <w:r w:rsidR="1CB8D6E6" w:rsidRPr="000A79D0">
        <w:rPr>
          <w:rFonts w:ascii="Arial" w:eastAsia="Arial" w:hAnsi="Arial" w:cs="Arial"/>
          <w:color w:val="000000" w:themeColor="text1"/>
          <w:sz w:val="18"/>
          <w:szCs w:val="18"/>
          <w:lang w:val="ca-ES"/>
        </w:rPr>
        <w:t>.</w:t>
      </w:r>
    </w:p>
    <w:p w14:paraId="0855016E" w14:textId="7280F71F" w:rsidR="5E259675" w:rsidRPr="000A79D0" w:rsidRDefault="5E259675" w:rsidP="03EC1C8E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sectPr w:rsidR="5E259675" w:rsidRPr="000A79D0" w:rsidSect="006F5A2F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39172" w14:textId="77777777" w:rsidR="005458A3" w:rsidRDefault="005458A3" w:rsidP="00A04E10">
      <w:pPr>
        <w:spacing w:after="0" w:line="240" w:lineRule="auto"/>
      </w:pPr>
      <w:r>
        <w:separator/>
      </w:r>
    </w:p>
  </w:endnote>
  <w:endnote w:type="continuationSeparator" w:id="0">
    <w:p w14:paraId="0D447B8C" w14:textId="77777777" w:rsidR="005458A3" w:rsidRDefault="005458A3" w:rsidP="00A0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E8461" w14:textId="12542071" w:rsidR="00F618BA" w:rsidRPr="00E83DAF" w:rsidRDefault="00F618BA" w:rsidP="00F618BA">
        <w:pPr>
          <w:pStyle w:val="Piedepgina"/>
          <w:jc w:val="right"/>
          <w:rPr>
            <w:rFonts w:ascii="Arial" w:hAnsi="Arial" w:cs="Arial"/>
            <w:noProof/>
            <w:sz w:val="20"/>
            <w:szCs w:val="20"/>
            <w:lang w:eastAsia="es-ES"/>
          </w:rPr>
        </w:pPr>
        <w:r w:rsidRPr="00E83DAF">
          <w:rPr>
            <w:rFonts w:ascii="Arial" w:hAnsi="Arial" w:cs="Arial"/>
            <w:noProof/>
            <w:sz w:val="20"/>
            <w:szCs w:val="20"/>
            <w:lang w:eastAsia="es-ES"/>
          </w:rPr>
          <w:t>UniSalut 202</w:t>
        </w:r>
        <w:r w:rsidR="00EA5731">
          <w:rPr>
            <w:rFonts w:ascii="Arial" w:hAnsi="Arial" w:cs="Arial"/>
            <w:noProof/>
            <w:sz w:val="20"/>
            <w:szCs w:val="20"/>
            <w:lang w:eastAsia="es-ES"/>
          </w:rPr>
          <w:t>3</w:t>
        </w:r>
      </w:p>
      <w:p w14:paraId="3D396610" w14:textId="77777777" w:rsidR="00F618BA" w:rsidRPr="00E83DAF" w:rsidRDefault="00F618BA" w:rsidP="00F618BA">
        <w:pPr>
          <w:pStyle w:val="Piedepgina"/>
          <w:jc w:val="right"/>
          <w:rPr>
            <w:rStyle w:val="Hipervnculo"/>
            <w:rFonts w:ascii="Arial" w:hAnsi="Arial" w:cs="Arial"/>
            <w:color w:val="auto"/>
            <w:sz w:val="20"/>
            <w:szCs w:val="20"/>
          </w:rPr>
        </w:pPr>
        <w:r w:rsidRPr="00E83DAF">
          <w:rPr>
            <w:rStyle w:val="Hipervnculo"/>
            <w:rFonts w:ascii="Arial" w:hAnsi="Arial" w:cs="Arial"/>
            <w:color w:val="auto"/>
            <w:sz w:val="20"/>
            <w:szCs w:val="20"/>
          </w:rPr>
          <w:t>www.unisalut.es</w:t>
        </w:r>
      </w:p>
      <w:p w14:paraId="4B07BC97" w14:textId="2BA20408" w:rsidR="00501018" w:rsidRPr="00F618BA" w:rsidRDefault="00F618BA" w:rsidP="00F618B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E514" w14:textId="77777777" w:rsidR="005458A3" w:rsidRDefault="005458A3" w:rsidP="00A04E10">
      <w:pPr>
        <w:spacing w:after="0" w:line="240" w:lineRule="auto"/>
      </w:pPr>
      <w:r>
        <w:separator/>
      </w:r>
    </w:p>
  </w:footnote>
  <w:footnote w:type="continuationSeparator" w:id="0">
    <w:p w14:paraId="33C34CAC" w14:textId="77777777" w:rsidR="005458A3" w:rsidRDefault="005458A3" w:rsidP="00A0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B5B7" w14:textId="7BD388D5" w:rsidR="00A04E10" w:rsidRDefault="00F618BA" w:rsidP="00A04E10">
    <w:pPr>
      <w:pStyle w:val="Encabezado"/>
    </w:pPr>
    <w:r>
      <w:rPr>
        <w:noProof/>
        <w:lang w:eastAsia="es-ES"/>
      </w:rPr>
      <w:drawing>
        <wp:inline distT="0" distB="0" distL="0" distR="0" wp14:anchorId="7D354471" wp14:editId="7F8FA6FF">
          <wp:extent cx="1790700" cy="78577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UniSalut-frase_Logos_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51" cy="786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04FF1" w14:textId="77777777" w:rsidR="00A04E10" w:rsidRDefault="00A04E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0E30F"/>
    <w:multiLevelType w:val="hybridMultilevel"/>
    <w:tmpl w:val="D23CC860"/>
    <w:lvl w:ilvl="0" w:tplc="AC805F9E">
      <w:start w:val="1"/>
      <w:numFmt w:val="upperLetter"/>
      <w:lvlText w:val="%1)"/>
      <w:lvlJc w:val="left"/>
      <w:pPr>
        <w:ind w:left="720" w:hanging="360"/>
      </w:pPr>
    </w:lvl>
    <w:lvl w:ilvl="1" w:tplc="83CEECE4">
      <w:start w:val="1"/>
      <w:numFmt w:val="lowerLetter"/>
      <w:lvlText w:val="%2."/>
      <w:lvlJc w:val="left"/>
      <w:pPr>
        <w:ind w:left="1440" w:hanging="360"/>
      </w:pPr>
    </w:lvl>
    <w:lvl w:ilvl="2" w:tplc="7878F052">
      <w:start w:val="1"/>
      <w:numFmt w:val="lowerRoman"/>
      <w:lvlText w:val="%3."/>
      <w:lvlJc w:val="right"/>
      <w:pPr>
        <w:ind w:left="2160" w:hanging="180"/>
      </w:pPr>
    </w:lvl>
    <w:lvl w:ilvl="3" w:tplc="1054CC60">
      <w:start w:val="1"/>
      <w:numFmt w:val="decimal"/>
      <w:lvlText w:val="%4."/>
      <w:lvlJc w:val="left"/>
      <w:pPr>
        <w:ind w:left="2880" w:hanging="360"/>
      </w:pPr>
    </w:lvl>
    <w:lvl w:ilvl="4" w:tplc="FFFC2FA4">
      <w:start w:val="1"/>
      <w:numFmt w:val="lowerLetter"/>
      <w:lvlText w:val="%5."/>
      <w:lvlJc w:val="left"/>
      <w:pPr>
        <w:ind w:left="3600" w:hanging="360"/>
      </w:pPr>
    </w:lvl>
    <w:lvl w:ilvl="5" w:tplc="0E8EC4BA">
      <w:start w:val="1"/>
      <w:numFmt w:val="lowerRoman"/>
      <w:lvlText w:val="%6."/>
      <w:lvlJc w:val="right"/>
      <w:pPr>
        <w:ind w:left="4320" w:hanging="180"/>
      </w:pPr>
    </w:lvl>
    <w:lvl w:ilvl="6" w:tplc="96D013D2">
      <w:start w:val="1"/>
      <w:numFmt w:val="decimal"/>
      <w:lvlText w:val="%7."/>
      <w:lvlJc w:val="left"/>
      <w:pPr>
        <w:ind w:left="5040" w:hanging="360"/>
      </w:pPr>
    </w:lvl>
    <w:lvl w:ilvl="7" w:tplc="DF2A1104">
      <w:start w:val="1"/>
      <w:numFmt w:val="lowerLetter"/>
      <w:lvlText w:val="%8."/>
      <w:lvlJc w:val="left"/>
      <w:pPr>
        <w:ind w:left="5760" w:hanging="360"/>
      </w:pPr>
    </w:lvl>
    <w:lvl w:ilvl="8" w:tplc="2C7E67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38"/>
    <w:rsid w:val="00024A76"/>
    <w:rsid w:val="00034340"/>
    <w:rsid w:val="00056B60"/>
    <w:rsid w:val="0006502F"/>
    <w:rsid w:val="00066A0A"/>
    <w:rsid w:val="00071EAC"/>
    <w:rsid w:val="0007282B"/>
    <w:rsid w:val="00077587"/>
    <w:rsid w:val="000919F9"/>
    <w:rsid w:val="00092C00"/>
    <w:rsid w:val="0009642A"/>
    <w:rsid w:val="000A58AA"/>
    <w:rsid w:val="000A70B9"/>
    <w:rsid w:val="000A79D0"/>
    <w:rsid w:val="000B45A1"/>
    <w:rsid w:val="000D50DE"/>
    <w:rsid w:val="000E5961"/>
    <w:rsid w:val="00105B4B"/>
    <w:rsid w:val="00106915"/>
    <w:rsid w:val="00125B40"/>
    <w:rsid w:val="00126EA8"/>
    <w:rsid w:val="00136590"/>
    <w:rsid w:val="001761F1"/>
    <w:rsid w:val="00185A58"/>
    <w:rsid w:val="001A65D5"/>
    <w:rsid w:val="001A7FDA"/>
    <w:rsid w:val="001B3BFA"/>
    <w:rsid w:val="001C2103"/>
    <w:rsid w:val="001C3768"/>
    <w:rsid w:val="001C3BF3"/>
    <w:rsid w:val="001E5B39"/>
    <w:rsid w:val="001E7811"/>
    <w:rsid w:val="001E79AD"/>
    <w:rsid w:val="001F7241"/>
    <w:rsid w:val="00203428"/>
    <w:rsid w:val="002076A1"/>
    <w:rsid w:val="0021404B"/>
    <w:rsid w:val="002175E6"/>
    <w:rsid w:val="00223B0B"/>
    <w:rsid w:val="0023414E"/>
    <w:rsid w:val="00242C28"/>
    <w:rsid w:val="002437EE"/>
    <w:rsid w:val="00243D1B"/>
    <w:rsid w:val="00251866"/>
    <w:rsid w:val="0027FC52"/>
    <w:rsid w:val="00284B27"/>
    <w:rsid w:val="00292253"/>
    <w:rsid w:val="002B5825"/>
    <w:rsid w:val="002F6CBC"/>
    <w:rsid w:val="002F7456"/>
    <w:rsid w:val="00313E00"/>
    <w:rsid w:val="0032170D"/>
    <w:rsid w:val="0033FD3C"/>
    <w:rsid w:val="0034090C"/>
    <w:rsid w:val="00343803"/>
    <w:rsid w:val="00345881"/>
    <w:rsid w:val="00347494"/>
    <w:rsid w:val="00355C7E"/>
    <w:rsid w:val="00360590"/>
    <w:rsid w:val="0036428A"/>
    <w:rsid w:val="00372920"/>
    <w:rsid w:val="003A1BBD"/>
    <w:rsid w:val="003B3797"/>
    <w:rsid w:val="003F0BE8"/>
    <w:rsid w:val="004055D7"/>
    <w:rsid w:val="00407319"/>
    <w:rsid w:val="0041639D"/>
    <w:rsid w:val="00454E79"/>
    <w:rsid w:val="00473EF6"/>
    <w:rsid w:val="004933AF"/>
    <w:rsid w:val="004E0C93"/>
    <w:rsid w:val="004E23D3"/>
    <w:rsid w:val="004E2CDB"/>
    <w:rsid w:val="004F0217"/>
    <w:rsid w:val="00501018"/>
    <w:rsid w:val="005039FF"/>
    <w:rsid w:val="005209CF"/>
    <w:rsid w:val="00527832"/>
    <w:rsid w:val="00533572"/>
    <w:rsid w:val="005458A3"/>
    <w:rsid w:val="00567580"/>
    <w:rsid w:val="00577634"/>
    <w:rsid w:val="005818EC"/>
    <w:rsid w:val="005A360E"/>
    <w:rsid w:val="005B2CE4"/>
    <w:rsid w:val="005C3526"/>
    <w:rsid w:val="005C369A"/>
    <w:rsid w:val="005D0077"/>
    <w:rsid w:val="005D6A7C"/>
    <w:rsid w:val="005F1CC3"/>
    <w:rsid w:val="005F295B"/>
    <w:rsid w:val="0060304D"/>
    <w:rsid w:val="00613B01"/>
    <w:rsid w:val="0064650C"/>
    <w:rsid w:val="00654EAD"/>
    <w:rsid w:val="00673566"/>
    <w:rsid w:val="006806B6"/>
    <w:rsid w:val="006821C6"/>
    <w:rsid w:val="00691750"/>
    <w:rsid w:val="00695B8F"/>
    <w:rsid w:val="006A2A7C"/>
    <w:rsid w:val="006D708A"/>
    <w:rsid w:val="006E34E0"/>
    <w:rsid w:val="006E7A70"/>
    <w:rsid w:val="006F5A2F"/>
    <w:rsid w:val="00710A66"/>
    <w:rsid w:val="007205B2"/>
    <w:rsid w:val="00730A59"/>
    <w:rsid w:val="0075325F"/>
    <w:rsid w:val="00754639"/>
    <w:rsid w:val="0075687A"/>
    <w:rsid w:val="00762141"/>
    <w:rsid w:val="007824D1"/>
    <w:rsid w:val="00784C94"/>
    <w:rsid w:val="00790758"/>
    <w:rsid w:val="007A2E9D"/>
    <w:rsid w:val="007B03C6"/>
    <w:rsid w:val="007C54E3"/>
    <w:rsid w:val="007C7A21"/>
    <w:rsid w:val="007D0AB4"/>
    <w:rsid w:val="007F5EEA"/>
    <w:rsid w:val="008005E7"/>
    <w:rsid w:val="00807448"/>
    <w:rsid w:val="00832DE5"/>
    <w:rsid w:val="00835125"/>
    <w:rsid w:val="00863CB8"/>
    <w:rsid w:val="00873F10"/>
    <w:rsid w:val="00877BE4"/>
    <w:rsid w:val="008820C5"/>
    <w:rsid w:val="00882566"/>
    <w:rsid w:val="0089147D"/>
    <w:rsid w:val="00893E12"/>
    <w:rsid w:val="008A2790"/>
    <w:rsid w:val="008C038D"/>
    <w:rsid w:val="008C1141"/>
    <w:rsid w:val="008C7625"/>
    <w:rsid w:val="008E094C"/>
    <w:rsid w:val="008F06E7"/>
    <w:rsid w:val="00926BA8"/>
    <w:rsid w:val="009418FF"/>
    <w:rsid w:val="00962AED"/>
    <w:rsid w:val="00963603"/>
    <w:rsid w:val="009636A3"/>
    <w:rsid w:val="00983B9F"/>
    <w:rsid w:val="00987215"/>
    <w:rsid w:val="009B21DC"/>
    <w:rsid w:val="009E2093"/>
    <w:rsid w:val="009E330B"/>
    <w:rsid w:val="009E3D6D"/>
    <w:rsid w:val="00A04E10"/>
    <w:rsid w:val="00A05739"/>
    <w:rsid w:val="00A31AC2"/>
    <w:rsid w:val="00A44486"/>
    <w:rsid w:val="00A46C60"/>
    <w:rsid w:val="00A61F03"/>
    <w:rsid w:val="00A63697"/>
    <w:rsid w:val="00A82C12"/>
    <w:rsid w:val="00A844D0"/>
    <w:rsid w:val="00A92639"/>
    <w:rsid w:val="00AA5C49"/>
    <w:rsid w:val="00AC45C7"/>
    <w:rsid w:val="00AC4759"/>
    <w:rsid w:val="00AE065A"/>
    <w:rsid w:val="00B37CFE"/>
    <w:rsid w:val="00B37F69"/>
    <w:rsid w:val="00B470AE"/>
    <w:rsid w:val="00B65378"/>
    <w:rsid w:val="00B65D2F"/>
    <w:rsid w:val="00B901A5"/>
    <w:rsid w:val="00BB4A96"/>
    <w:rsid w:val="00BC3A26"/>
    <w:rsid w:val="00BE24D3"/>
    <w:rsid w:val="00BE3BCB"/>
    <w:rsid w:val="00C1192A"/>
    <w:rsid w:val="00C1400C"/>
    <w:rsid w:val="00C24B47"/>
    <w:rsid w:val="00C30923"/>
    <w:rsid w:val="00C411FE"/>
    <w:rsid w:val="00C45D47"/>
    <w:rsid w:val="00C46D02"/>
    <w:rsid w:val="00C54032"/>
    <w:rsid w:val="00C61929"/>
    <w:rsid w:val="00C702F1"/>
    <w:rsid w:val="00C707D2"/>
    <w:rsid w:val="00C74056"/>
    <w:rsid w:val="00C75BEC"/>
    <w:rsid w:val="00C76D86"/>
    <w:rsid w:val="00CA77FE"/>
    <w:rsid w:val="00CE0EBB"/>
    <w:rsid w:val="00CF1752"/>
    <w:rsid w:val="00CF5494"/>
    <w:rsid w:val="00CF7C5C"/>
    <w:rsid w:val="00D336D8"/>
    <w:rsid w:val="00D40406"/>
    <w:rsid w:val="00D563B2"/>
    <w:rsid w:val="00D56C19"/>
    <w:rsid w:val="00D70A3A"/>
    <w:rsid w:val="00D768D5"/>
    <w:rsid w:val="00DA0B8C"/>
    <w:rsid w:val="00DC1984"/>
    <w:rsid w:val="00DD0306"/>
    <w:rsid w:val="00DD1B36"/>
    <w:rsid w:val="00DD21A4"/>
    <w:rsid w:val="00DF1DC7"/>
    <w:rsid w:val="00E04E06"/>
    <w:rsid w:val="00E242DC"/>
    <w:rsid w:val="00E31882"/>
    <w:rsid w:val="00E517AA"/>
    <w:rsid w:val="00E51895"/>
    <w:rsid w:val="00E5740C"/>
    <w:rsid w:val="00E60173"/>
    <w:rsid w:val="00E844AF"/>
    <w:rsid w:val="00E916AE"/>
    <w:rsid w:val="00E91CBD"/>
    <w:rsid w:val="00E91FA4"/>
    <w:rsid w:val="00EA5731"/>
    <w:rsid w:val="00EE0E19"/>
    <w:rsid w:val="00EE4333"/>
    <w:rsid w:val="00EF3CE9"/>
    <w:rsid w:val="00EF5B03"/>
    <w:rsid w:val="00F0378D"/>
    <w:rsid w:val="00F25838"/>
    <w:rsid w:val="00F34F00"/>
    <w:rsid w:val="00F43EE2"/>
    <w:rsid w:val="00F618BA"/>
    <w:rsid w:val="00F82C46"/>
    <w:rsid w:val="00F95434"/>
    <w:rsid w:val="00FC5B28"/>
    <w:rsid w:val="00FC7BE9"/>
    <w:rsid w:val="00FD43FC"/>
    <w:rsid w:val="00FD7B17"/>
    <w:rsid w:val="00FE0561"/>
    <w:rsid w:val="00FF6DF4"/>
    <w:rsid w:val="010224A8"/>
    <w:rsid w:val="010FF46B"/>
    <w:rsid w:val="0110EF71"/>
    <w:rsid w:val="0226AF0C"/>
    <w:rsid w:val="023D02A7"/>
    <w:rsid w:val="026DFC82"/>
    <w:rsid w:val="02971C3A"/>
    <w:rsid w:val="02E8CF2C"/>
    <w:rsid w:val="02EC132C"/>
    <w:rsid w:val="03705809"/>
    <w:rsid w:val="0385D18A"/>
    <w:rsid w:val="03AA4172"/>
    <w:rsid w:val="03EC1C8E"/>
    <w:rsid w:val="03FAA60A"/>
    <w:rsid w:val="04301D96"/>
    <w:rsid w:val="044926B7"/>
    <w:rsid w:val="0492FB25"/>
    <w:rsid w:val="04CDDAA4"/>
    <w:rsid w:val="0577782B"/>
    <w:rsid w:val="057CBBEE"/>
    <w:rsid w:val="05823A34"/>
    <w:rsid w:val="0595AFE8"/>
    <w:rsid w:val="05D04284"/>
    <w:rsid w:val="05EAA4FF"/>
    <w:rsid w:val="05EC8367"/>
    <w:rsid w:val="060E4AC2"/>
    <w:rsid w:val="0615B250"/>
    <w:rsid w:val="064F51C5"/>
    <w:rsid w:val="06523DF5"/>
    <w:rsid w:val="06D88DEA"/>
    <w:rsid w:val="073D6BA9"/>
    <w:rsid w:val="074A7BC7"/>
    <w:rsid w:val="075B7BAF"/>
    <w:rsid w:val="07946684"/>
    <w:rsid w:val="07C06EBE"/>
    <w:rsid w:val="07FB50F5"/>
    <w:rsid w:val="08BF74F5"/>
    <w:rsid w:val="0924E424"/>
    <w:rsid w:val="09421495"/>
    <w:rsid w:val="094E7BEF"/>
    <w:rsid w:val="096B173D"/>
    <w:rsid w:val="099A5FC0"/>
    <w:rsid w:val="0A052C8F"/>
    <w:rsid w:val="0A0B352C"/>
    <w:rsid w:val="0A38AB22"/>
    <w:rsid w:val="0A40BDF8"/>
    <w:rsid w:val="0A7650D8"/>
    <w:rsid w:val="0AFA1E7D"/>
    <w:rsid w:val="0B1358D8"/>
    <w:rsid w:val="0B4944BA"/>
    <w:rsid w:val="0B5515FD"/>
    <w:rsid w:val="0B5D48A5"/>
    <w:rsid w:val="0B8DD93A"/>
    <w:rsid w:val="0BA283F2"/>
    <w:rsid w:val="0C2F5DE6"/>
    <w:rsid w:val="0C5BE786"/>
    <w:rsid w:val="0C6EA1EA"/>
    <w:rsid w:val="0C8B1190"/>
    <w:rsid w:val="0CA7502F"/>
    <w:rsid w:val="0CA7D8F5"/>
    <w:rsid w:val="0CCEC218"/>
    <w:rsid w:val="0D0D50E6"/>
    <w:rsid w:val="0D156F0B"/>
    <w:rsid w:val="0DF1E039"/>
    <w:rsid w:val="0E31F0C7"/>
    <w:rsid w:val="0E5F0C93"/>
    <w:rsid w:val="0E63151C"/>
    <w:rsid w:val="0E854A0A"/>
    <w:rsid w:val="0EBB43F5"/>
    <w:rsid w:val="0EBB91D9"/>
    <w:rsid w:val="0ED38B15"/>
    <w:rsid w:val="0F1D6FC4"/>
    <w:rsid w:val="0F49C1FB"/>
    <w:rsid w:val="0FA035FE"/>
    <w:rsid w:val="0FA164C4"/>
    <w:rsid w:val="0FC110A0"/>
    <w:rsid w:val="10190795"/>
    <w:rsid w:val="103D6C3F"/>
    <w:rsid w:val="105F4C0A"/>
    <w:rsid w:val="10970F6D"/>
    <w:rsid w:val="10DD5B79"/>
    <w:rsid w:val="10E0D51D"/>
    <w:rsid w:val="10E81410"/>
    <w:rsid w:val="10F7B8B5"/>
    <w:rsid w:val="112D7CE8"/>
    <w:rsid w:val="119C2CF6"/>
    <w:rsid w:val="11AA9744"/>
    <w:rsid w:val="11B4C31E"/>
    <w:rsid w:val="11C98E81"/>
    <w:rsid w:val="11CAF545"/>
    <w:rsid w:val="11DEC217"/>
    <w:rsid w:val="120205B9"/>
    <w:rsid w:val="1236DE9B"/>
    <w:rsid w:val="1263490C"/>
    <w:rsid w:val="127AC4F7"/>
    <w:rsid w:val="128FDB0D"/>
    <w:rsid w:val="13321F78"/>
    <w:rsid w:val="1337FD57"/>
    <w:rsid w:val="1358D3D6"/>
    <w:rsid w:val="13CF6DB4"/>
    <w:rsid w:val="13D8A337"/>
    <w:rsid w:val="141C3BE8"/>
    <w:rsid w:val="14280728"/>
    <w:rsid w:val="1462B79A"/>
    <w:rsid w:val="1473BB64"/>
    <w:rsid w:val="148805A2"/>
    <w:rsid w:val="14D05202"/>
    <w:rsid w:val="14E7A06E"/>
    <w:rsid w:val="14EADFF1"/>
    <w:rsid w:val="1512F10A"/>
    <w:rsid w:val="1558BB5B"/>
    <w:rsid w:val="158F2D8C"/>
    <w:rsid w:val="15A3A9E8"/>
    <w:rsid w:val="15E90ADD"/>
    <w:rsid w:val="161D263D"/>
    <w:rsid w:val="1620A23F"/>
    <w:rsid w:val="162ACBF9"/>
    <w:rsid w:val="16F47C22"/>
    <w:rsid w:val="16F7A1D4"/>
    <w:rsid w:val="177B0E61"/>
    <w:rsid w:val="1831F914"/>
    <w:rsid w:val="18E10831"/>
    <w:rsid w:val="18F80888"/>
    <w:rsid w:val="19282CCB"/>
    <w:rsid w:val="19D23ABD"/>
    <w:rsid w:val="1A6958BE"/>
    <w:rsid w:val="1A77A691"/>
    <w:rsid w:val="1AD87862"/>
    <w:rsid w:val="1B0ECB9F"/>
    <w:rsid w:val="1B684460"/>
    <w:rsid w:val="1B7A2553"/>
    <w:rsid w:val="1BB0B2EA"/>
    <w:rsid w:val="1BF95FE9"/>
    <w:rsid w:val="1BFF5463"/>
    <w:rsid w:val="1C0EDAF6"/>
    <w:rsid w:val="1C2CB5AF"/>
    <w:rsid w:val="1C3CD874"/>
    <w:rsid w:val="1C4E879F"/>
    <w:rsid w:val="1CB8D6E6"/>
    <w:rsid w:val="1CDC90BA"/>
    <w:rsid w:val="1CF509EB"/>
    <w:rsid w:val="1DAAED07"/>
    <w:rsid w:val="1DAD0D35"/>
    <w:rsid w:val="1DD8A8D5"/>
    <w:rsid w:val="1E4D2248"/>
    <w:rsid w:val="1E6ED518"/>
    <w:rsid w:val="1E7073AE"/>
    <w:rsid w:val="1EA99EAC"/>
    <w:rsid w:val="1F0B8F17"/>
    <w:rsid w:val="1F5156C4"/>
    <w:rsid w:val="1FA7EAEF"/>
    <w:rsid w:val="1FC21B4F"/>
    <w:rsid w:val="1FF928F2"/>
    <w:rsid w:val="1FFCF2C4"/>
    <w:rsid w:val="20151F52"/>
    <w:rsid w:val="2058609D"/>
    <w:rsid w:val="213D1D78"/>
    <w:rsid w:val="215517BA"/>
    <w:rsid w:val="2163FD6F"/>
    <w:rsid w:val="218F4664"/>
    <w:rsid w:val="21B9E639"/>
    <w:rsid w:val="21F9A3C9"/>
    <w:rsid w:val="224DF5ED"/>
    <w:rsid w:val="22745C57"/>
    <w:rsid w:val="22791BE3"/>
    <w:rsid w:val="2288F786"/>
    <w:rsid w:val="229ADF21"/>
    <w:rsid w:val="22A36E84"/>
    <w:rsid w:val="22C7A7DD"/>
    <w:rsid w:val="230B7F63"/>
    <w:rsid w:val="23295090"/>
    <w:rsid w:val="2344A9A1"/>
    <w:rsid w:val="238D03A8"/>
    <w:rsid w:val="23F6CFBE"/>
    <w:rsid w:val="2414EC44"/>
    <w:rsid w:val="2419FD4F"/>
    <w:rsid w:val="2422EFBB"/>
    <w:rsid w:val="24427B09"/>
    <w:rsid w:val="25132851"/>
    <w:rsid w:val="2544EFCD"/>
    <w:rsid w:val="25731688"/>
    <w:rsid w:val="258A4DB4"/>
    <w:rsid w:val="2594ECEB"/>
    <w:rsid w:val="25FB84A5"/>
    <w:rsid w:val="262F0C9D"/>
    <w:rsid w:val="26827AD7"/>
    <w:rsid w:val="26C87FC1"/>
    <w:rsid w:val="2714E86F"/>
    <w:rsid w:val="27363411"/>
    <w:rsid w:val="274E309A"/>
    <w:rsid w:val="27781C03"/>
    <w:rsid w:val="27ABF2DE"/>
    <w:rsid w:val="27BD2268"/>
    <w:rsid w:val="27C69314"/>
    <w:rsid w:val="285710B8"/>
    <w:rsid w:val="288468EB"/>
    <w:rsid w:val="291D2DE1"/>
    <w:rsid w:val="296983DA"/>
    <w:rsid w:val="2984742B"/>
    <w:rsid w:val="29CB5670"/>
    <w:rsid w:val="29CD018D"/>
    <w:rsid w:val="29CE9B97"/>
    <w:rsid w:val="29E69974"/>
    <w:rsid w:val="2A1488D6"/>
    <w:rsid w:val="2A53C888"/>
    <w:rsid w:val="2AA387B6"/>
    <w:rsid w:val="2BFD72DF"/>
    <w:rsid w:val="2C94B0A5"/>
    <w:rsid w:val="2CF1D42C"/>
    <w:rsid w:val="2DAEB76B"/>
    <w:rsid w:val="2F06F1AD"/>
    <w:rsid w:val="2F503A3A"/>
    <w:rsid w:val="2F59E80D"/>
    <w:rsid w:val="2F6039CC"/>
    <w:rsid w:val="2F67506C"/>
    <w:rsid w:val="2F6AB67B"/>
    <w:rsid w:val="2F796229"/>
    <w:rsid w:val="2F83EA15"/>
    <w:rsid w:val="2F97F4ED"/>
    <w:rsid w:val="303C2728"/>
    <w:rsid w:val="30653796"/>
    <w:rsid w:val="30A9E925"/>
    <w:rsid w:val="30B31B7B"/>
    <w:rsid w:val="30C17820"/>
    <w:rsid w:val="30DDB1C1"/>
    <w:rsid w:val="3193B446"/>
    <w:rsid w:val="31DD48FA"/>
    <w:rsid w:val="31F7A372"/>
    <w:rsid w:val="31FA1A24"/>
    <w:rsid w:val="3285F609"/>
    <w:rsid w:val="328FDB70"/>
    <w:rsid w:val="32901F3F"/>
    <w:rsid w:val="32CC7BE4"/>
    <w:rsid w:val="32CF95AF"/>
    <w:rsid w:val="34241F0A"/>
    <w:rsid w:val="345D865D"/>
    <w:rsid w:val="346DCE2F"/>
    <w:rsid w:val="34994487"/>
    <w:rsid w:val="34D47F3A"/>
    <w:rsid w:val="35013A72"/>
    <w:rsid w:val="356A8788"/>
    <w:rsid w:val="37221B33"/>
    <w:rsid w:val="3733435A"/>
    <w:rsid w:val="37A2CA61"/>
    <w:rsid w:val="37B82828"/>
    <w:rsid w:val="38203A8D"/>
    <w:rsid w:val="38A03878"/>
    <w:rsid w:val="39096FEC"/>
    <w:rsid w:val="39185906"/>
    <w:rsid w:val="39344447"/>
    <w:rsid w:val="396A06EA"/>
    <w:rsid w:val="39737FEF"/>
    <w:rsid w:val="3986F454"/>
    <w:rsid w:val="39A1BBAD"/>
    <w:rsid w:val="39C1DEE4"/>
    <w:rsid w:val="39C70FBB"/>
    <w:rsid w:val="39D6ED15"/>
    <w:rsid w:val="3A432FF3"/>
    <w:rsid w:val="3B000509"/>
    <w:rsid w:val="3B4E11A7"/>
    <w:rsid w:val="3B5DDAF6"/>
    <w:rsid w:val="3B8B31D5"/>
    <w:rsid w:val="3BA4736B"/>
    <w:rsid w:val="3BCA51A8"/>
    <w:rsid w:val="3BDB5BF6"/>
    <w:rsid w:val="3C059731"/>
    <w:rsid w:val="3C1F23F5"/>
    <w:rsid w:val="3C6DCC66"/>
    <w:rsid w:val="3C9FAE94"/>
    <w:rsid w:val="3CDFA79B"/>
    <w:rsid w:val="3D1E0F34"/>
    <w:rsid w:val="3D3AC167"/>
    <w:rsid w:val="3D3C4B86"/>
    <w:rsid w:val="3D4B2968"/>
    <w:rsid w:val="3D65DE39"/>
    <w:rsid w:val="3D679008"/>
    <w:rsid w:val="3E026F3B"/>
    <w:rsid w:val="3E1F9940"/>
    <w:rsid w:val="3E416E45"/>
    <w:rsid w:val="3E6EFABD"/>
    <w:rsid w:val="3E752CD0"/>
    <w:rsid w:val="3EFA44EE"/>
    <w:rsid w:val="3F07CAE1"/>
    <w:rsid w:val="3F403335"/>
    <w:rsid w:val="4010FD31"/>
    <w:rsid w:val="4041117E"/>
    <w:rsid w:val="40485D4B"/>
    <w:rsid w:val="4079D9B0"/>
    <w:rsid w:val="40D1E2C3"/>
    <w:rsid w:val="41242D22"/>
    <w:rsid w:val="423B23C6"/>
    <w:rsid w:val="433AB302"/>
    <w:rsid w:val="43489DF3"/>
    <w:rsid w:val="437802D9"/>
    <w:rsid w:val="437F2700"/>
    <w:rsid w:val="43BFC569"/>
    <w:rsid w:val="440EEC82"/>
    <w:rsid w:val="4410958F"/>
    <w:rsid w:val="44165FFD"/>
    <w:rsid w:val="4462F716"/>
    <w:rsid w:val="44D0DC66"/>
    <w:rsid w:val="44FF57C4"/>
    <w:rsid w:val="451AF761"/>
    <w:rsid w:val="4536EFE7"/>
    <w:rsid w:val="453FACF6"/>
    <w:rsid w:val="45DCC226"/>
    <w:rsid w:val="45FAA9F2"/>
    <w:rsid w:val="46A87884"/>
    <w:rsid w:val="46EC2C18"/>
    <w:rsid w:val="46F46E31"/>
    <w:rsid w:val="4766C022"/>
    <w:rsid w:val="476F135F"/>
    <w:rsid w:val="47983848"/>
    <w:rsid w:val="479C62C3"/>
    <w:rsid w:val="481C7DD1"/>
    <w:rsid w:val="48B6A461"/>
    <w:rsid w:val="49173997"/>
    <w:rsid w:val="49497DB6"/>
    <w:rsid w:val="495AC15B"/>
    <w:rsid w:val="49893505"/>
    <w:rsid w:val="4A1CF551"/>
    <w:rsid w:val="4A346686"/>
    <w:rsid w:val="4A45C462"/>
    <w:rsid w:val="4A963894"/>
    <w:rsid w:val="4AB85481"/>
    <w:rsid w:val="4B27ECA6"/>
    <w:rsid w:val="4B53AFD8"/>
    <w:rsid w:val="4B7DCCAE"/>
    <w:rsid w:val="4BDE8972"/>
    <w:rsid w:val="4C43A5C7"/>
    <w:rsid w:val="4CEAA038"/>
    <w:rsid w:val="4D2D79AA"/>
    <w:rsid w:val="4D48A391"/>
    <w:rsid w:val="4D5E14C8"/>
    <w:rsid w:val="4DBD9ABD"/>
    <w:rsid w:val="4DD3414C"/>
    <w:rsid w:val="4DEAAABA"/>
    <w:rsid w:val="4E48BC04"/>
    <w:rsid w:val="4E66E688"/>
    <w:rsid w:val="4E8B509A"/>
    <w:rsid w:val="4E97FF58"/>
    <w:rsid w:val="4EA1CB99"/>
    <w:rsid w:val="4EB49448"/>
    <w:rsid w:val="4F056ED5"/>
    <w:rsid w:val="4F6497CA"/>
    <w:rsid w:val="4F8703C5"/>
    <w:rsid w:val="4FB07731"/>
    <w:rsid w:val="50077574"/>
    <w:rsid w:val="501843E2"/>
    <w:rsid w:val="50351D9F"/>
    <w:rsid w:val="50622047"/>
    <w:rsid w:val="5079B4B1"/>
    <w:rsid w:val="50EA4C47"/>
    <w:rsid w:val="5116CE36"/>
    <w:rsid w:val="51CADEE2"/>
    <w:rsid w:val="51F0DA9A"/>
    <w:rsid w:val="52136ADC"/>
    <w:rsid w:val="521C14B4"/>
    <w:rsid w:val="5229482E"/>
    <w:rsid w:val="522BED0C"/>
    <w:rsid w:val="52AA3244"/>
    <w:rsid w:val="52E4C7AF"/>
    <w:rsid w:val="53418B96"/>
    <w:rsid w:val="53B7D63B"/>
    <w:rsid w:val="53BFD29B"/>
    <w:rsid w:val="53CFE06A"/>
    <w:rsid w:val="54306FFA"/>
    <w:rsid w:val="54553FE4"/>
    <w:rsid w:val="5465FBF4"/>
    <w:rsid w:val="549C4B6A"/>
    <w:rsid w:val="54FA6515"/>
    <w:rsid w:val="5509EF4F"/>
    <w:rsid w:val="554DAF31"/>
    <w:rsid w:val="55CCC702"/>
    <w:rsid w:val="55F3F879"/>
    <w:rsid w:val="55F77021"/>
    <w:rsid w:val="560BB5C1"/>
    <w:rsid w:val="561A28C9"/>
    <w:rsid w:val="5620B881"/>
    <w:rsid w:val="562E9D25"/>
    <w:rsid w:val="565021A5"/>
    <w:rsid w:val="5679CC9E"/>
    <w:rsid w:val="567E5D9B"/>
    <w:rsid w:val="569927D1"/>
    <w:rsid w:val="56DE4B00"/>
    <w:rsid w:val="571F95DE"/>
    <w:rsid w:val="57CA6D86"/>
    <w:rsid w:val="5821F021"/>
    <w:rsid w:val="587F7214"/>
    <w:rsid w:val="588FC92F"/>
    <w:rsid w:val="589F8FED"/>
    <w:rsid w:val="58D0CAA8"/>
    <w:rsid w:val="58ED5A2E"/>
    <w:rsid w:val="58EF6D22"/>
    <w:rsid w:val="5916085B"/>
    <w:rsid w:val="591F3CBF"/>
    <w:rsid w:val="59696B96"/>
    <w:rsid w:val="59752ECA"/>
    <w:rsid w:val="599A3A7D"/>
    <w:rsid w:val="59B700B3"/>
    <w:rsid w:val="59B8FB66"/>
    <w:rsid w:val="59DDE485"/>
    <w:rsid w:val="59EE655D"/>
    <w:rsid w:val="5A1ACCAA"/>
    <w:rsid w:val="5A32B1A6"/>
    <w:rsid w:val="5A805B90"/>
    <w:rsid w:val="5AA89DD7"/>
    <w:rsid w:val="5AFD3C67"/>
    <w:rsid w:val="5B3E88A2"/>
    <w:rsid w:val="5B913188"/>
    <w:rsid w:val="5BA88B5C"/>
    <w:rsid w:val="5BD8EE3E"/>
    <w:rsid w:val="5BE73B2C"/>
    <w:rsid w:val="5BFB9464"/>
    <w:rsid w:val="5C131FAC"/>
    <w:rsid w:val="5C38C60F"/>
    <w:rsid w:val="5CD2C46C"/>
    <w:rsid w:val="5CE45843"/>
    <w:rsid w:val="5CE4A0DE"/>
    <w:rsid w:val="5CED7C17"/>
    <w:rsid w:val="5D0779FB"/>
    <w:rsid w:val="5D46C31A"/>
    <w:rsid w:val="5D747A5F"/>
    <w:rsid w:val="5DC7B087"/>
    <w:rsid w:val="5DD16E1D"/>
    <w:rsid w:val="5DDDAEB9"/>
    <w:rsid w:val="5E259675"/>
    <w:rsid w:val="5EB3652C"/>
    <w:rsid w:val="5EEF5566"/>
    <w:rsid w:val="5EF0A231"/>
    <w:rsid w:val="5F028542"/>
    <w:rsid w:val="5F177425"/>
    <w:rsid w:val="5F1DFE3B"/>
    <w:rsid w:val="5F58D892"/>
    <w:rsid w:val="5F777C6E"/>
    <w:rsid w:val="5F988512"/>
    <w:rsid w:val="5FF5D4FB"/>
    <w:rsid w:val="604438B6"/>
    <w:rsid w:val="60AE11B3"/>
    <w:rsid w:val="615C2D92"/>
    <w:rsid w:val="617395CA"/>
    <w:rsid w:val="61E86F7F"/>
    <w:rsid w:val="624ED44B"/>
    <w:rsid w:val="626DAD14"/>
    <w:rsid w:val="62D1106C"/>
    <w:rsid w:val="62F83FA3"/>
    <w:rsid w:val="63818886"/>
    <w:rsid w:val="63867A0D"/>
    <w:rsid w:val="64C4ADF4"/>
    <w:rsid w:val="6520CE17"/>
    <w:rsid w:val="652A0166"/>
    <w:rsid w:val="65475223"/>
    <w:rsid w:val="656D3C1B"/>
    <w:rsid w:val="658581E6"/>
    <w:rsid w:val="658BC982"/>
    <w:rsid w:val="65D5F168"/>
    <w:rsid w:val="65D96B87"/>
    <w:rsid w:val="66D4258C"/>
    <w:rsid w:val="66DE389A"/>
    <w:rsid w:val="6731665E"/>
    <w:rsid w:val="6760523F"/>
    <w:rsid w:val="677A70F9"/>
    <w:rsid w:val="67AF20F3"/>
    <w:rsid w:val="67FDE172"/>
    <w:rsid w:val="68502536"/>
    <w:rsid w:val="685076D9"/>
    <w:rsid w:val="68C1DFE0"/>
    <w:rsid w:val="6A6B29FF"/>
    <w:rsid w:val="6A88C158"/>
    <w:rsid w:val="6A966E1B"/>
    <w:rsid w:val="6B018817"/>
    <w:rsid w:val="6B11805B"/>
    <w:rsid w:val="6B38DFDC"/>
    <w:rsid w:val="6BB28494"/>
    <w:rsid w:val="6C035C99"/>
    <w:rsid w:val="6C29C6AC"/>
    <w:rsid w:val="6C77308F"/>
    <w:rsid w:val="6C7CEDC5"/>
    <w:rsid w:val="6C7DB9CC"/>
    <w:rsid w:val="6D0019CE"/>
    <w:rsid w:val="6D38288E"/>
    <w:rsid w:val="6DA2CAC1"/>
    <w:rsid w:val="6DD9902F"/>
    <w:rsid w:val="6DE4768F"/>
    <w:rsid w:val="6E28456B"/>
    <w:rsid w:val="6E6058F0"/>
    <w:rsid w:val="6E9D27D4"/>
    <w:rsid w:val="6ECE01DD"/>
    <w:rsid w:val="6F0689E7"/>
    <w:rsid w:val="6F57B255"/>
    <w:rsid w:val="6F719227"/>
    <w:rsid w:val="6F8532BF"/>
    <w:rsid w:val="6FAAF9AA"/>
    <w:rsid w:val="6FAC47F7"/>
    <w:rsid w:val="6FD18064"/>
    <w:rsid w:val="701EC7D5"/>
    <w:rsid w:val="7088C20A"/>
    <w:rsid w:val="708B0E62"/>
    <w:rsid w:val="713AC2E0"/>
    <w:rsid w:val="718551DF"/>
    <w:rsid w:val="71D4667A"/>
    <w:rsid w:val="71DB9731"/>
    <w:rsid w:val="71F714CA"/>
    <w:rsid w:val="723F26C8"/>
    <w:rsid w:val="72501FF4"/>
    <w:rsid w:val="731650F3"/>
    <w:rsid w:val="7322F6DE"/>
    <w:rsid w:val="7338EE22"/>
    <w:rsid w:val="739A5020"/>
    <w:rsid w:val="73FA25C6"/>
    <w:rsid w:val="74194DD3"/>
    <w:rsid w:val="742BC50B"/>
    <w:rsid w:val="7460B5FF"/>
    <w:rsid w:val="746D916D"/>
    <w:rsid w:val="7471BBA0"/>
    <w:rsid w:val="74A9091A"/>
    <w:rsid w:val="74B22154"/>
    <w:rsid w:val="74D6A254"/>
    <w:rsid w:val="74E0054E"/>
    <w:rsid w:val="757B4A0C"/>
    <w:rsid w:val="75AC6F11"/>
    <w:rsid w:val="75B8785D"/>
    <w:rsid w:val="75DF1ED4"/>
    <w:rsid w:val="75F3764E"/>
    <w:rsid w:val="75FEF0AC"/>
    <w:rsid w:val="760717D1"/>
    <w:rsid w:val="760961CE"/>
    <w:rsid w:val="7637AC48"/>
    <w:rsid w:val="766F4B61"/>
    <w:rsid w:val="767F082F"/>
    <w:rsid w:val="767FBD12"/>
    <w:rsid w:val="768327CF"/>
    <w:rsid w:val="76ACA196"/>
    <w:rsid w:val="77A0D609"/>
    <w:rsid w:val="77B980A7"/>
    <w:rsid w:val="79471C22"/>
    <w:rsid w:val="799A25E8"/>
    <w:rsid w:val="79D1CEDC"/>
    <w:rsid w:val="79EB96D6"/>
    <w:rsid w:val="7A0F1D14"/>
    <w:rsid w:val="7A494983"/>
    <w:rsid w:val="7A7B4BE1"/>
    <w:rsid w:val="7BAFC616"/>
    <w:rsid w:val="7BC70002"/>
    <w:rsid w:val="7BD5DA90"/>
    <w:rsid w:val="7BE51F90"/>
    <w:rsid w:val="7C0805BF"/>
    <w:rsid w:val="7C6513B4"/>
    <w:rsid w:val="7C99056E"/>
    <w:rsid w:val="7CC4321D"/>
    <w:rsid w:val="7CCB6858"/>
    <w:rsid w:val="7CD1B3E3"/>
    <w:rsid w:val="7CEAF079"/>
    <w:rsid w:val="7D255B22"/>
    <w:rsid w:val="7D256C76"/>
    <w:rsid w:val="7D4216C2"/>
    <w:rsid w:val="7D530EDF"/>
    <w:rsid w:val="7D58C820"/>
    <w:rsid w:val="7E08A0E9"/>
    <w:rsid w:val="7EA6CAF0"/>
    <w:rsid w:val="7EFF0178"/>
    <w:rsid w:val="7F1CFB7A"/>
    <w:rsid w:val="7F220A86"/>
    <w:rsid w:val="7F286213"/>
    <w:rsid w:val="7F57B484"/>
    <w:rsid w:val="7F6AED94"/>
    <w:rsid w:val="7F73B5D4"/>
    <w:rsid w:val="7FCD68F9"/>
    <w:rsid w:val="7FE5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E3AC"/>
  <w15:docId w15:val="{BDE15550-D2E6-4BD2-ACA5-647FF712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ayos_fisabio@gva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ithealth.eu/a-framework-for-innovation-in-healthcare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148ABCCF349D4B06FEC04EB36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1A01-8A95-46D1-849A-82183273701F}"/>
      </w:docPartPr>
      <w:docPartBody>
        <w:p w:rsidR="0064349A" w:rsidRDefault="006806B6" w:rsidP="006806B6">
          <w:pPr>
            <w:pStyle w:val="EEF148ABCCF349D4B06FEC04EB366E90"/>
          </w:pPr>
          <w:r w:rsidRPr="00C46745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B6"/>
    <w:rsid w:val="00385F47"/>
    <w:rsid w:val="004435E8"/>
    <w:rsid w:val="0054385E"/>
    <w:rsid w:val="0064349A"/>
    <w:rsid w:val="0068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6B6"/>
    <w:rPr>
      <w:color w:val="808080"/>
    </w:rPr>
  </w:style>
  <w:style w:type="paragraph" w:customStyle="1" w:styleId="EEF148ABCCF349D4B06FEC04EB366E90">
    <w:name w:val="EEF148ABCCF349D4B06FEC04EB366E90"/>
    <w:rsid w:val="00680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5" ma:contentTypeDescription="Crear nuevo documento." ma:contentTypeScope="" ma:versionID="78c851651a08c16886e8a4757e1aeee0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dbb521b76c6878e864fe664d913a8637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customXml/itemProps2.xml><?xml version="1.0" encoding="utf-8"?>
<ds:datastoreItem xmlns:ds="http://schemas.openxmlformats.org/officeDocument/2006/customXml" ds:itemID="{10BC0EDA-923C-49E8-AB1B-2076CCDF1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11BB-9BD2-4041-AEAE-3923C2AB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9782</Characters>
  <Application>Microsoft Office Word</Application>
  <DocSecurity>0</DocSecurity>
  <Lines>81</Lines>
  <Paragraphs>23</Paragraphs>
  <ScaleCrop>false</ScaleCrop>
  <Company>Microsoft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Valero Montoro</dc:creator>
  <cp:lastModifiedBy>Pilar Sanchez Rivero</cp:lastModifiedBy>
  <cp:revision>4</cp:revision>
  <cp:lastPrinted>2021-05-05T11:08:00Z</cp:lastPrinted>
  <dcterms:created xsi:type="dcterms:W3CDTF">2021-06-25T11:53:00Z</dcterms:created>
  <dcterms:modified xsi:type="dcterms:W3CDTF">2023-07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